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11EF37D4" w14:textId="0A9089A8" w:rsidR="00A02B6E" w:rsidRPr="00F44933" w:rsidRDefault="00C050E8" w:rsidP="00A02B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13.02.2020              </w:t>
      </w:r>
      <w:r w:rsidR="00A02B6E" w:rsidRPr="00AD7A21">
        <w:rPr>
          <w:rFonts w:ascii="Times New Roman" w:eastAsia="Times New Roman" w:hAnsi="Times New Roman" w:cs="Times New Roman"/>
          <w:sz w:val="24"/>
          <w:szCs w:val="24"/>
          <w:lang w:eastAsia="ru-RU"/>
        </w:rPr>
        <w:t xml:space="preserve">       </w:t>
      </w:r>
      <w:r w:rsidR="00B86E79" w:rsidRPr="00AD7A21">
        <w:rPr>
          <w:rFonts w:ascii="Times New Roman" w:eastAsia="Times New Roman" w:hAnsi="Times New Roman" w:cs="Times New Roman"/>
          <w:sz w:val="24"/>
          <w:szCs w:val="24"/>
          <w:lang w:eastAsia="ru-RU"/>
        </w:rPr>
        <w:t xml:space="preserve">    </w:t>
      </w:r>
      <w:r w:rsidR="00AD7A21">
        <w:rPr>
          <w:rFonts w:ascii="Times New Roman" w:eastAsia="Times New Roman" w:hAnsi="Times New Roman" w:cs="Times New Roman"/>
          <w:sz w:val="24"/>
          <w:szCs w:val="24"/>
          <w:lang w:eastAsia="ru-RU"/>
        </w:rPr>
        <w:t xml:space="preserve">   </w:t>
      </w:r>
      <w:r w:rsidR="00B86E79" w:rsidRPr="00AD7A21">
        <w:rPr>
          <w:rFonts w:ascii="Times New Roman" w:eastAsia="Times New Roman" w:hAnsi="Times New Roman" w:cs="Times New Roman"/>
          <w:sz w:val="24"/>
          <w:szCs w:val="24"/>
          <w:lang w:eastAsia="ru-RU"/>
        </w:rPr>
        <w:t xml:space="preserve"> </w:t>
      </w:r>
      <w:r w:rsidR="00AD7A21">
        <w:rPr>
          <w:rFonts w:ascii="Times New Roman" w:eastAsia="Times New Roman" w:hAnsi="Times New Roman" w:cs="Times New Roman"/>
          <w:sz w:val="24"/>
          <w:szCs w:val="24"/>
          <w:lang w:eastAsia="ru-RU"/>
        </w:rPr>
        <w:t xml:space="preserve">  </w:t>
      </w:r>
      <w:r w:rsidR="00F651E2">
        <w:rPr>
          <w:rFonts w:ascii="Times New Roman" w:eastAsia="Times New Roman" w:hAnsi="Times New Roman" w:cs="Times New Roman"/>
          <w:sz w:val="24"/>
          <w:szCs w:val="24"/>
          <w:lang w:eastAsia="ru-RU"/>
        </w:rPr>
        <w:t xml:space="preserve">          </w:t>
      </w:r>
      <w:r w:rsidR="00A02B6E" w:rsidRPr="00AD7A21">
        <w:rPr>
          <w:rFonts w:ascii="Times New Roman" w:eastAsia="Times New Roman" w:hAnsi="Times New Roman" w:cs="Times New Roman"/>
          <w:sz w:val="24"/>
          <w:szCs w:val="24"/>
          <w:lang w:eastAsia="ru-RU"/>
        </w:rPr>
        <w:t xml:space="preserve">   с. Михайловка          </w:t>
      </w:r>
      <w:r w:rsidR="00B86E79" w:rsidRP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86E79" w:rsidRPr="00AD7A21">
        <w:rPr>
          <w:rFonts w:ascii="Times New Roman" w:eastAsia="Times New Roman" w:hAnsi="Times New Roman" w:cs="Times New Roman"/>
          <w:sz w:val="24"/>
          <w:szCs w:val="24"/>
          <w:lang w:eastAsia="ru-RU"/>
        </w:rPr>
        <w:t xml:space="preserve">            </w:t>
      </w:r>
      <w:r w:rsidR="00F44933">
        <w:rPr>
          <w:rFonts w:ascii="Times New Roman" w:eastAsia="Times New Roman" w:hAnsi="Times New Roman" w:cs="Times New Roman"/>
          <w:sz w:val="24"/>
          <w:szCs w:val="24"/>
          <w:lang w:eastAsia="ru-RU"/>
        </w:rPr>
        <w:t xml:space="preserve">   </w:t>
      </w:r>
      <w:r w:rsidR="00B86E79" w:rsidRPr="00AD7A21">
        <w:rPr>
          <w:rFonts w:ascii="Times New Roman" w:eastAsia="Times New Roman" w:hAnsi="Times New Roman" w:cs="Times New Roman"/>
          <w:sz w:val="24"/>
          <w:szCs w:val="24"/>
          <w:lang w:eastAsia="ru-RU"/>
        </w:rPr>
        <w:t xml:space="preserve">    </w:t>
      </w:r>
      <w:r w:rsidR="00F651E2">
        <w:rPr>
          <w:rFonts w:ascii="Times New Roman" w:eastAsia="Times New Roman" w:hAnsi="Times New Roman" w:cs="Times New Roman"/>
          <w:sz w:val="24"/>
          <w:szCs w:val="24"/>
          <w:lang w:eastAsia="ru-RU"/>
        </w:rPr>
        <w:t xml:space="preserve">   </w:t>
      </w:r>
      <w:r w:rsidR="00F44933" w:rsidRPr="00F44933">
        <w:rPr>
          <w:rFonts w:ascii="Times New Roman" w:eastAsia="Times New Roman" w:hAnsi="Times New Roman" w:cs="Times New Roman"/>
          <w:sz w:val="26"/>
          <w:szCs w:val="26"/>
          <w:lang w:eastAsia="ru-RU"/>
        </w:rPr>
        <w:t>№</w:t>
      </w:r>
      <w:r w:rsidR="00F651E2" w:rsidRPr="00F449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11-па</w:t>
      </w:r>
    </w:p>
    <w:p w14:paraId="213D8434" w14:textId="77777777" w:rsidR="00A02B6E" w:rsidRPr="00F44933" w:rsidRDefault="00A02B6E" w:rsidP="00A02B6E">
      <w:pPr>
        <w:spacing w:after="0" w:line="240" w:lineRule="auto"/>
        <w:ind w:left="-284" w:right="-285"/>
        <w:rPr>
          <w:rFonts w:ascii="Times New Roman" w:eastAsia="Times New Roman" w:hAnsi="Times New Roman" w:cs="Times New Roman"/>
          <w:b/>
          <w:bCs/>
          <w:sz w:val="28"/>
          <w:szCs w:val="28"/>
          <w:lang w:eastAsia="ru-RU"/>
        </w:rPr>
      </w:pPr>
    </w:p>
    <w:p w14:paraId="50057D9B" w14:textId="77777777" w:rsidR="00A02B6E" w:rsidRPr="00F44933" w:rsidRDefault="00A02B6E" w:rsidP="00A02B6E">
      <w:pPr>
        <w:spacing w:after="0" w:line="240" w:lineRule="auto"/>
        <w:rPr>
          <w:rFonts w:ascii="Times New Roman" w:eastAsia="Times New Roman" w:hAnsi="Times New Roman" w:cs="Times New Roman"/>
          <w:b/>
          <w:bCs/>
          <w:sz w:val="28"/>
          <w:szCs w:val="28"/>
          <w:lang w:eastAsia="ru-RU"/>
        </w:rPr>
      </w:pPr>
    </w:p>
    <w:p w14:paraId="7DB07E6B" w14:textId="77777777" w:rsidR="00A02B6E" w:rsidRPr="00F44933"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44933">
        <w:rPr>
          <w:rFonts w:ascii="Times New Roman" w:eastAsia="Times New Roman" w:hAnsi="Times New Roman" w:cs="Times New Roman"/>
          <w:b/>
          <w:bCs/>
          <w:sz w:val="28"/>
          <w:szCs w:val="28"/>
          <w:lang w:eastAsia="ru-RU"/>
        </w:rPr>
        <w:t>Об утверждении административного регламента администрации</w:t>
      </w:r>
    </w:p>
    <w:p w14:paraId="76EECA46" w14:textId="77777777" w:rsidR="00A02B6E" w:rsidRPr="00F44933"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44933">
        <w:rPr>
          <w:rFonts w:ascii="Times New Roman" w:eastAsia="Times New Roman" w:hAnsi="Times New Roman" w:cs="Times New Roman"/>
          <w:b/>
          <w:bCs/>
          <w:sz w:val="28"/>
          <w:szCs w:val="28"/>
          <w:lang w:eastAsia="ru-RU"/>
        </w:rPr>
        <w:t>Михайловского муниципального района предоставления</w:t>
      </w:r>
    </w:p>
    <w:p w14:paraId="268FEB15" w14:textId="58F11287" w:rsidR="00F44933" w:rsidRPr="00F44933" w:rsidRDefault="00A02B6E" w:rsidP="00F44933">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8"/>
          <w:szCs w:val="28"/>
        </w:rPr>
      </w:pPr>
      <w:r w:rsidRPr="00F44933">
        <w:rPr>
          <w:rFonts w:ascii="Times New Roman" w:eastAsia="Times New Roman" w:hAnsi="Times New Roman" w:cs="Times New Roman"/>
          <w:b/>
          <w:bCs/>
          <w:sz w:val="28"/>
          <w:szCs w:val="28"/>
          <w:lang w:eastAsia="ru-RU"/>
        </w:rPr>
        <w:t xml:space="preserve">муниципальной услуги </w:t>
      </w:r>
      <w:r w:rsidR="008309E2">
        <w:rPr>
          <w:rFonts w:ascii="Times New Roman" w:eastAsia="Times New Roman" w:hAnsi="Times New Roman" w:cs="Times New Roman"/>
          <w:b/>
          <w:bCs/>
          <w:sz w:val="28"/>
          <w:szCs w:val="28"/>
          <w:lang w:eastAsia="ru-RU"/>
        </w:rPr>
        <w:t>«</w:t>
      </w:r>
      <w:r w:rsidR="00F44933" w:rsidRPr="00F44933">
        <w:rPr>
          <w:rFonts w:ascii="Times New Roman" w:hAnsi="Times New Roman" w:cs="Times New Roman"/>
          <w:b/>
          <w:sz w:val="28"/>
          <w:szCs w:val="28"/>
        </w:rPr>
        <w:t>Предоставление разрешения на отклонение</w:t>
      </w:r>
    </w:p>
    <w:p w14:paraId="31B1183C" w14:textId="77777777" w:rsidR="00F44933" w:rsidRPr="00F44933" w:rsidRDefault="00F44933" w:rsidP="00F44933">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8"/>
          <w:szCs w:val="28"/>
        </w:rPr>
      </w:pPr>
      <w:r w:rsidRPr="00F44933">
        <w:rPr>
          <w:rFonts w:ascii="Times New Roman" w:hAnsi="Times New Roman" w:cs="Times New Roman"/>
          <w:b/>
          <w:sz w:val="28"/>
          <w:szCs w:val="28"/>
        </w:rPr>
        <w:t xml:space="preserve">от предельных параметров разрешенного строительства, </w:t>
      </w:r>
    </w:p>
    <w:p w14:paraId="52CB90BC" w14:textId="1DB90A65" w:rsidR="00A02B6E" w:rsidRPr="00F44933" w:rsidRDefault="00F44933" w:rsidP="00F44933">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44933">
        <w:rPr>
          <w:rFonts w:ascii="Times New Roman" w:hAnsi="Times New Roman" w:cs="Times New Roman"/>
          <w:b/>
          <w:sz w:val="28"/>
          <w:szCs w:val="28"/>
        </w:rPr>
        <w:t>реконструкции объектов капитального строительства</w:t>
      </w:r>
      <w:r w:rsidR="008309E2">
        <w:rPr>
          <w:rFonts w:ascii="Times New Roman" w:eastAsia="Times New Roman" w:hAnsi="Times New Roman" w:cs="Times New Roman"/>
          <w:b/>
          <w:bCs/>
          <w:sz w:val="28"/>
          <w:szCs w:val="28"/>
          <w:lang w:eastAsia="ru-RU"/>
        </w:rPr>
        <w:t>»</w:t>
      </w:r>
    </w:p>
    <w:p w14:paraId="667C5BC1" w14:textId="77777777" w:rsidR="00A02B6E" w:rsidRPr="00F44933" w:rsidRDefault="00A02B6E" w:rsidP="00A02B6E">
      <w:pPr>
        <w:spacing w:after="0" w:line="240" w:lineRule="auto"/>
        <w:rPr>
          <w:rFonts w:ascii="Times New Roman" w:eastAsia="Times New Roman" w:hAnsi="Times New Roman" w:cs="Times New Roman"/>
          <w:noProof/>
          <w:sz w:val="28"/>
          <w:szCs w:val="28"/>
          <w:lang w:eastAsia="ru-RU"/>
        </w:rPr>
      </w:pPr>
    </w:p>
    <w:p w14:paraId="4BD8E4B0" w14:textId="77777777" w:rsidR="00A02B6E" w:rsidRPr="00F44933" w:rsidRDefault="00A02B6E" w:rsidP="00A02B6E">
      <w:pPr>
        <w:spacing w:after="0" w:line="240" w:lineRule="auto"/>
        <w:rPr>
          <w:rFonts w:ascii="Times New Roman" w:eastAsia="Times New Roman" w:hAnsi="Times New Roman" w:cs="Times New Roman"/>
          <w:noProof/>
          <w:sz w:val="28"/>
          <w:szCs w:val="28"/>
          <w:lang w:eastAsia="ru-RU"/>
        </w:rPr>
      </w:pPr>
    </w:p>
    <w:p w14:paraId="5ACA0B27" w14:textId="56B78B5B" w:rsidR="00A02B6E" w:rsidRPr="00F44933"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F44933">
        <w:rPr>
          <w:rFonts w:ascii="Times New Roman" w:eastAsia="Times New Roman" w:hAnsi="Times New Roman" w:cs="Times New Roman"/>
          <w:color w:val="000000"/>
          <w:sz w:val="28"/>
          <w:szCs w:val="28"/>
          <w:lang w:eastAsia="ru-RU"/>
        </w:rPr>
        <w:t xml:space="preserve">В соответствии с Земельным кодексом Российской Федерации, Градостроительным кодексом Российской Федерации, Федеральными законами РФ от 25.10.2001 № 137-ФЗ </w:t>
      </w:r>
      <w:r w:rsidR="008309E2">
        <w:rPr>
          <w:rFonts w:ascii="Times New Roman" w:eastAsia="Times New Roman" w:hAnsi="Times New Roman" w:cs="Times New Roman"/>
          <w:color w:val="000000"/>
          <w:sz w:val="28"/>
          <w:szCs w:val="28"/>
          <w:lang w:eastAsia="ru-RU"/>
        </w:rPr>
        <w:t>«</w:t>
      </w:r>
      <w:r w:rsidRPr="00F44933">
        <w:rPr>
          <w:rFonts w:ascii="Times New Roman" w:eastAsia="Times New Roman" w:hAnsi="Times New Roman" w:cs="Times New Roman"/>
          <w:color w:val="000000"/>
          <w:sz w:val="28"/>
          <w:szCs w:val="28"/>
          <w:lang w:eastAsia="ru-RU"/>
        </w:rPr>
        <w:t>О введении в действие Земельного кодекса Российской Федерации</w:t>
      </w:r>
      <w:r w:rsidR="008309E2">
        <w:rPr>
          <w:rFonts w:ascii="Times New Roman" w:eastAsia="Times New Roman" w:hAnsi="Times New Roman" w:cs="Times New Roman"/>
          <w:color w:val="000000"/>
          <w:sz w:val="28"/>
          <w:szCs w:val="28"/>
          <w:lang w:eastAsia="ru-RU"/>
        </w:rPr>
        <w:t>»</w:t>
      </w:r>
      <w:r w:rsidRPr="00F44933">
        <w:rPr>
          <w:rFonts w:ascii="Times New Roman" w:eastAsia="Times New Roman" w:hAnsi="Times New Roman" w:cs="Times New Roman"/>
          <w:color w:val="000000"/>
          <w:sz w:val="28"/>
          <w:szCs w:val="28"/>
          <w:lang w:eastAsia="ru-RU"/>
        </w:rPr>
        <w:t xml:space="preserve">, от 27.07.2010 № 210-ФЗ </w:t>
      </w:r>
      <w:r w:rsidR="008309E2">
        <w:rPr>
          <w:rFonts w:ascii="Times New Roman" w:eastAsia="Times New Roman" w:hAnsi="Times New Roman" w:cs="Times New Roman"/>
          <w:color w:val="000000"/>
          <w:sz w:val="28"/>
          <w:szCs w:val="28"/>
          <w:lang w:eastAsia="ru-RU"/>
        </w:rPr>
        <w:t>«</w:t>
      </w:r>
      <w:r w:rsidRPr="00F44933">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8309E2">
        <w:rPr>
          <w:rFonts w:ascii="Times New Roman" w:eastAsia="Times New Roman" w:hAnsi="Times New Roman" w:cs="Times New Roman"/>
          <w:color w:val="000000"/>
          <w:sz w:val="28"/>
          <w:szCs w:val="28"/>
          <w:lang w:eastAsia="ru-RU"/>
        </w:rPr>
        <w:t>»</w:t>
      </w:r>
      <w:r w:rsidRPr="00F44933">
        <w:rPr>
          <w:rFonts w:ascii="Times New Roman" w:eastAsia="Times New Roman" w:hAnsi="Times New Roman" w:cs="Times New Roman"/>
          <w:color w:val="000000"/>
          <w:sz w:val="28"/>
          <w:szCs w:val="28"/>
          <w:lang w:eastAsia="ru-RU"/>
        </w:rPr>
        <w:t xml:space="preserve">, от 06.10.2003 № 131-ФЗ </w:t>
      </w:r>
      <w:r w:rsidR="008309E2">
        <w:rPr>
          <w:rFonts w:ascii="Times New Roman" w:eastAsia="Times New Roman" w:hAnsi="Times New Roman" w:cs="Times New Roman"/>
          <w:color w:val="000000"/>
          <w:sz w:val="28"/>
          <w:szCs w:val="28"/>
          <w:lang w:eastAsia="ru-RU"/>
        </w:rPr>
        <w:t>«</w:t>
      </w:r>
      <w:r w:rsidRPr="00F44933">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8309E2">
        <w:rPr>
          <w:rFonts w:ascii="Times New Roman" w:eastAsia="Times New Roman" w:hAnsi="Times New Roman" w:cs="Times New Roman"/>
          <w:color w:val="000000"/>
          <w:sz w:val="28"/>
          <w:szCs w:val="28"/>
          <w:lang w:eastAsia="ru-RU"/>
        </w:rPr>
        <w:t>»</w:t>
      </w:r>
      <w:r w:rsidRPr="00F44933">
        <w:rPr>
          <w:rFonts w:ascii="Times New Roman" w:eastAsia="Times New Roman" w:hAnsi="Times New Roman" w:cs="Times New Roman"/>
          <w:color w:val="000000"/>
          <w:sz w:val="28"/>
          <w:szCs w:val="28"/>
          <w:lang w:eastAsia="ru-RU"/>
        </w:rPr>
        <w:t xml:space="preserve">, постановлением администрации Михайловского муниципального района от 12.07.2011 № 624-па </w:t>
      </w:r>
      <w:r w:rsidR="008309E2">
        <w:rPr>
          <w:rFonts w:ascii="Times New Roman" w:eastAsia="Times New Roman" w:hAnsi="Times New Roman" w:cs="Times New Roman"/>
          <w:color w:val="000000"/>
          <w:sz w:val="28"/>
          <w:szCs w:val="28"/>
          <w:lang w:eastAsia="ru-RU"/>
        </w:rPr>
        <w:t>«</w:t>
      </w:r>
      <w:r w:rsidRPr="00F44933">
        <w:rPr>
          <w:rFonts w:ascii="Times New Roman" w:eastAsia="Times New Roman" w:hAnsi="Times New Roman" w:cs="Times New Roman"/>
          <w:color w:val="000000"/>
          <w:sz w:val="28"/>
          <w:szCs w:val="28"/>
          <w:lang w:eastAsia="ru-RU"/>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8309E2">
        <w:rPr>
          <w:rFonts w:ascii="Times New Roman" w:eastAsia="Times New Roman" w:hAnsi="Times New Roman" w:cs="Times New Roman"/>
          <w:color w:val="000000"/>
          <w:sz w:val="28"/>
          <w:szCs w:val="28"/>
          <w:lang w:eastAsia="ru-RU"/>
        </w:rPr>
        <w:t>»</w:t>
      </w:r>
      <w:r w:rsidRPr="00F44933">
        <w:rPr>
          <w:rFonts w:ascii="Times New Roman" w:eastAsia="Times New Roman" w:hAnsi="Times New Roman" w:cs="Times New Roman"/>
          <w:color w:val="000000"/>
          <w:sz w:val="28"/>
          <w:szCs w:val="28"/>
          <w:lang w:eastAsia="ru-RU"/>
        </w:rPr>
        <w:t>, Уставом Михайловского муниципального района, в целях повышения качества и доступности результатов предоставления муниципальной услуги</w:t>
      </w:r>
      <w:r w:rsidRPr="00F44933">
        <w:rPr>
          <w:rFonts w:ascii="Times New Roman" w:eastAsia="Times New Roman" w:hAnsi="Times New Roman" w:cs="Times New Roman"/>
          <w:sz w:val="28"/>
          <w:szCs w:val="28"/>
          <w:lang w:eastAsia="ru-RU"/>
        </w:rPr>
        <w:t xml:space="preserve"> администрация Михайловского муниципального района </w:t>
      </w:r>
    </w:p>
    <w:p w14:paraId="141AC17F" w14:textId="77777777" w:rsidR="00A02B6E" w:rsidRPr="00F44933" w:rsidRDefault="00A02B6E" w:rsidP="00AD7A21">
      <w:pPr>
        <w:spacing w:after="0" w:line="360" w:lineRule="auto"/>
        <w:jc w:val="both"/>
        <w:rPr>
          <w:rFonts w:ascii="Times New Roman" w:eastAsia="Times New Roman" w:hAnsi="Times New Roman" w:cs="Times New Roman"/>
          <w:sz w:val="28"/>
          <w:szCs w:val="28"/>
          <w:lang w:eastAsia="ru-RU"/>
        </w:rPr>
      </w:pPr>
    </w:p>
    <w:p w14:paraId="32790164" w14:textId="77777777" w:rsidR="00A02B6E" w:rsidRPr="00F44933" w:rsidRDefault="00A02B6E" w:rsidP="00AD7A21">
      <w:pPr>
        <w:spacing w:after="0" w:line="360" w:lineRule="auto"/>
        <w:jc w:val="both"/>
        <w:rPr>
          <w:rFonts w:ascii="Times New Roman" w:eastAsia="Times New Roman" w:hAnsi="Times New Roman" w:cs="Times New Roman"/>
          <w:sz w:val="28"/>
          <w:szCs w:val="28"/>
          <w:lang w:eastAsia="ru-RU"/>
        </w:rPr>
      </w:pPr>
      <w:r w:rsidRPr="00F44933">
        <w:rPr>
          <w:rFonts w:ascii="Times New Roman" w:eastAsia="Times New Roman" w:hAnsi="Times New Roman" w:cs="Times New Roman"/>
          <w:b/>
          <w:sz w:val="28"/>
          <w:szCs w:val="28"/>
          <w:lang w:eastAsia="ru-RU"/>
        </w:rPr>
        <w:t>ПОСТАНОВЛЯЕТ:</w:t>
      </w:r>
    </w:p>
    <w:p w14:paraId="4ACFB482" w14:textId="77777777" w:rsidR="00A02B6E" w:rsidRPr="00F44933" w:rsidRDefault="00A02B6E" w:rsidP="00AD7A21">
      <w:pPr>
        <w:spacing w:after="0" w:line="360" w:lineRule="auto"/>
        <w:jc w:val="both"/>
        <w:rPr>
          <w:rFonts w:ascii="Times New Roman" w:eastAsia="Times New Roman" w:hAnsi="Times New Roman" w:cs="Times New Roman"/>
          <w:sz w:val="28"/>
          <w:szCs w:val="28"/>
          <w:lang w:eastAsia="ru-RU"/>
        </w:rPr>
      </w:pPr>
    </w:p>
    <w:p w14:paraId="34BFE7D5" w14:textId="77777777" w:rsidR="00826648" w:rsidRDefault="00A02B6E" w:rsidP="00A02B6E">
      <w:pPr>
        <w:widowControl w:val="0"/>
        <w:shd w:val="clear" w:color="auto" w:fill="FFFFFF"/>
        <w:autoSpaceDE w:val="0"/>
        <w:autoSpaceDN w:val="0"/>
        <w:adjustRightInd w:val="0"/>
        <w:spacing w:after="0" w:line="360" w:lineRule="auto"/>
        <w:ind w:firstLine="720"/>
        <w:jc w:val="both"/>
        <w:rPr>
          <w:rFonts w:ascii="Times New Roman" w:hAnsi="Times New Roman" w:cs="Times New Roman"/>
          <w:sz w:val="28"/>
          <w:szCs w:val="28"/>
        </w:rPr>
        <w:sectPr w:rsidR="00826648" w:rsidSect="00826648">
          <w:headerReference w:type="default" r:id="rId9"/>
          <w:headerReference w:type="first" r:id="rId10"/>
          <w:pgSz w:w="11906" w:h="16838"/>
          <w:pgMar w:top="567" w:right="851" w:bottom="992" w:left="1701" w:header="57" w:footer="709" w:gutter="0"/>
          <w:cols w:space="708"/>
          <w:titlePg/>
          <w:docGrid w:linePitch="360"/>
        </w:sectPr>
      </w:pPr>
      <w:r w:rsidRPr="00F44933">
        <w:rPr>
          <w:rFonts w:ascii="Times New Roman" w:eastAsia="Times New Roman" w:hAnsi="Times New Roman" w:cs="Times New Roman"/>
          <w:color w:val="000000"/>
          <w:sz w:val="28"/>
          <w:szCs w:val="28"/>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8309E2">
        <w:rPr>
          <w:rFonts w:ascii="Times New Roman" w:eastAsia="Times New Roman" w:hAnsi="Times New Roman" w:cs="Times New Roman"/>
          <w:color w:val="000000"/>
          <w:sz w:val="28"/>
          <w:szCs w:val="28"/>
          <w:lang w:eastAsia="ru-RU"/>
        </w:rPr>
        <w:t>«</w:t>
      </w:r>
      <w:r w:rsidR="00F44933" w:rsidRPr="00F44933">
        <w:rPr>
          <w:rFonts w:ascii="Times New Roman" w:hAnsi="Times New Roman" w:cs="Times New Roman"/>
          <w:sz w:val="28"/>
          <w:szCs w:val="28"/>
        </w:rPr>
        <w:t xml:space="preserve">Предоставление разрешения на отклонение от предельных </w:t>
      </w:r>
    </w:p>
    <w:p w14:paraId="1D4CCB47" w14:textId="37042302" w:rsidR="00A02B6E" w:rsidRPr="00F44933" w:rsidRDefault="00F44933" w:rsidP="0082664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44933">
        <w:rPr>
          <w:rFonts w:ascii="Times New Roman" w:hAnsi="Times New Roman" w:cs="Times New Roman"/>
          <w:sz w:val="28"/>
          <w:szCs w:val="28"/>
        </w:rPr>
        <w:lastRenderedPageBreak/>
        <w:t>параметров разрешенного строительства, реконструкции объектов капитального строительства</w:t>
      </w:r>
      <w:r w:rsidR="008309E2">
        <w:rPr>
          <w:rFonts w:ascii="Times New Roman" w:eastAsia="Times New Roman" w:hAnsi="Times New Roman" w:cs="Times New Roman"/>
          <w:color w:val="000000"/>
          <w:sz w:val="28"/>
          <w:szCs w:val="28"/>
          <w:lang w:eastAsia="ru-RU"/>
        </w:rPr>
        <w:t>»</w:t>
      </w:r>
      <w:r w:rsidR="00A02B6E" w:rsidRPr="00F44933">
        <w:rPr>
          <w:rFonts w:ascii="Times New Roman" w:eastAsia="Times New Roman" w:hAnsi="Times New Roman" w:cs="Times New Roman"/>
          <w:color w:val="000000"/>
          <w:sz w:val="28"/>
          <w:szCs w:val="28"/>
          <w:lang w:eastAsia="ru-RU"/>
        </w:rPr>
        <w:t>, согласно приложению (прилагается).</w:t>
      </w:r>
    </w:p>
    <w:p w14:paraId="28EB4802" w14:textId="48A719E4" w:rsidR="00A02B6E" w:rsidRPr="00F44933" w:rsidRDefault="000268DA"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02B6E" w:rsidRPr="00F44933">
        <w:rPr>
          <w:rFonts w:ascii="Times New Roman" w:eastAsia="Times New Roman" w:hAnsi="Times New Roman" w:cs="Times New Roman"/>
          <w:sz w:val="28"/>
          <w:szCs w:val="28"/>
          <w:lang w:eastAsia="ru-RU"/>
        </w:rPr>
        <w:t xml:space="preserve">. Муниципальному казённому учреждению </w:t>
      </w:r>
      <w:r w:rsidR="008309E2">
        <w:rPr>
          <w:rFonts w:ascii="Times New Roman" w:eastAsia="Times New Roman" w:hAnsi="Times New Roman" w:cs="Times New Roman"/>
          <w:sz w:val="28"/>
          <w:szCs w:val="28"/>
          <w:lang w:eastAsia="ru-RU"/>
        </w:rPr>
        <w:t>«</w:t>
      </w:r>
      <w:r w:rsidR="00A02B6E" w:rsidRPr="00F44933">
        <w:rPr>
          <w:rFonts w:ascii="Times New Roman" w:eastAsia="Times New Roman" w:hAnsi="Times New Roman" w:cs="Times New Roman"/>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8309E2">
        <w:rPr>
          <w:rFonts w:ascii="Times New Roman" w:eastAsia="Times New Roman" w:hAnsi="Times New Roman" w:cs="Times New Roman"/>
          <w:sz w:val="28"/>
          <w:szCs w:val="28"/>
          <w:lang w:eastAsia="ru-RU"/>
        </w:rPr>
        <w:t>»</w:t>
      </w:r>
      <w:r w:rsidR="00A02B6E" w:rsidRPr="00F44933">
        <w:rPr>
          <w:rFonts w:ascii="Times New Roman" w:eastAsia="Times New Roman" w:hAnsi="Times New Roman" w:cs="Times New Roman"/>
          <w:sz w:val="28"/>
          <w:szCs w:val="28"/>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65365083" w14:textId="09A037C9" w:rsidR="00A02B6E" w:rsidRPr="00F44933" w:rsidRDefault="000268DA"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02B6E" w:rsidRPr="00F44933">
        <w:rPr>
          <w:rFonts w:ascii="Times New Roman" w:eastAsia="Times New Roman" w:hAnsi="Times New Roman" w:cs="Times New Roman"/>
          <w:sz w:val="28"/>
          <w:szCs w:val="28"/>
          <w:lang w:eastAsia="ru-RU"/>
        </w:rPr>
        <w:t>. Настоящее постановление вступает в силу с момента его размещения на официальном сайте администрации Михайловского муниципального района.</w:t>
      </w:r>
    </w:p>
    <w:p w14:paraId="6FBB9EFC" w14:textId="2706D897" w:rsidR="00A02B6E" w:rsidRPr="00F44933" w:rsidRDefault="000268DA" w:rsidP="00A02B6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02B6E" w:rsidRPr="00F44933">
        <w:rPr>
          <w:rFonts w:ascii="Times New Roman" w:eastAsia="Times New Roman" w:hAnsi="Times New Roman" w:cs="Times New Roman"/>
          <w:sz w:val="28"/>
          <w:szCs w:val="28"/>
          <w:lang w:eastAsia="ru-RU"/>
        </w:rPr>
        <w:t>. Контроль исполнени</w:t>
      </w:r>
      <w:r>
        <w:rPr>
          <w:rFonts w:ascii="Times New Roman" w:eastAsia="Times New Roman" w:hAnsi="Times New Roman" w:cs="Times New Roman"/>
          <w:sz w:val="28"/>
          <w:szCs w:val="28"/>
          <w:lang w:eastAsia="ru-RU"/>
        </w:rPr>
        <w:t>я</w:t>
      </w:r>
      <w:r w:rsidR="00A02B6E" w:rsidRPr="00F44933">
        <w:rPr>
          <w:rFonts w:ascii="Times New Roman" w:eastAsia="Times New Roman" w:hAnsi="Times New Roman" w:cs="Times New Roman"/>
          <w:sz w:val="28"/>
          <w:szCs w:val="28"/>
          <w:lang w:eastAsia="ru-RU"/>
        </w:rPr>
        <w:t xml:space="preserve"> настоящего постановления </w:t>
      </w:r>
      <w:r w:rsidR="004923A1">
        <w:rPr>
          <w:rFonts w:ascii="Times New Roman" w:eastAsia="Times New Roman" w:hAnsi="Times New Roman" w:cs="Times New Roman"/>
          <w:sz w:val="28"/>
          <w:szCs w:val="28"/>
          <w:lang w:eastAsia="ru-RU"/>
        </w:rPr>
        <w:t>оставляю за собой.</w:t>
      </w:r>
      <w:r w:rsidR="00A02B6E" w:rsidRPr="00F44933">
        <w:rPr>
          <w:rFonts w:ascii="Times New Roman" w:eastAsia="Times New Roman" w:hAnsi="Times New Roman" w:cs="Times New Roman"/>
          <w:sz w:val="28"/>
          <w:szCs w:val="28"/>
          <w:lang w:eastAsia="ru-RU"/>
        </w:rPr>
        <w:t xml:space="preserve"> </w:t>
      </w:r>
    </w:p>
    <w:p w14:paraId="2DB36B89" w14:textId="77777777" w:rsidR="000268DA" w:rsidRDefault="000268DA" w:rsidP="00A02B6E">
      <w:pPr>
        <w:spacing w:after="0" w:line="240" w:lineRule="auto"/>
        <w:rPr>
          <w:rFonts w:ascii="Times New Roman" w:eastAsia="Times New Roman" w:hAnsi="Times New Roman" w:cs="Times New Roman"/>
          <w:sz w:val="28"/>
          <w:szCs w:val="28"/>
          <w:lang w:eastAsia="ru-RU"/>
        </w:rPr>
      </w:pPr>
    </w:p>
    <w:p w14:paraId="7C07A518" w14:textId="77777777" w:rsidR="004A7B29" w:rsidRDefault="004A7B29" w:rsidP="00A02B6E">
      <w:pPr>
        <w:spacing w:after="0" w:line="240" w:lineRule="auto"/>
        <w:rPr>
          <w:rFonts w:ascii="Times New Roman" w:eastAsia="Times New Roman" w:hAnsi="Times New Roman" w:cs="Times New Roman"/>
          <w:sz w:val="28"/>
          <w:szCs w:val="28"/>
          <w:lang w:eastAsia="ru-RU"/>
        </w:rPr>
      </w:pPr>
    </w:p>
    <w:p w14:paraId="4C558846" w14:textId="77777777" w:rsidR="004A7B29" w:rsidRPr="00F44933" w:rsidRDefault="004A7B29" w:rsidP="00A02B6E">
      <w:pPr>
        <w:spacing w:after="0" w:line="240" w:lineRule="auto"/>
        <w:rPr>
          <w:rFonts w:ascii="Times New Roman" w:eastAsia="Times New Roman" w:hAnsi="Times New Roman" w:cs="Times New Roman"/>
          <w:sz w:val="28"/>
          <w:szCs w:val="28"/>
          <w:lang w:eastAsia="ru-RU"/>
        </w:rPr>
      </w:pPr>
    </w:p>
    <w:p w14:paraId="7A3F898A" w14:textId="1E004734" w:rsidR="00A02B6E" w:rsidRPr="00F44933" w:rsidRDefault="004923A1" w:rsidP="00A02B6E">
      <w:p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г</w:t>
      </w:r>
      <w:r w:rsidR="00A02B6E" w:rsidRPr="00F44933">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ы</w:t>
      </w:r>
      <w:r w:rsidR="00A02B6E" w:rsidRPr="00F44933">
        <w:rPr>
          <w:rFonts w:ascii="Times New Roman" w:eastAsia="Times New Roman" w:hAnsi="Times New Roman" w:cs="Times New Roman"/>
          <w:b/>
          <w:sz w:val="28"/>
          <w:szCs w:val="28"/>
          <w:lang w:eastAsia="ru-RU"/>
        </w:rPr>
        <w:t xml:space="preserve"> Михайловского муниципального района –</w:t>
      </w:r>
    </w:p>
    <w:p w14:paraId="1082BBFF" w14:textId="2C50D26C" w:rsidR="00A02B6E" w:rsidRPr="00AD7A21" w:rsidRDefault="00A02B6E" w:rsidP="00A02B6E">
      <w:pPr>
        <w:spacing w:after="0" w:line="240" w:lineRule="auto"/>
        <w:rPr>
          <w:rFonts w:ascii="Times New Roman" w:eastAsia="Calibri" w:hAnsi="Times New Roman" w:cs="Times New Roman"/>
          <w:color w:val="000000"/>
          <w:sz w:val="27"/>
          <w:szCs w:val="27"/>
        </w:rPr>
      </w:pPr>
      <w:r w:rsidRPr="00F44933">
        <w:rPr>
          <w:rFonts w:ascii="Times New Roman" w:eastAsia="Times New Roman" w:hAnsi="Times New Roman" w:cs="Times New Roman"/>
          <w:b/>
          <w:sz w:val="28"/>
          <w:szCs w:val="28"/>
          <w:lang w:eastAsia="ru-RU"/>
        </w:rPr>
        <w:t>Глав</w:t>
      </w:r>
      <w:r w:rsidR="004923A1">
        <w:rPr>
          <w:rFonts w:ascii="Times New Roman" w:eastAsia="Times New Roman" w:hAnsi="Times New Roman" w:cs="Times New Roman"/>
          <w:b/>
          <w:sz w:val="28"/>
          <w:szCs w:val="28"/>
          <w:lang w:eastAsia="ru-RU"/>
        </w:rPr>
        <w:t>ы</w:t>
      </w:r>
      <w:r w:rsidRPr="00F44933">
        <w:rPr>
          <w:rFonts w:ascii="Times New Roman" w:eastAsia="Times New Roman" w:hAnsi="Times New Roman" w:cs="Times New Roman"/>
          <w:b/>
          <w:sz w:val="28"/>
          <w:szCs w:val="28"/>
          <w:lang w:eastAsia="ru-RU"/>
        </w:rPr>
        <w:t xml:space="preserve"> администрации района                                             </w:t>
      </w:r>
      <w:r w:rsidR="004923A1">
        <w:rPr>
          <w:rFonts w:ascii="Times New Roman" w:eastAsia="Times New Roman" w:hAnsi="Times New Roman" w:cs="Times New Roman"/>
          <w:b/>
          <w:sz w:val="28"/>
          <w:szCs w:val="28"/>
          <w:lang w:eastAsia="ru-RU"/>
        </w:rPr>
        <w:t xml:space="preserve">     </w:t>
      </w:r>
      <w:r w:rsidRPr="00F44933">
        <w:rPr>
          <w:rFonts w:ascii="Times New Roman" w:eastAsia="Times New Roman" w:hAnsi="Times New Roman" w:cs="Times New Roman"/>
          <w:b/>
          <w:sz w:val="28"/>
          <w:szCs w:val="28"/>
          <w:lang w:eastAsia="ru-RU"/>
        </w:rPr>
        <w:t xml:space="preserve">        </w:t>
      </w:r>
      <w:r w:rsidR="004923A1">
        <w:rPr>
          <w:rFonts w:ascii="Times New Roman" w:eastAsia="Times New Roman" w:hAnsi="Times New Roman" w:cs="Times New Roman"/>
          <w:b/>
          <w:sz w:val="28"/>
          <w:szCs w:val="28"/>
          <w:lang w:eastAsia="ru-RU"/>
        </w:rPr>
        <w:t>П.А. Зубок</w:t>
      </w:r>
      <w:r w:rsidRPr="00AD7A21">
        <w:rPr>
          <w:rFonts w:ascii="Times New Roman" w:eastAsia="Calibri" w:hAnsi="Times New Roman" w:cs="Times New Roman"/>
          <w:color w:val="000000"/>
          <w:sz w:val="27"/>
          <w:szCs w:val="27"/>
        </w:rPr>
        <w:br w:type="page"/>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826648">
          <w:pgSz w:w="11906" w:h="16838"/>
          <w:pgMar w:top="1134" w:right="851" w:bottom="1134" w:left="1701" w:header="567" w:footer="709" w:gutter="0"/>
          <w:cols w:space="708"/>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54EAA10A" w:rsidR="00724793" w:rsidRPr="00F44933" w:rsidRDefault="00F4493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 </w:t>
      </w:r>
      <w:r w:rsidR="00C050E8">
        <w:rPr>
          <w:rFonts w:ascii="Times New Roman" w:eastAsia="Calibri" w:hAnsi="Times New Roman" w:cs="Times New Roman"/>
          <w:color w:val="000000"/>
          <w:sz w:val="26"/>
          <w:szCs w:val="26"/>
        </w:rPr>
        <w:t>13.02.2020</w:t>
      </w:r>
      <w:r>
        <w:rPr>
          <w:rFonts w:ascii="Times New Roman" w:eastAsia="Calibri" w:hAnsi="Times New Roman" w:cs="Times New Roman"/>
          <w:color w:val="000000"/>
          <w:sz w:val="26"/>
          <w:szCs w:val="26"/>
        </w:rPr>
        <w:t xml:space="preserve"> № </w:t>
      </w:r>
      <w:r w:rsidR="00C050E8">
        <w:rPr>
          <w:rFonts w:ascii="Times New Roman" w:eastAsia="Calibri" w:hAnsi="Times New Roman" w:cs="Times New Roman"/>
          <w:color w:val="000000"/>
          <w:sz w:val="26"/>
          <w:szCs w:val="26"/>
        </w:rPr>
        <w:t>111-па</w:t>
      </w:r>
      <w:bookmarkStart w:id="0" w:name="_GoBack"/>
      <w:bookmarkEnd w:id="0"/>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4D415D" w:rsidRDefault="00911F3C" w:rsidP="00F44933">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Административный регламент </w:t>
      </w:r>
    </w:p>
    <w:p w14:paraId="3BF0ED85" w14:textId="685ECEC3" w:rsidR="00911F3C" w:rsidRPr="004D415D" w:rsidRDefault="00911F3C" w:rsidP="00F44933">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предоставления муниципальной услуги </w:t>
      </w:r>
    </w:p>
    <w:p w14:paraId="0DAEE6ED" w14:textId="04F08D01" w:rsidR="00F44933" w:rsidRDefault="008309E2" w:rsidP="00F44933">
      <w:pPr>
        <w:autoSpaceDE w:val="0"/>
        <w:autoSpaceDN w:val="0"/>
        <w:adjustRightInd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w:t>
      </w:r>
      <w:r w:rsidR="00F44933" w:rsidRPr="00F44933">
        <w:rPr>
          <w:rFonts w:ascii="Times New Roman" w:hAnsi="Times New Roman" w:cs="Times New Roman"/>
          <w:sz w:val="26"/>
          <w:szCs w:val="26"/>
        </w:rPr>
        <w:t>Предоставление разрешения на отклонение от предельных</w:t>
      </w:r>
    </w:p>
    <w:p w14:paraId="623354DB" w14:textId="77777777" w:rsidR="00F44933" w:rsidRDefault="00F44933" w:rsidP="00F44933">
      <w:pPr>
        <w:autoSpaceDE w:val="0"/>
        <w:autoSpaceDN w:val="0"/>
        <w:adjustRightInd w:val="0"/>
        <w:spacing w:after="0" w:line="240" w:lineRule="auto"/>
        <w:jc w:val="center"/>
        <w:rPr>
          <w:rFonts w:ascii="Times New Roman" w:hAnsi="Times New Roman" w:cs="Times New Roman"/>
          <w:sz w:val="26"/>
          <w:szCs w:val="26"/>
        </w:rPr>
      </w:pPr>
      <w:r w:rsidRPr="00F44933">
        <w:rPr>
          <w:rFonts w:ascii="Times New Roman" w:hAnsi="Times New Roman" w:cs="Times New Roman"/>
          <w:sz w:val="26"/>
          <w:szCs w:val="26"/>
        </w:rPr>
        <w:t>параметров разрешенного строительства, реконструкции</w:t>
      </w:r>
    </w:p>
    <w:p w14:paraId="24D4E5CE" w14:textId="03DA4A36" w:rsidR="00911F3C" w:rsidRDefault="00F44933" w:rsidP="00F44933">
      <w:pPr>
        <w:autoSpaceDE w:val="0"/>
        <w:autoSpaceDN w:val="0"/>
        <w:adjustRightInd w:val="0"/>
        <w:spacing w:after="0" w:line="240" w:lineRule="auto"/>
        <w:jc w:val="center"/>
        <w:rPr>
          <w:rFonts w:ascii="Times New Roman" w:eastAsia="Calibri" w:hAnsi="Times New Roman" w:cs="Times New Roman"/>
          <w:sz w:val="26"/>
          <w:szCs w:val="26"/>
        </w:rPr>
      </w:pPr>
      <w:r w:rsidRPr="00F44933">
        <w:rPr>
          <w:rFonts w:ascii="Times New Roman" w:hAnsi="Times New Roman" w:cs="Times New Roman"/>
          <w:sz w:val="26"/>
          <w:szCs w:val="26"/>
        </w:rPr>
        <w:t>объектов капитального строительства</w:t>
      </w:r>
      <w:r w:rsidR="008309E2">
        <w:rPr>
          <w:rFonts w:ascii="Times New Roman" w:eastAsia="Calibri" w:hAnsi="Times New Roman" w:cs="Times New Roman"/>
          <w:sz w:val="26"/>
          <w:szCs w:val="26"/>
        </w:rPr>
        <w:t>»</w:t>
      </w:r>
    </w:p>
    <w:p w14:paraId="238D8B23" w14:textId="77777777" w:rsidR="00F44933" w:rsidRPr="004D415D" w:rsidRDefault="00F44933" w:rsidP="00F44933">
      <w:pPr>
        <w:autoSpaceDE w:val="0"/>
        <w:autoSpaceDN w:val="0"/>
        <w:adjustRightInd w:val="0"/>
        <w:spacing w:after="0" w:line="240" w:lineRule="auto"/>
        <w:jc w:val="center"/>
        <w:rPr>
          <w:rFonts w:ascii="Times New Roman" w:eastAsia="Calibri" w:hAnsi="Times New Roman" w:cs="Times New Roman"/>
          <w:sz w:val="26"/>
          <w:szCs w:val="26"/>
        </w:rPr>
      </w:pPr>
    </w:p>
    <w:p w14:paraId="755F4E6D" w14:textId="77777777" w:rsidR="00F44933" w:rsidRDefault="00F44933" w:rsidP="00BA6022">
      <w:pPr>
        <w:pStyle w:val="aff"/>
        <w:jc w:val="center"/>
      </w:pPr>
      <w:r w:rsidRPr="00BA6022">
        <w:t>I. ОБЩИЕ ПОЛОЖЕНИЯ</w:t>
      </w:r>
    </w:p>
    <w:p w14:paraId="05D3CEDB" w14:textId="77777777" w:rsidR="00BA6022" w:rsidRPr="00BA6022" w:rsidRDefault="00BA6022" w:rsidP="00BA6022">
      <w:pPr>
        <w:pStyle w:val="aff"/>
        <w:jc w:val="center"/>
      </w:pPr>
    </w:p>
    <w:p w14:paraId="0465FA09" w14:textId="0C109274" w:rsidR="00F44933" w:rsidRPr="00BA6022" w:rsidRDefault="00BA6022" w:rsidP="00826A0A">
      <w:pPr>
        <w:pStyle w:val="aff"/>
        <w:ind w:firstLine="709"/>
        <w:jc w:val="both"/>
        <w:rPr>
          <w:b/>
        </w:rPr>
      </w:pPr>
      <w:r w:rsidRPr="00BA6022">
        <w:rPr>
          <w:b/>
        </w:rPr>
        <w:t xml:space="preserve">1. </w:t>
      </w:r>
      <w:r w:rsidR="00F44933" w:rsidRPr="00BA6022">
        <w:rPr>
          <w:b/>
        </w:rPr>
        <w:t>Предмет регулирования административного регламента</w:t>
      </w:r>
    </w:p>
    <w:p w14:paraId="390EFE4C" w14:textId="1BFAA134" w:rsidR="00F44933" w:rsidRPr="00BA6022" w:rsidRDefault="00F44933" w:rsidP="00826A0A">
      <w:pPr>
        <w:pStyle w:val="aff"/>
        <w:ind w:firstLine="709"/>
        <w:jc w:val="both"/>
      </w:pPr>
      <w:r w:rsidRPr="00BA6022">
        <w:t xml:space="preserve">1.1. Настоящий административный регламент предоставления муниципальной услуги </w:t>
      </w:r>
      <w:r w:rsidR="008309E2">
        <w:t>«</w:t>
      </w:r>
      <w:r w:rsidRPr="00BA602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309E2">
        <w:t>»</w:t>
      </w:r>
      <w:r w:rsidRPr="00BA6022">
        <w:t xml:space="preserve"> (далее соответственно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Михайловского муниципального район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68A80E17" w14:textId="72CF10A1" w:rsidR="00F44933" w:rsidRPr="00BA6022" w:rsidRDefault="00BA6022" w:rsidP="00826A0A">
      <w:pPr>
        <w:pStyle w:val="aff"/>
        <w:ind w:firstLine="709"/>
        <w:jc w:val="both"/>
        <w:rPr>
          <w:b/>
        </w:rPr>
      </w:pPr>
      <w:r w:rsidRPr="00BA6022">
        <w:rPr>
          <w:b/>
        </w:rPr>
        <w:t xml:space="preserve">2. </w:t>
      </w:r>
      <w:r w:rsidR="00F44933" w:rsidRPr="00BA6022">
        <w:rPr>
          <w:b/>
        </w:rPr>
        <w:t>Круг заявителей</w:t>
      </w:r>
    </w:p>
    <w:p w14:paraId="52D1FFC4" w14:textId="18B50FF2" w:rsidR="00F44933" w:rsidRPr="00BA6022" w:rsidRDefault="00F44933" w:rsidP="00826A0A">
      <w:pPr>
        <w:pStyle w:val="aff"/>
        <w:ind w:firstLine="709"/>
        <w:jc w:val="both"/>
      </w:pPr>
      <w:r w:rsidRPr="00BA6022">
        <w:t xml:space="preserve">2.1. 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на территории Михайловского муниципального район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далее – заявитель) в пределах полномочий, установленных Градостроительным </w:t>
      </w:r>
      <w:hyperlink r:id="rId11" w:history="1">
        <w:r w:rsidRPr="00BA6022">
          <w:t>кодексом</w:t>
        </w:r>
      </w:hyperlink>
      <w:r w:rsidRPr="00BA6022">
        <w:t xml:space="preserve"> Российской Федерации.</w:t>
      </w:r>
    </w:p>
    <w:p w14:paraId="5D4DF298" w14:textId="0CBDDBF0" w:rsidR="00F44933" w:rsidRPr="00BA6022" w:rsidRDefault="00F44933" w:rsidP="00826A0A">
      <w:pPr>
        <w:pStyle w:val="aff"/>
        <w:ind w:firstLine="709"/>
        <w:jc w:val="both"/>
      </w:pPr>
      <w:r w:rsidRPr="00BA6022">
        <w:t>2.2. Правообладатели земельных участков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регламентом для конкретной территориальной зоны, не более чем на десять процентов.</w:t>
      </w:r>
    </w:p>
    <w:p w14:paraId="1F69F19A" w14:textId="6AAB4BF2" w:rsidR="00F44933" w:rsidRPr="00BA6022" w:rsidRDefault="00BA6022" w:rsidP="00826A0A">
      <w:pPr>
        <w:pStyle w:val="aff"/>
        <w:ind w:firstLine="709"/>
        <w:jc w:val="both"/>
        <w:rPr>
          <w:b/>
        </w:rPr>
      </w:pPr>
      <w:r w:rsidRPr="00BA6022">
        <w:rPr>
          <w:b/>
        </w:rPr>
        <w:t xml:space="preserve">3. </w:t>
      </w:r>
      <w:r w:rsidR="00F44933" w:rsidRPr="00BA6022">
        <w:rPr>
          <w:b/>
        </w:rPr>
        <w:t>Требования к порядку информирования о предоставлении муниципальной услуги</w:t>
      </w:r>
    </w:p>
    <w:p w14:paraId="3E666CD9" w14:textId="77777777" w:rsidR="00F44933" w:rsidRPr="00BA6022" w:rsidRDefault="00F44933" w:rsidP="00826A0A">
      <w:pPr>
        <w:pStyle w:val="aff"/>
        <w:ind w:firstLine="709"/>
        <w:jc w:val="both"/>
      </w:pPr>
      <w:r w:rsidRPr="00BA6022">
        <w:t>3.1. Порядок получения информации по вопросам предоставления муниципальной услуги</w:t>
      </w:r>
    </w:p>
    <w:p w14:paraId="7A6A9ABE" w14:textId="77777777" w:rsidR="00F44933" w:rsidRPr="00BA6022" w:rsidRDefault="00F44933" w:rsidP="00826A0A">
      <w:pPr>
        <w:pStyle w:val="aff"/>
        <w:ind w:firstLine="709"/>
        <w:jc w:val="both"/>
      </w:pPr>
      <w:r w:rsidRPr="00BA6022">
        <w:t>Информирование о порядке предоставления муниципальной услуги осуществляется:</w:t>
      </w:r>
    </w:p>
    <w:p w14:paraId="66BF6A06" w14:textId="447B2510" w:rsidR="00F44933" w:rsidRPr="00BA6022" w:rsidRDefault="00BA6022" w:rsidP="00826A0A">
      <w:pPr>
        <w:pStyle w:val="aff"/>
        <w:ind w:firstLine="709"/>
        <w:jc w:val="both"/>
      </w:pPr>
      <w:r>
        <w:t xml:space="preserve">а) </w:t>
      </w:r>
      <w:r w:rsidR="00F44933" w:rsidRPr="00BA6022">
        <w:t>при личном обращении заявителя непосредственно в Администрацию;</w:t>
      </w:r>
    </w:p>
    <w:p w14:paraId="585363E3" w14:textId="19E70214" w:rsidR="00F44933" w:rsidRPr="00BA6022" w:rsidRDefault="00BA6022" w:rsidP="00826A0A">
      <w:pPr>
        <w:pStyle w:val="aff"/>
        <w:ind w:firstLine="709"/>
        <w:jc w:val="both"/>
      </w:pPr>
      <w:r>
        <w:t xml:space="preserve">б) </w:t>
      </w:r>
      <w:r w:rsidR="00F44933" w:rsidRPr="00BA6022">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w:t>
      </w:r>
      <w:r w:rsidR="00F44933" w:rsidRPr="00BA6022">
        <w:lastRenderedPageBreak/>
        <w:t xml:space="preserve">но-телекоммуникационной сети </w:t>
      </w:r>
      <w:r w:rsidR="008309E2">
        <w:t>«</w:t>
      </w:r>
      <w:r w:rsidR="00F44933" w:rsidRPr="00BA6022">
        <w:t>Интернет</w:t>
      </w:r>
      <w:r w:rsidR="008309E2">
        <w:t>»</w:t>
      </w:r>
      <w:r w:rsidR="00F44933" w:rsidRPr="00BA6022">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122BD109" w14:textId="512CA121" w:rsidR="00F44933" w:rsidRPr="00BA6022" w:rsidRDefault="00BA6022" w:rsidP="00826A0A">
      <w:pPr>
        <w:pStyle w:val="aff"/>
        <w:ind w:firstLine="709"/>
        <w:jc w:val="both"/>
      </w:pPr>
      <w:r>
        <w:t xml:space="preserve">в) </w:t>
      </w:r>
      <w:r w:rsidR="00F44933" w:rsidRPr="00BA6022">
        <w:t>с использованием средств телефонной, почтовой связи;</w:t>
      </w:r>
    </w:p>
    <w:p w14:paraId="35FF0A61" w14:textId="3ACEA2DF" w:rsidR="00F44933" w:rsidRPr="00BA6022" w:rsidRDefault="00BA6022" w:rsidP="00826A0A">
      <w:pPr>
        <w:pStyle w:val="aff"/>
        <w:ind w:firstLine="709"/>
        <w:jc w:val="both"/>
      </w:pPr>
      <w:r>
        <w:t xml:space="preserve">г) </w:t>
      </w:r>
      <w:r w:rsidR="00F44933" w:rsidRPr="00BA6022">
        <w:t xml:space="preserve">на официальном сайте Администрации в информационно-телекоммуникационной сети </w:t>
      </w:r>
      <w:r w:rsidR="008309E2">
        <w:t>«</w:t>
      </w:r>
      <w:r w:rsidR="00F44933" w:rsidRPr="00BA6022">
        <w:t>Интернет</w:t>
      </w:r>
      <w:r w:rsidR="008309E2">
        <w:t>»</w:t>
      </w:r>
      <w:r w:rsidR="00F44933" w:rsidRPr="00BA6022">
        <w:t xml:space="preserve"> (далее – официальный сайт Администрации);</w:t>
      </w:r>
    </w:p>
    <w:p w14:paraId="143E095A" w14:textId="27C3618D" w:rsidR="00F44933" w:rsidRPr="00BA6022" w:rsidRDefault="00BA6022" w:rsidP="00826A0A">
      <w:pPr>
        <w:pStyle w:val="aff"/>
        <w:ind w:firstLine="709"/>
        <w:jc w:val="both"/>
      </w:pPr>
      <w:r>
        <w:t xml:space="preserve">д) </w:t>
      </w:r>
      <w:r w:rsidR="00F44933" w:rsidRPr="00BA6022">
        <w:t xml:space="preserve">с использованием федеральной государственной информационной системы </w:t>
      </w:r>
      <w:r w:rsidR="008309E2">
        <w:t>«</w:t>
      </w:r>
      <w:r w:rsidR="00F44933" w:rsidRPr="00BA6022">
        <w:t>Единый портал государственных и муниципальных услуг (функций)</w:t>
      </w:r>
      <w:r w:rsidR="008309E2">
        <w:t>»</w:t>
      </w:r>
      <w:r w:rsidR="00F44933" w:rsidRPr="00BA6022">
        <w:t xml:space="preserve"> (далее - Единый портал) (</w:t>
      </w:r>
      <w:hyperlink r:id="rId12" w:history="1">
        <w:r w:rsidR="00F44933" w:rsidRPr="00BA6022">
          <w:rPr>
            <w:rStyle w:val="af5"/>
            <w:color w:val="auto"/>
            <w:u w:val="none"/>
          </w:rPr>
          <w:t>www.gosuslugi.ru</w:t>
        </w:r>
      </w:hyperlink>
      <w:r w:rsidR="00F44933" w:rsidRPr="00BA6022">
        <w:t xml:space="preserve">) и (или) региональной государственной информационной системы </w:t>
      </w:r>
      <w:r w:rsidR="008309E2">
        <w:t>«</w:t>
      </w:r>
      <w:r w:rsidR="00F44933" w:rsidRPr="00BA6022">
        <w:t>Региональный портал государственных и муниципальных услуг (функций) (далее – Региональный портал).</w:t>
      </w:r>
    </w:p>
    <w:p w14:paraId="2AF97A91" w14:textId="77777777" w:rsidR="00F44933" w:rsidRPr="00BA6022" w:rsidRDefault="00F44933" w:rsidP="00826A0A">
      <w:pPr>
        <w:pStyle w:val="aff"/>
        <w:ind w:firstLine="709"/>
        <w:jc w:val="both"/>
      </w:pPr>
      <w:r w:rsidRPr="00BA6022">
        <w:t>3.2. Порядок, форма, место размещения и способы получения справочной информации</w:t>
      </w:r>
    </w:p>
    <w:p w14:paraId="3FDFE158" w14:textId="77777777" w:rsidR="00F44933" w:rsidRPr="00BA6022" w:rsidRDefault="00F44933" w:rsidP="00826A0A">
      <w:pPr>
        <w:pStyle w:val="aff"/>
        <w:ind w:firstLine="709"/>
        <w:jc w:val="both"/>
      </w:pPr>
      <w:r w:rsidRPr="00BA6022">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0AD4D08D" w14:textId="428BAE27" w:rsidR="00F44933" w:rsidRPr="00BA6022" w:rsidRDefault="00F44933" w:rsidP="00826A0A">
      <w:pPr>
        <w:pStyle w:val="aff"/>
        <w:ind w:firstLine="709"/>
        <w:jc w:val="both"/>
      </w:pPr>
      <w:r w:rsidRPr="00BA6022">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BA6022">
          <w:rPr>
            <w:rStyle w:val="af5"/>
            <w:color w:val="auto"/>
            <w:u w:val="none"/>
          </w:rPr>
          <w:t>www.mfc-25.гu</w:t>
        </w:r>
      </w:hyperlink>
      <w:r w:rsidRPr="00BA6022">
        <w:t xml:space="preserve">. </w:t>
      </w:r>
    </w:p>
    <w:p w14:paraId="21517410" w14:textId="09B53918" w:rsidR="00F44933" w:rsidRPr="00BA6022" w:rsidRDefault="00F44933" w:rsidP="00826A0A">
      <w:pPr>
        <w:pStyle w:val="aff"/>
        <w:ind w:firstLine="709"/>
        <w:jc w:val="both"/>
      </w:pPr>
      <w:r w:rsidRPr="00BA6022">
        <w:t xml:space="preserve">3.3. В информационно-телекоммуникационных сетях, доступ к которым не ограничен определенным кругом лиц (включая сеть </w:t>
      </w:r>
      <w:r w:rsidR="008309E2">
        <w:t>«</w:t>
      </w:r>
      <w:r w:rsidRPr="00BA6022">
        <w:t>Интернет</w:t>
      </w:r>
      <w:r w:rsidR="008309E2">
        <w:t>»</w:t>
      </w:r>
      <w:r w:rsidRPr="00BA6022">
        <w:t xml:space="preserve">),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F24086" w:rsidRPr="00BA6022">
        <w:t>1</w:t>
      </w:r>
      <w:r w:rsidRPr="00BA6022">
        <w:t xml:space="preserve"> к настоящему Регламенту):</w:t>
      </w:r>
    </w:p>
    <w:p w14:paraId="4CDE3E30" w14:textId="77777777" w:rsidR="00F44933" w:rsidRPr="00BA6022" w:rsidRDefault="00F44933" w:rsidP="00826A0A">
      <w:pPr>
        <w:pStyle w:val="aff"/>
        <w:ind w:firstLine="709"/>
        <w:jc w:val="both"/>
      </w:pPr>
      <w:r w:rsidRPr="00BA6022">
        <w:t>а) место нахождения, график работы структурных подразделений Администрации, адрес официального сайта Администрации;</w:t>
      </w:r>
    </w:p>
    <w:p w14:paraId="05049002" w14:textId="77777777" w:rsidR="00F44933" w:rsidRPr="00BA6022" w:rsidRDefault="00F44933" w:rsidP="00826A0A">
      <w:pPr>
        <w:pStyle w:val="aff"/>
        <w:ind w:firstLine="709"/>
        <w:jc w:val="both"/>
      </w:pPr>
      <w:r w:rsidRPr="00BA6022">
        <w:t>б) адрес электронной почты Администрации, структурных подразделений Администрации;</w:t>
      </w:r>
    </w:p>
    <w:p w14:paraId="1B1544AA" w14:textId="77777777" w:rsidR="00F44933" w:rsidRPr="00BA6022" w:rsidRDefault="00F44933" w:rsidP="00826A0A">
      <w:pPr>
        <w:pStyle w:val="aff"/>
        <w:ind w:firstLine="709"/>
        <w:jc w:val="both"/>
      </w:pPr>
      <w:r w:rsidRPr="00BA6022">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9F8007B" w14:textId="77777777" w:rsidR="00F44933" w:rsidRPr="00BA6022" w:rsidRDefault="00F44933" w:rsidP="00826A0A">
      <w:pPr>
        <w:pStyle w:val="aff"/>
        <w:ind w:firstLine="709"/>
        <w:jc w:val="both"/>
      </w:pPr>
      <w:r w:rsidRPr="00BA6022">
        <w:t>г) перечень документов, представляемых заявителем, а также требования, предъявляемые к этим документам;</w:t>
      </w:r>
    </w:p>
    <w:p w14:paraId="5A37368A" w14:textId="77777777" w:rsidR="00F44933" w:rsidRPr="00BA6022" w:rsidRDefault="00F44933" w:rsidP="00826A0A">
      <w:pPr>
        <w:pStyle w:val="aff"/>
        <w:ind w:firstLine="709"/>
        <w:jc w:val="both"/>
      </w:pPr>
      <w:r w:rsidRPr="00BA6022">
        <w:t>д) образец (форма) заявления о предоставлении муниципальной услуги;</w:t>
      </w:r>
    </w:p>
    <w:p w14:paraId="13342D65" w14:textId="77777777" w:rsidR="00F44933" w:rsidRPr="00BA6022" w:rsidRDefault="00F44933" w:rsidP="00826A0A">
      <w:pPr>
        <w:pStyle w:val="aff"/>
        <w:ind w:firstLine="709"/>
        <w:jc w:val="both"/>
      </w:pPr>
      <w:r w:rsidRPr="00BA6022">
        <w:t>е) основания для отказа в предоставлении муниципальной услуги;</w:t>
      </w:r>
    </w:p>
    <w:p w14:paraId="53BE2653" w14:textId="77777777" w:rsidR="00F44933" w:rsidRPr="00BA6022" w:rsidRDefault="00F44933" w:rsidP="00826A0A">
      <w:pPr>
        <w:pStyle w:val="aff"/>
        <w:ind w:firstLine="709"/>
        <w:jc w:val="both"/>
      </w:pPr>
      <w:r w:rsidRPr="00BA6022">
        <w:t>ж) порядок предоставления муниципальной услуги;</w:t>
      </w:r>
    </w:p>
    <w:p w14:paraId="40D1258E" w14:textId="77777777" w:rsidR="00F44933" w:rsidRPr="00BA6022" w:rsidRDefault="00F44933" w:rsidP="00826A0A">
      <w:pPr>
        <w:pStyle w:val="aff"/>
        <w:ind w:firstLine="709"/>
        <w:jc w:val="both"/>
      </w:pPr>
      <w:r w:rsidRPr="00BA6022">
        <w:t>з) порядок подачи и рассмотрения жалобы.</w:t>
      </w:r>
    </w:p>
    <w:p w14:paraId="329A858A" w14:textId="0B537619" w:rsidR="00F44933" w:rsidRPr="00BA6022" w:rsidRDefault="00F44933" w:rsidP="00826A0A">
      <w:pPr>
        <w:pStyle w:val="aff"/>
        <w:ind w:firstLine="709"/>
        <w:jc w:val="both"/>
      </w:pPr>
      <w:r w:rsidRPr="00BA6022">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w:t>
      </w:r>
      <w:r w:rsidR="008309E2">
        <w:t>«</w:t>
      </w:r>
      <w:r w:rsidRPr="00BA6022">
        <w:t>Интернет</w:t>
      </w:r>
      <w:r w:rsidR="008309E2">
        <w:t>»</w:t>
      </w:r>
      <w:r w:rsidRPr="00BA6022">
        <w:t>), в том числе с использованием Единого портала и (или) Регионального портала, а также с использованием почтовой, телефонной связи.</w:t>
      </w:r>
    </w:p>
    <w:p w14:paraId="6D01C783" w14:textId="77777777" w:rsidR="00F44933" w:rsidRPr="00BA6022" w:rsidRDefault="00F44933" w:rsidP="00826A0A">
      <w:pPr>
        <w:pStyle w:val="aff"/>
        <w:ind w:firstLine="709"/>
        <w:jc w:val="both"/>
      </w:pPr>
    </w:p>
    <w:p w14:paraId="784FD842" w14:textId="77777777" w:rsidR="00F44933" w:rsidRPr="00BA6022" w:rsidRDefault="00F44933" w:rsidP="00826A0A">
      <w:pPr>
        <w:pStyle w:val="aff"/>
        <w:jc w:val="center"/>
      </w:pPr>
      <w:r w:rsidRPr="00BA6022">
        <w:t>II. СТАНДАРТ ПРЕДОСТАВЛЕНИЯ МУНИЦИПАЛЬНОЙ УСЛУГИ</w:t>
      </w:r>
    </w:p>
    <w:p w14:paraId="2A285CEE" w14:textId="77777777" w:rsidR="00F44933" w:rsidRPr="00BA6022" w:rsidRDefault="00F44933" w:rsidP="00826A0A">
      <w:pPr>
        <w:pStyle w:val="aff"/>
        <w:ind w:firstLine="709"/>
        <w:jc w:val="both"/>
      </w:pPr>
    </w:p>
    <w:p w14:paraId="6981E12A" w14:textId="3706F4C7" w:rsidR="00F44933" w:rsidRPr="00BA6022" w:rsidRDefault="00BA6022" w:rsidP="00826A0A">
      <w:pPr>
        <w:pStyle w:val="aff"/>
        <w:ind w:firstLine="709"/>
        <w:jc w:val="both"/>
        <w:rPr>
          <w:b/>
        </w:rPr>
      </w:pPr>
      <w:r w:rsidRPr="00BA6022">
        <w:rPr>
          <w:b/>
        </w:rPr>
        <w:t xml:space="preserve">4. </w:t>
      </w:r>
      <w:r w:rsidR="00F44933" w:rsidRPr="00BA6022">
        <w:rPr>
          <w:b/>
        </w:rPr>
        <w:t>Наименование муниципальной услуги</w:t>
      </w:r>
    </w:p>
    <w:p w14:paraId="36A7E5C5" w14:textId="707A2123" w:rsidR="00F44933" w:rsidRPr="00BA6022" w:rsidRDefault="00F44933" w:rsidP="00826A0A">
      <w:pPr>
        <w:pStyle w:val="aff"/>
        <w:ind w:firstLine="709"/>
        <w:jc w:val="both"/>
      </w:pPr>
      <w:r w:rsidRPr="00BA602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AB2CC24" w14:textId="5AE2FD6C" w:rsidR="00F44933" w:rsidRPr="00BA6022" w:rsidRDefault="00BA6022" w:rsidP="00826A0A">
      <w:pPr>
        <w:pStyle w:val="aff"/>
        <w:ind w:firstLine="709"/>
        <w:jc w:val="both"/>
        <w:rPr>
          <w:b/>
        </w:rPr>
      </w:pPr>
      <w:r w:rsidRPr="00BA6022">
        <w:rPr>
          <w:b/>
        </w:rPr>
        <w:t xml:space="preserve">5. </w:t>
      </w:r>
      <w:r w:rsidR="00F44933" w:rsidRPr="00BA6022">
        <w:rPr>
          <w:b/>
        </w:rPr>
        <w:t>Наименование органа, предоставляющего муниципальную услугу</w:t>
      </w:r>
    </w:p>
    <w:p w14:paraId="384E8806" w14:textId="6E5F9B1C" w:rsidR="00F44933" w:rsidRPr="00BA6022" w:rsidRDefault="00F44933" w:rsidP="00826A0A">
      <w:pPr>
        <w:pStyle w:val="aff"/>
        <w:ind w:firstLine="709"/>
        <w:jc w:val="both"/>
        <w:rPr>
          <w:rFonts w:eastAsia="Calibri"/>
        </w:rPr>
      </w:pPr>
      <w:r w:rsidRPr="00BA6022">
        <w:t xml:space="preserve">5.1. Предоставление муниципальной услуги осуществляется Администрацией </w:t>
      </w:r>
      <w:r w:rsidR="00217E5D" w:rsidRPr="00BA6022">
        <w:rPr>
          <w:rFonts w:eastAsia="Calibri"/>
        </w:rPr>
        <w:t>в лице отдела архитектуры</w:t>
      </w:r>
      <w:r w:rsidR="000268DA" w:rsidRPr="00BA6022">
        <w:rPr>
          <w:rFonts w:eastAsia="Calibri"/>
        </w:rPr>
        <w:t xml:space="preserve"> и</w:t>
      </w:r>
      <w:r w:rsidR="00217E5D" w:rsidRPr="00BA6022">
        <w:rPr>
          <w:rFonts w:eastAsia="Calibri"/>
        </w:rPr>
        <w:t xml:space="preserve"> градостроительства управления по вопросам </w:t>
      </w:r>
      <w:r w:rsidR="00217E5D" w:rsidRPr="00E67554">
        <w:rPr>
          <w:rFonts w:eastAsia="Calibri"/>
        </w:rPr>
        <w:t>градостроительства, имущественных и земельных отношений</w:t>
      </w:r>
      <w:r w:rsidR="000268DA" w:rsidRPr="00E67554">
        <w:rPr>
          <w:rFonts w:eastAsia="Calibri"/>
        </w:rPr>
        <w:t xml:space="preserve"> (далее – Отдел)</w:t>
      </w:r>
      <w:r w:rsidR="00217E5D" w:rsidRPr="00E67554">
        <w:rPr>
          <w:rFonts w:eastAsia="Calibri"/>
        </w:rPr>
        <w:t xml:space="preserve"> </w:t>
      </w:r>
      <w:r w:rsidRPr="00E67554">
        <w:rPr>
          <w:rFonts w:eastAsia="Calibri"/>
        </w:rPr>
        <w:t>при участии комиссии</w:t>
      </w:r>
      <w:r w:rsidR="004923A1" w:rsidRPr="00E67554">
        <w:rPr>
          <w:rFonts w:eastAsia="Calibri"/>
        </w:rPr>
        <w:t>, уполно</w:t>
      </w:r>
      <w:r w:rsidR="004923A1" w:rsidRPr="00E67554">
        <w:rPr>
          <w:rFonts w:eastAsia="Calibri"/>
        </w:rPr>
        <w:lastRenderedPageBreak/>
        <w:t>моченной на</w:t>
      </w:r>
      <w:r w:rsidR="00E67554" w:rsidRPr="00E67554">
        <w:rPr>
          <w:rFonts w:eastAsia="Calibri"/>
        </w:rPr>
        <w:t xml:space="preserve"> </w:t>
      </w:r>
      <w:r w:rsidR="004923A1" w:rsidRPr="00E67554">
        <w:rPr>
          <w:rFonts w:eastAsia="Calibri"/>
        </w:rPr>
        <w:t>предоставлени</w:t>
      </w:r>
      <w:r w:rsidR="00E67554" w:rsidRPr="00E67554">
        <w:rPr>
          <w:rFonts w:eastAsia="Calibri"/>
        </w:rPr>
        <w:t>е</w:t>
      </w:r>
      <w:r w:rsidR="004923A1" w:rsidRPr="00E67554">
        <w:rPr>
          <w:rFonts w:eastAsia="Calibri"/>
        </w:rPr>
        <w:t xml:space="preserve"> муници</w:t>
      </w:r>
      <w:r w:rsidR="00E67554" w:rsidRPr="00E67554">
        <w:rPr>
          <w:rFonts w:eastAsia="Calibri"/>
        </w:rPr>
        <w:t>пальной услуги</w:t>
      </w:r>
      <w:r w:rsidRPr="00E67554">
        <w:rPr>
          <w:rFonts w:eastAsia="Calibri"/>
        </w:rPr>
        <w:t xml:space="preserve"> (далее – Комиссия) </w:t>
      </w:r>
      <w:r w:rsidRPr="00BA6022">
        <w:rPr>
          <w:rFonts w:eastAsia="Calibri"/>
        </w:rPr>
        <w:t>Михайловского муниципального района</w:t>
      </w:r>
      <w:r w:rsidR="00E8070B" w:rsidRPr="00BA6022">
        <w:rPr>
          <w:rFonts w:eastAsia="Calibri"/>
        </w:rPr>
        <w:t>.</w:t>
      </w:r>
    </w:p>
    <w:p w14:paraId="4A289E25" w14:textId="79B6A797" w:rsidR="00F44933" w:rsidRPr="00BA6022" w:rsidRDefault="00F44933" w:rsidP="00826A0A">
      <w:pPr>
        <w:pStyle w:val="aff"/>
        <w:ind w:firstLine="709"/>
        <w:jc w:val="both"/>
        <w:rPr>
          <w:rFonts w:eastAsia="Calibri"/>
        </w:rPr>
      </w:pPr>
      <w:r w:rsidRPr="00BA6022">
        <w:t xml:space="preserve">5.2. </w:t>
      </w:r>
      <w:r w:rsidRPr="00BA6022">
        <w:rPr>
          <w:rFonts w:eastAsia="Calibri"/>
        </w:rPr>
        <w:t xml:space="preserve">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 (МФЦ и КГБУ </w:t>
      </w:r>
      <w:r w:rsidR="008309E2">
        <w:rPr>
          <w:rFonts w:eastAsia="Calibri"/>
        </w:rPr>
        <w:t>«</w:t>
      </w:r>
      <w:r w:rsidRPr="00BA6022">
        <w:rPr>
          <w:rFonts w:eastAsia="Calibri"/>
        </w:rPr>
        <w:t>Центр развития территорий</w:t>
      </w:r>
      <w:r w:rsidR="008309E2">
        <w:rPr>
          <w:rFonts w:eastAsia="Calibri"/>
        </w:rPr>
        <w:t>»</w:t>
      </w:r>
      <w:r w:rsidRPr="00BA6022">
        <w:rPr>
          <w:rFonts w:eastAsia="Calibri"/>
        </w:rPr>
        <w:t>).</w:t>
      </w:r>
    </w:p>
    <w:p w14:paraId="1347D9E5" w14:textId="77777777" w:rsidR="00F44933" w:rsidRPr="00BA6022" w:rsidRDefault="00F44933" w:rsidP="00826A0A">
      <w:pPr>
        <w:pStyle w:val="aff"/>
        <w:ind w:firstLine="709"/>
        <w:jc w:val="both"/>
      </w:pPr>
      <w:r w:rsidRPr="00BA6022">
        <w:t>5.3.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CA1F916" w14:textId="5120F6B8" w:rsidR="00F44933" w:rsidRPr="00BA6022" w:rsidRDefault="00BA6022" w:rsidP="00826A0A">
      <w:pPr>
        <w:pStyle w:val="aff"/>
        <w:ind w:firstLine="709"/>
        <w:jc w:val="both"/>
        <w:rPr>
          <w:b/>
        </w:rPr>
      </w:pPr>
      <w:r w:rsidRPr="00BA6022">
        <w:rPr>
          <w:b/>
        </w:rPr>
        <w:t xml:space="preserve">6. </w:t>
      </w:r>
      <w:r w:rsidR="00F44933" w:rsidRPr="00BA6022">
        <w:rPr>
          <w:b/>
        </w:rPr>
        <w:t>Описание результатов предоставления муниципальной услуги</w:t>
      </w:r>
    </w:p>
    <w:p w14:paraId="3CDD8B8C" w14:textId="77777777" w:rsidR="00F44933" w:rsidRPr="00BA6022" w:rsidRDefault="00F44933" w:rsidP="00826A0A">
      <w:pPr>
        <w:pStyle w:val="aff"/>
        <w:ind w:firstLine="709"/>
        <w:jc w:val="both"/>
      </w:pPr>
      <w:r w:rsidRPr="00BA6022">
        <w:t>6.1. Результатом предоставления муниципальной услуги является:</w:t>
      </w:r>
    </w:p>
    <w:p w14:paraId="1A3F4970" w14:textId="77777777" w:rsidR="00F44933" w:rsidRPr="00BA6022" w:rsidRDefault="00F44933" w:rsidP="00826A0A">
      <w:pPr>
        <w:pStyle w:val="aff"/>
        <w:ind w:firstLine="709"/>
        <w:jc w:val="both"/>
      </w:pPr>
      <w:r w:rsidRPr="00BA6022">
        <w:t>а)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w:t>
      </w:r>
    </w:p>
    <w:p w14:paraId="08F0FD6C" w14:textId="77777777" w:rsidR="00F44933" w:rsidRPr="00BA6022" w:rsidRDefault="00F44933" w:rsidP="00826A0A">
      <w:pPr>
        <w:pStyle w:val="aff"/>
        <w:ind w:firstLine="709"/>
        <w:jc w:val="both"/>
      </w:pPr>
      <w:r w:rsidRPr="00BA6022">
        <w:t>б)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аз в предоставлении Разрешения).</w:t>
      </w:r>
    </w:p>
    <w:p w14:paraId="2036C066" w14:textId="0AD4D2A5" w:rsidR="00F44933" w:rsidRPr="00BA6022" w:rsidRDefault="00F44933" w:rsidP="00826A0A">
      <w:pPr>
        <w:pStyle w:val="aff"/>
        <w:ind w:firstLine="709"/>
        <w:jc w:val="both"/>
      </w:pPr>
      <w:r w:rsidRPr="00BA6022">
        <w:t xml:space="preserve">6.2. Результат предоставления муниципальной услуги изготавливается в двух экземплярах, один из которых выдается заявителю, второй хранится в </w:t>
      </w:r>
      <w:r w:rsidR="004A7B29" w:rsidRPr="00BA6022">
        <w:t xml:space="preserve">Отделе </w:t>
      </w:r>
      <w:r w:rsidRPr="00BA6022">
        <w:t xml:space="preserve">Администрации. </w:t>
      </w:r>
    </w:p>
    <w:p w14:paraId="6F7FCA51" w14:textId="77777777" w:rsidR="00F44933" w:rsidRPr="00BA6022" w:rsidRDefault="00F44933" w:rsidP="00826A0A">
      <w:pPr>
        <w:pStyle w:val="aff"/>
        <w:ind w:firstLine="709"/>
        <w:jc w:val="both"/>
      </w:pPr>
      <w:r w:rsidRPr="00BA6022">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14816749" w14:textId="77777777" w:rsidR="00F44933" w:rsidRPr="00BA6022" w:rsidRDefault="00F44933" w:rsidP="00826A0A">
      <w:pPr>
        <w:pStyle w:val="aff"/>
        <w:ind w:firstLine="709"/>
        <w:jc w:val="both"/>
      </w:pPr>
      <w:r w:rsidRPr="00BA6022">
        <w:t>выдается заявителю в форме документа на бумажном носителе;</w:t>
      </w:r>
    </w:p>
    <w:p w14:paraId="436417B0" w14:textId="77777777" w:rsidR="00F44933" w:rsidRPr="00BA6022" w:rsidRDefault="00F44933" w:rsidP="00826A0A">
      <w:pPr>
        <w:pStyle w:val="aff"/>
        <w:ind w:firstLine="709"/>
        <w:jc w:val="both"/>
      </w:pPr>
      <w:r w:rsidRPr="00BA6022">
        <w:t>направляется заказным почтовым отправлением с уведомлением о вручении в адрес заявителя (в случае возврата почтовых отправлений решения о предоставлении Разрешения или письмо об отказе в предоставлении Разрешения остается в Администрации и повторно не направляется).</w:t>
      </w:r>
    </w:p>
    <w:p w14:paraId="219A162E" w14:textId="499FA4C4" w:rsidR="00F44933" w:rsidRPr="00BA6022" w:rsidRDefault="00BA6022" w:rsidP="00826A0A">
      <w:pPr>
        <w:pStyle w:val="aff"/>
        <w:ind w:firstLine="709"/>
        <w:jc w:val="both"/>
        <w:rPr>
          <w:b/>
        </w:rPr>
      </w:pPr>
      <w:r w:rsidRPr="00BA6022">
        <w:rPr>
          <w:b/>
        </w:rPr>
        <w:t xml:space="preserve">7. </w:t>
      </w:r>
      <w:r w:rsidR="00F44933" w:rsidRPr="00BA6022">
        <w:rPr>
          <w:b/>
        </w:rPr>
        <w:t>Срок предоставления муниципальной услуги</w:t>
      </w:r>
    </w:p>
    <w:p w14:paraId="2F519C8F" w14:textId="2B2E371C" w:rsidR="00F44933" w:rsidRPr="00BA6022" w:rsidRDefault="00F44933" w:rsidP="00826A0A">
      <w:pPr>
        <w:pStyle w:val="aff"/>
        <w:ind w:firstLine="709"/>
        <w:jc w:val="both"/>
      </w:pPr>
      <w:r w:rsidRPr="00BA6022">
        <w:t xml:space="preserve">7.1. Муниципальная услуга предоставляется в срок не более шестидесяти  дней со дня поступления заявления о предоставлении Разрешения. </w:t>
      </w:r>
    </w:p>
    <w:p w14:paraId="68EFD61D" w14:textId="7494AE7D" w:rsidR="00F44933" w:rsidRPr="00BA6022" w:rsidRDefault="00F44933" w:rsidP="00826A0A">
      <w:pPr>
        <w:pStyle w:val="aff"/>
        <w:ind w:firstLine="709"/>
        <w:jc w:val="both"/>
      </w:pPr>
      <w:r w:rsidRPr="00BA6022">
        <w:t>Администрация в срок не более шестидесяти дней со дня поступления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22014BC6" w14:textId="0C80CED8" w:rsidR="00F44933" w:rsidRPr="00BA6022" w:rsidRDefault="00BA6022" w:rsidP="00826A0A">
      <w:pPr>
        <w:pStyle w:val="aff"/>
        <w:ind w:firstLine="709"/>
        <w:jc w:val="both"/>
        <w:rPr>
          <w:b/>
        </w:rPr>
      </w:pPr>
      <w:r w:rsidRPr="00BA6022">
        <w:rPr>
          <w:b/>
        </w:rPr>
        <w:t xml:space="preserve">8. </w:t>
      </w:r>
      <w:r w:rsidR="00F44933" w:rsidRPr="00BA6022">
        <w:rPr>
          <w:b/>
        </w:rPr>
        <w:t>Нормативные правовые акты, регулирующие предоставление муниципальной услуги</w:t>
      </w:r>
    </w:p>
    <w:p w14:paraId="23D81B6A" w14:textId="77777777" w:rsidR="00F24086" w:rsidRPr="00BA6022" w:rsidRDefault="00F24086" w:rsidP="00826A0A">
      <w:pPr>
        <w:pStyle w:val="aff"/>
        <w:ind w:firstLine="709"/>
        <w:jc w:val="both"/>
      </w:pPr>
      <w:r w:rsidRPr="00BA6022">
        <w:t>Предоставление муниципальной услуги осуществляется в соответствии со следующими нормативными правовыми актами:</w:t>
      </w:r>
    </w:p>
    <w:p w14:paraId="07A32139" w14:textId="5A484E67" w:rsidR="00F24086" w:rsidRPr="00BA6022" w:rsidRDefault="00F24086" w:rsidP="00826A0A">
      <w:pPr>
        <w:pStyle w:val="aff"/>
        <w:ind w:firstLine="709"/>
        <w:jc w:val="both"/>
      </w:pPr>
      <w:r w:rsidRPr="00BA6022">
        <w:t xml:space="preserve">- Федеральным законом от 29 декабря 2004 года № 190-ФЗ </w:t>
      </w:r>
      <w:r w:rsidR="008309E2">
        <w:t>«</w:t>
      </w:r>
      <w:r w:rsidRPr="00BA6022">
        <w:t>Градостроительный кодекс Российской Федерации</w:t>
      </w:r>
      <w:r w:rsidR="008309E2">
        <w:t>»</w:t>
      </w:r>
      <w:r w:rsidRPr="00BA6022">
        <w:t>;</w:t>
      </w:r>
    </w:p>
    <w:p w14:paraId="183E381D" w14:textId="71F6975A" w:rsidR="00F24086" w:rsidRPr="00BA6022" w:rsidRDefault="00F24086" w:rsidP="00826A0A">
      <w:pPr>
        <w:pStyle w:val="aff"/>
        <w:ind w:firstLine="709"/>
        <w:jc w:val="both"/>
      </w:pPr>
      <w:r w:rsidRPr="00BA6022">
        <w:t>- Федеральным законом от 29</w:t>
      </w:r>
      <w:r w:rsidR="0068600F">
        <w:t xml:space="preserve"> </w:t>
      </w:r>
      <w:r w:rsidRPr="00BA6022">
        <w:t xml:space="preserve">декабря 2004 года № 191-ФЗ </w:t>
      </w:r>
      <w:r w:rsidR="008309E2">
        <w:t>«</w:t>
      </w:r>
      <w:r w:rsidRPr="00BA6022">
        <w:t>О введении в действие Градостроительного кодекса Российской Федерации</w:t>
      </w:r>
      <w:r w:rsidR="008309E2">
        <w:t>»</w:t>
      </w:r>
      <w:r w:rsidRPr="00BA6022">
        <w:t>;</w:t>
      </w:r>
    </w:p>
    <w:p w14:paraId="25FB710D" w14:textId="507B7A7A" w:rsidR="00F24086" w:rsidRPr="00BA6022" w:rsidRDefault="00F24086" w:rsidP="00826A0A">
      <w:pPr>
        <w:pStyle w:val="aff"/>
        <w:ind w:firstLine="709"/>
        <w:jc w:val="both"/>
      </w:pPr>
      <w:r w:rsidRPr="00BA6022">
        <w:t>- Федеральным законом 6</w:t>
      </w:r>
      <w:r w:rsidR="004A7B29" w:rsidRPr="00BA6022">
        <w:t xml:space="preserve"> октября </w:t>
      </w:r>
      <w:r w:rsidRPr="00BA6022">
        <w:t xml:space="preserve">2003 </w:t>
      </w:r>
      <w:r w:rsidR="004A7B29" w:rsidRPr="00BA6022">
        <w:t xml:space="preserve">года </w:t>
      </w:r>
      <w:r w:rsidRPr="00BA6022">
        <w:t xml:space="preserve">№ 131-ФЗ </w:t>
      </w:r>
      <w:r w:rsidR="008309E2">
        <w:t>«</w:t>
      </w:r>
      <w:r w:rsidRPr="00BA6022">
        <w:t>Об общих принципах организации местного самоуправления в Российской Федерации;</w:t>
      </w:r>
    </w:p>
    <w:p w14:paraId="3A2CC242" w14:textId="131DD258" w:rsidR="00F24086" w:rsidRPr="00BA6022" w:rsidRDefault="00F24086" w:rsidP="00826A0A">
      <w:pPr>
        <w:pStyle w:val="aff"/>
        <w:ind w:firstLine="709"/>
        <w:jc w:val="both"/>
      </w:pPr>
      <w:r w:rsidRPr="00BA6022">
        <w:t xml:space="preserve">- Федеральным законом от 6 октября 1999 </w:t>
      </w:r>
      <w:r w:rsidR="004A7B29" w:rsidRPr="00BA6022">
        <w:t>года</w:t>
      </w:r>
      <w:r w:rsidRPr="00BA6022">
        <w:t xml:space="preserve"> № 184-ФЗ </w:t>
      </w:r>
      <w:r w:rsidR="008309E2">
        <w:t>«</w:t>
      </w:r>
      <w:r w:rsidRPr="00BA6022">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309E2">
        <w:t>»</w:t>
      </w:r>
      <w:r w:rsidRPr="00BA6022">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14:paraId="62254334" w14:textId="28D86D8A" w:rsidR="00F24086" w:rsidRPr="00BA6022" w:rsidRDefault="00F24086" w:rsidP="00826A0A">
      <w:pPr>
        <w:pStyle w:val="aff"/>
        <w:ind w:firstLine="709"/>
        <w:jc w:val="both"/>
      </w:pPr>
      <w:r w:rsidRPr="00BA6022">
        <w:lastRenderedPageBreak/>
        <w:t xml:space="preserve">- Федеральным законом от 13 ноября 1994 года № 51-ФЗ </w:t>
      </w:r>
      <w:r w:rsidR="008309E2">
        <w:t>«</w:t>
      </w:r>
      <w:r w:rsidRPr="00BA6022">
        <w:t>Гражданский кодекс Российской Федерации</w:t>
      </w:r>
      <w:r w:rsidR="008309E2">
        <w:t>»</w:t>
      </w:r>
    </w:p>
    <w:p w14:paraId="4A900AF1" w14:textId="1F03C592" w:rsidR="00F24086" w:rsidRPr="00BA6022" w:rsidRDefault="00F24086" w:rsidP="00826A0A">
      <w:pPr>
        <w:pStyle w:val="aff"/>
        <w:ind w:firstLine="709"/>
        <w:jc w:val="both"/>
      </w:pPr>
      <w:r w:rsidRPr="00BA6022">
        <w:t xml:space="preserve">- Федеральным законом от 25 октября 2001 года № 136-ФЗ </w:t>
      </w:r>
      <w:r w:rsidR="008309E2">
        <w:t>«</w:t>
      </w:r>
      <w:r w:rsidRPr="00BA6022">
        <w:rPr>
          <w:color w:val="000000" w:themeColor="text1"/>
        </w:rPr>
        <w:t xml:space="preserve">Земельный </w:t>
      </w:r>
      <w:hyperlink r:id="rId14" w:history="1">
        <w:r w:rsidRPr="00BA6022">
          <w:rPr>
            <w:rStyle w:val="af5"/>
            <w:color w:val="000000" w:themeColor="text1"/>
            <w:u w:val="none"/>
          </w:rPr>
          <w:t>кодекс</w:t>
        </w:r>
      </w:hyperlink>
      <w:r w:rsidRPr="00BA6022">
        <w:rPr>
          <w:color w:val="000000" w:themeColor="text1"/>
        </w:rPr>
        <w:t xml:space="preserve"> Российской </w:t>
      </w:r>
      <w:r w:rsidRPr="00BA6022">
        <w:t>Федерации</w:t>
      </w:r>
      <w:r w:rsidR="008309E2">
        <w:t>»</w:t>
      </w:r>
      <w:r w:rsidRPr="00BA6022">
        <w:t>;</w:t>
      </w:r>
    </w:p>
    <w:p w14:paraId="13008C5B" w14:textId="62DF0D00" w:rsidR="00F24086" w:rsidRPr="00BA6022" w:rsidRDefault="00F24086" w:rsidP="00826A0A">
      <w:pPr>
        <w:pStyle w:val="aff"/>
        <w:ind w:firstLine="709"/>
        <w:jc w:val="both"/>
      </w:pPr>
      <w:r w:rsidRPr="00BA6022">
        <w:t xml:space="preserve">- Федеральным законом от 17 ноября 1995 года № 169-ФЗ </w:t>
      </w:r>
      <w:r w:rsidR="008309E2">
        <w:t>«</w:t>
      </w:r>
      <w:r w:rsidRPr="00BA6022">
        <w:t>Об архитектурной деятельности в Российской Федерации</w:t>
      </w:r>
      <w:r w:rsidR="008309E2">
        <w:t>»</w:t>
      </w:r>
      <w:r w:rsidRPr="00BA6022">
        <w:t>;</w:t>
      </w:r>
    </w:p>
    <w:p w14:paraId="17153981" w14:textId="42B84A9C" w:rsidR="00F24086" w:rsidRPr="00BA6022" w:rsidRDefault="00F24086" w:rsidP="00826A0A">
      <w:pPr>
        <w:pStyle w:val="aff"/>
        <w:ind w:firstLine="709"/>
        <w:jc w:val="both"/>
      </w:pPr>
      <w:r w:rsidRPr="00BA6022">
        <w:t xml:space="preserve">- Федеральным законом от 27 июля 2010 года № 210-ФЗ </w:t>
      </w:r>
      <w:r w:rsidR="008309E2">
        <w:t>«</w:t>
      </w:r>
      <w:r w:rsidRPr="00BA6022">
        <w:t>Об организации предоставления государственных и муниципальных услуг</w:t>
      </w:r>
      <w:r w:rsidR="008309E2">
        <w:t>»</w:t>
      </w:r>
      <w:r w:rsidRPr="00BA6022">
        <w:t>;</w:t>
      </w:r>
    </w:p>
    <w:p w14:paraId="244BD76B" w14:textId="36C86E5D" w:rsidR="00F24086" w:rsidRPr="00BA6022" w:rsidRDefault="00F24086" w:rsidP="00826A0A">
      <w:pPr>
        <w:pStyle w:val="aff"/>
        <w:ind w:firstLine="709"/>
        <w:jc w:val="both"/>
      </w:pPr>
      <w:r w:rsidRPr="00BA6022">
        <w:t xml:space="preserve">- Федеральным законом от 6 апреля 2011 года № 63-ФЗ </w:t>
      </w:r>
      <w:r w:rsidR="008309E2">
        <w:t>«</w:t>
      </w:r>
      <w:r w:rsidRPr="00BA6022">
        <w:t>Об электронной подписи</w:t>
      </w:r>
      <w:r w:rsidR="008309E2">
        <w:t>»</w:t>
      </w:r>
      <w:r w:rsidRPr="00BA6022">
        <w:t>;</w:t>
      </w:r>
    </w:p>
    <w:p w14:paraId="0C93D746" w14:textId="0CAB60CB" w:rsidR="00F24086" w:rsidRPr="00BA6022" w:rsidRDefault="00F24086" w:rsidP="00826A0A">
      <w:pPr>
        <w:pStyle w:val="aff"/>
        <w:ind w:firstLine="709"/>
        <w:jc w:val="both"/>
      </w:pPr>
      <w:r w:rsidRPr="00BA6022">
        <w:t xml:space="preserve">- Постановлением Правительства Российской Федерации № 403 от 30 апреля 2014 года </w:t>
      </w:r>
      <w:r w:rsidR="008309E2">
        <w:t>«</w:t>
      </w:r>
      <w:r w:rsidRPr="00BA6022">
        <w:t>Об исчерпывающем перечне процедур в сфере жилищного строительства</w:t>
      </w:r>
      <w:r w:rsidR="008309E2">
        <w:t>»</w:t>
      </w:r>
      <w:r w:rsidRPr="00BA6022">
        <w:t>;</w:t>
      </w:r>
    </w:p>
    <w:p w14:paraId="1EB66323" w14:textId="48B198DB" w:rsidR="00F24086" w:rsidRPr="00BA6022" w:rsidRDefault="00F24086" w:rsidP="00826A0A">
      <w:pPr>
        <w:pStyle w:val="aff"/>
        <w:ind w:firstLine="709"/>
        <w:jc w:val="both"/>
      </w:pPr>
      <w:r w:rsidRPr="00BA6022">
        <w:t xml:space="preserve">- Федеральным законом от 2 мая 2006 года № 59-ФЗ </w:t>
      </w:r>
      <w:r w:rsidR="008309E2">
        <w:t>«</w:t>
      </w:r>
      <w:r w:rsidRPr="00BA6022">
        <w:t>О порядке рассмотрения обращений граждан Российской Федерации</w:t>
      </w:r>
      <w:r w:rsidR="008309E2">
        <w:t>»</w:t>
      </w:r>
      <w:r w:rsidRPr="00BA6022">
        <w:t>;</w:t>
      </w:r>
    </w:p>
    <w:p w14:paraId="5605ECDC" w14:textId="4F8F2A6B" w:rsidR="00F24086" w:rsidRPr="00BA6022" w:rsidRDefault="00F24086" w:rsidP="00826A0A">
      <w:pPr>
        <w:pStyle w:val="aff"/>
        <w:ind w:firstLine="709"/>
        <w:jc w:val="both"/>
      </w:pPr>
      <w:r w:rsidRPr="00BA6022">
        <w:t>- Постановлением Правительства Российской Федерации от</w:t>
      </w:r>
      <w:r w:rsidR="004A7B29" w:rsidRPr="00BA6022">
        <w:t xml:space="preserve"> </w:t>
      </w:r>
      <w:r w:rsidRPr="00BA6022">
        <w:t xml:space="preserve">26 марта 2016 года № 326 </w:t>
      </w:r>
      <w:r w:rsidR="008309E2">
        <w:t>«</w:t>
      </w:r>
      <w:r w:rsidRPr="00BA6022">
        <w:t>О требованиях к предоставлению в электронной форме государственных и муниципальных услуг</w:t>
      </w:r>
      <w:r w:rsidR="008309E2">
        <w:t>»</w:t>
      </w:r>
      <w:r w:rsidRPr="00BA6022">
        <w:t>;</w:t>
      </w:r>
    </w:p>
    <w:p w14:paraId="3C5CA823" w14:textId="615AF765" w:rsidR="00F24086" w:rsidRPr="00BA6022" w:rsidRDefault="00F24086" w:rsidP="00826A0A">
      <w:pPr>
        <w:pStyle w:val="aff"/>
        <w:ind w:firstLine="709"/>
        <w:jc w:val="both"/>
      </w:pPr>
      <w:r w:rsidRPr="00BA6022">
        <w:t xml:space="preserve">- Постановлением Правительства Российской Федерации от 9 июня 2016 года № 516 </w:t>
      </w:r>
      <w:r w:rsidR="008309E2">
        <w:t>«</w:t>
      </w:r>
      <w:r w:rsidRPr="00BA6022">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8309E2">
        <w:t>»</w:t>
      </w:r>
      <w:r w:rsidRPr="00BA6022">
        <w:t>;</w:t>
      </w:r>
    </w:p>
    <w:p w14:paraId="49AB15FD" w14:textId="6B312CDE" w:rsidR="00F24086" w:rsidRPr="00BA6022" w:rsidRDefault="00F24086" w:rsidP="00826A0A">
      <w:pPr>
        <w:pStyle w:val="aff"/>
        <w:ind w:firstLine="709"/>
        <w:jc w:val="both"/>
      </w:pPr>
      <w:r w:rsidRPr="00BA6022">
        <w:t xml:space="preserve">- Постановлением Правительства Российской Федерации от 25 июня 2012 года № 634 </w:t>
      </w:r>
      <w:r w:rsidR="008309E2">
        <w:t>«</w:t>
      </w:r>
      <w:r w:rsidRPr="00BA6022">
        <w:t>О видах электронной подписи, использование которых допускается при обращении за получением государственных и муниципальных услуг</w:t>
      </w:r>
      <w:r w:rsidR="008309E2">
        <w:t>»</w:t>
      </w:r>
      <w:r w:rsidRPr="00BA6022">
        <w:t>;</w:t>
      </w:r>
    </w:p>
    <w:p w14:paraId="43776B7E" w14:textId="20A1E8B8" w:rsidR="00F24086" w:rsidRPr="00BA6022" w:rsidRDefault="00F24086" w:rsidP="00826A0A">
      <w:pPr>
        <w:pStyle w:val="aff"/>
        <w:ind w:firstLine="709"/>
        <w:jc w:val="both"/>
      </w:pPr>
      <w:r w:rsidRPr="00BA6022">
        <w:t xml:space="preserve">- Постановлением Правительства Российской Федерации от 22 декабря 2012 года № 1376 </w:t>
      </w:r>
      <w:r w:rsidR="008309E2">
        <w:t>«</w:t>
      </w:r>
      <w:r w:rsidRPr="00BA6022">
        <w:t>Об утверждении правил организации деятельности многофункциональных центров предоставления государственных и муниципальных услуг</w:t>
      </w:r>
      <w:r w:rsidR="008309E2">
        <w:t>»</w:t>
      </w:r>
      <w:r w:rsidRPr="00BA6022">
        <w:t>;</w:t>
      </w:r>
    </w:p>
    <w:p w14:paraId="57639FC8" w14:textId="3FFAA7C6" w:rsidR="00F24086" w:rsidRPr="00BA6022" w:rsidRDefault="00F24086" w:rsidP="00826A0A">
      <w:pPr>
        <w:pStyle w:val="aff"/>
        <w:ind w:firstLine="709"/>
        <w:jc w:val="both"/>
      </w:pPr>
      <w:r w:rsidRPr="00BA6022">
        <w:t xml:space="preserve">- Постановлением Правительства Российской Федерации от 25 января 2013 года № 33 </w:t>
      </w:r>
      <w:r w:rsidR="008309E2">
        <w:t>«</w:t>
      </w:r>
      <w:r w:rsidRPr="00BA6022">
        <w:t>Об использовании простой электронной подписи при оказании государственных и муниципальных услуг</w:t>
      </w:r>
      <w:r w:rsidR="008309E2">
        <w:t>»</w:t>
      </w:r>
      <w:r w:rsidRPr="00BA6022">
        <w:t>;</w:t>
      </w:r>
    </w:p>
    <w:p w14:paraId="23F5A1C9" w14:textId="70FFAE1E" w:rsidR="00F24086" w:rsidRPr="00BA6022" w:rsidRDefault="00F24086" w:rsidP="00826A0A">
      <w:pPr>
        <w:pStyle w:val="aff"/>
        <w:ind w:firstLine="709"/>
        <w:jc w:val="both"/>
      </w:pPr>
      <w:r w:rsidRPr="00BA6022">
        <w:t xml:space="preserve">- Постановлением Правительства Российской Федерации от 25 августа 2012 года № 852 </w:t>
      </w:r>
      <w:r w:rsidR="008309E2">
        <w:t>«</w:t>
      </w:r>
      <w:r w:rsidRPr="00BA6022">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309E2">
        <w:t>»</w:t>
      </w:r>
      <w:r w:rsidRPr="00BA6022">
        <w:t>;</w:t>
      </w:r>
    </w:p>
    <w:p w14:paraId="26C4BE40" w14:textId="5D354FFE" w:rsidR="00F44933" w:rsidRPr="00BA6022" w:rsidRDefault="00F24086" w:rsidP="00826A0A">
      <w:pPr>
        <w:pStyle w:val="aff"/>
        <w:ind w:firstLine="709"/>
        <w:jc w:val="both"/>
      </w:pPr>
      <w:r w:rsidRPr="00BA6022">
        <w:t xml:space="preserve">- Постановлением Правительства Российской Федерации от 16 мая 2011 года № 373 </w:t>
      </w:r>
      <w:r w:rsidR="008309E2">
        <w:t>«</w:t>
      </w:r>
      <w:r w:rsidRPr="00BA6022">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8309E2">
        <w:t>»</w:t>
      </w:r>
      <w:r w:rsidRPr="00BA6022">
        <w:t>.</w:t>
      </w:r>
    </w:p>
    <w:p w14:paraId="64C3767D" w14:textId="34A0661C" w:rsidR="00F44933" w:rsidRPr="00BA6022" w:rsidRDefault="00F24086" w:rsidP="00826A0A">
      <w:pPr>
        <w:pStyle w:val="aff"/>
        <w:ind w:firstLine="709"/>
        <w:jc w:val="both"/>
        <w:rPr>
          <w:b/>
        </w:rPr>
      </w:pPr>
      <w:r w:rsidRPr="00BA6022">
        <w:rPr>
          <w:b/>
        </w:rPr>
        <w:t xml:space="preserve">9. </w:t>
      </w:r>
      <w:r w:rsidR="00F44933" w:rsidRPr="00BA6022">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39A58010" w14:textId="77777777" w:rsidR="00F44933" w:rsidRPr="00BA6022" w:rsidRDefault="00F44933" w:rsidP="00826A0A">
      <w:pPr>
        <w:pStyle w:val="aff"/>
        <w:ind w:firstLine="709"/>
        <w:jc w:val="both"/>
      </w:pPr>
      <w:r w:rsidRPr="00BA6022">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1D2EB9CF" w14:textId="77777777" w:rsidR="00F44933" w:rsidRPr="00BA6022" w:rsidRDefault="00F44933" w:rsidP="00826A0A">
      <w:pPr>
        <w:pStyle w:val="aff"/>
        <w:ind w:firstLine="709"/>
        <w:jc w:val="both"/>
      </w:pPr>
      <w:r w:rsidRPr="00BA6022">
        <w:t>9.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14:paraId="249B056E" w14:textId="43E335D6" w:rsidR="00F44933" w:rsidRPr="00BA6022" w:rsidRDefault="00F44933" w:rsidP="00826A0A">
      <w:pPr>
        <w:pStyle w:val="aff"/>
        <w:ind w:firstLine="709"/>
        <w:jc w:val="both"/>
      </w:pPr>
      <w:r w:rsidRPr="00BA6022">
        <w:t xml:space="preserve">а) </w:t>
      </w:r>
      <w:hyperlink r:id="rId15" w:history="1">
        <w:r w:rsidRPr="00BA6022">
          <w:t>заявление</w:t>
        </w:r>
      </w:hyperlink>
      <w:r w:rsidRPr="00BA6022">
        <w:t xml:space="preserve"> о предоставлении Разрешения (приложение № </w:t>
      </w:r>
      <w:r w:rsidR="00F24086" w:rsidRPr="00BA6022">
        <w:t>2</w:t>
      </w:r>
      <w:r w:rsidRPr="00BA6022">
        <w:t xml:space="preserve">, либо приложение № </w:t>
      </w:r>
      <w:r w:rsidR="00F24086" w:rsidRPr="00BA6022">
        <w:t>2</w:t>
      </w:r>
      <w:r w:rsidRPr="00BA6022">
        <w:t>.1 к настоящему Регламенту);</w:t>
      </w:r>
    </w:p>
    <w:p w14:paraId="6A2C0E85" w14:textId="77777777" w:rsidR="00F44933" w:rsidRPr="00BA6022" w:rsidRDefault="00F44933" w:rsidP="00826A0A">
      <w:pPr>
        <w:pStyle w:val="aff"/>
        <w:ind w:firstLine="709"/>
        <w:jc w:val="both"/>
      </w:pPr>
      <w:r w:rsidRPr="00BA6022">
        <w:lastRenderedPageBreak/>
        <w:t>б) документ, подтверждающий полномочия представителя заявителя (в случае обращения представителя заявителя).</w:t>
      </w:r>
    </w:p>
    <w:p w14:paraId="3736020C" w14:textId="77777777" w:rsidR="00F44933" w:rsidRPr="00BA6022" w:rsidRDefault="00F44933" w:rsidP="00826A0A">
      <w:pPr>
        <w:pStyle w:val="aff"/>
        <w:ind w:firstLine="709"/>
        <w:jc w:val="both"/>
      </w:pPr>
      <w:r w:rsidRPr="00BA6022">
        <w:t>9.3. Перечень документов,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14:paraId="2DF95842" w14:textId="1E3B4656" w:rsidR="00F44933" w:rsidRPr="00BA6022" w:rsidRDefault="00F44933" w:rsidP="00826A0A">
      <w:pPr>
        <w:pStyle w:val="aff"/>
        <w:ind w:firstLine="709"/>
        <w:jc w:val="both"/>
      </w:pPr>
      <w:r w:rsidRPr="00BA6022">
        <w:t xml:space="preserve">а) </w:t>
      </w:r>
      <w:proofErr w:type="spellStart"/>
      <w:r w:rsidRPr="00BA6022">
        <w:t>правоподтверждающие</w:t>
      </w:r>
      <w:proofErr w:type="spellEnd"/>
      <w:r w:rsidRPr="00BA6022">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proofErr w:type="spellStart"/>
      <w:r w:rsidRPr="00BA6022">
        <w:t>правоподтверждающие</w:t>
      </w:r>
      <w:proofErr w:type="spellEnd"/>
      <w:r w:rsidRPr="00BA6022">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ри наличии));</w:t>
      </w:r>
    </w:p>
    <w:p w14:paraId="51BBA3E8" w14:textId="77777777" w:rsidR="00F44933" w:rsidRPr="00BA6022" w:rsidRDefault="00F44933" w:rsidP="00826A0A">
      <w:pPr>
        <w:pStyle w:val="aff"/>
        <w:ind w:firstLine="709"/>
        <w:jc w:val="both"/>
      </w:pPr>
      <w:r w:rsidRPr="00BA6022">
        <w:t xml:space="preserve">б) </w:t>
      </w:r>
      <w:proofErr w:type="spellStart"/>
      <w:r w:rsidRPr="00BA6022">
        <w:t>правоподтверждающие</w:t>
      </w:r>
      <w:proofErr w:type="spellEnd"/>
      <w:r w:rsidRPr="00BA6022">
        <w:t xml:space="preserve"> документы на объекты недвижимости, расположенные на земельном участке, при наличии объектов капитального строительства на земельном участке.</w:t>
      </w:r>
    </w:p>
    <w:p w14:paraId="268BE382" w14:textId="77777777" w:rsidR="00F44933" w:rsidRPr="00BA6022" w:rsidRDefault="00F44933" w:rsidP="00826A0A">
      <w:pPr>
        <w:pStyle w:val="aff"/>
        <w:ind w:firstLine="709"/>
        <w:jc w:val="both"/>
      </w:pPr>
      <w:r w:rsidRPr="00BA6022">
        <w:t>9.4. Перечень документов, которые заявитель может предоставить дополнительно:</w:t>
      </w:r>
    </w:p>
    <w:p w14:paraId="5FA3BF1A" w14:textId="77777777" w:rsidR="00F44933" w:rsidRPr="00BA6022" w:rsidRDefault="00F44933" w:rsidP="00826A0A">
      <w:pPr>
        <w:pStyle w:val="aff"/>
        <w:ind w:firstLine="709"/>
        <w:jc w:val="both"/>
      </w:pPr>
      <w:r w:rsidRPr="00BA6022">
        <w:t>а) эскизный проект, отражающий намерения заявителя в случае предоставления Разрешения;</w:t>
      </w:r>
    </w:p>
    <w:p w14:paraId="27E73039" w14:textId="77777777" w:rsidR="00F44933" w:rsidRPr="00BA6022" w:rsidRDefault="00F44933" w:rsidP="00826A0A">
      <w:pPr>
        <w:pStyle w:val="aff"/>
        <w:ind w:firstLine="709"/>
        <w:jc w:val="both"/>
      </w:pPr>
      <w:r w:rsidRPr="00BA6022">
        <w:t>б) технико-экономические показатели планируемого объекта.</w:t>
      </w:r>
    </w:p>
    <w:p w14:paraId="6B31C422" w14:textId="77777777" w:rsidR="00F44933" w:rsidRPr="00BA6022" w:rsidRDefault="00F44933" w:rsidP="00826A0A">
      <w:pPr>
        <w:pStyle w:val="aff"/>
        <w:ind w:firstLine="709"/>
        <w:jc w:val="both"/>
      </w:pPr>
      <w:r w:rsidRPr="00BA6022">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14:paraId="6F3E4CDA" w14:textId="77777777" w:rsidR="00F44933" w:rsidRPr="00BA6022" w:rsidRDefault="00F44933" w:rsidP="00826A0A">
      <w:pPr>
        <w:pStyle w:val="aff"/>
        <w:ind w:firstLine="709"/>
        <w:jc w:val="both"/>
      </w:pPr>
      <w:r w:rsidRPr="00BA6022">
        <w:t>9.5.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14:paraId="441734D1" w14:textId="77777777" w:rsidR="00F44933" w:rsidRPr="00BA6022" w:rsidRDefault="00F44933" w:rsidP="00826A0A">
      <w:pPr>
        <w:pStyle w:val="aff"/>
        <w:ind w:firstLine="709"/>
        <w:jc w:val="both"/>
      </w:pPr>
      <w:r w:rsidRPr="00BA6022">
        <w:t>9.6. Документы, указанные в пункте 9.3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w:t>
      </w:r>
    </w:p>
    <w:p w14:paraId="495205E0" w14:textId="77777777" w:rsidR="00F44933" w:rsidRPr="00BA6022" w:rsidRDefault="00F44933" w:rsidP="00826A0A">
      <w:pPr>
        <w:pStyle w:val="aff"/>
        <w:ind w:firstLine="709"/>
        <w:jc w:val="both"/>
      </w:pPr>
      <w:r w:rsidRPr="00BA6022">
        <w:t>9.7. Для предоставления Разрешения запрещается требовать:</w:t>
      </w:r>
    </w:p>
    <w:p w14:paraId="6AB834F2" w14:textId="77777777" w:rsidR="00F44933" w:rsidRPr="00BA6022" w:rsidRDefault="00F44933" w:rsidP="00826A0A">
      <w:pPr>
        <w:pStyle w:val="aff"/>
        <w:ind w:firstLine="709"/>
        <w:jc w:val="both"/>
      </w:pPr>
      <w:r w:rsidRPr="00BA6022">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D40833" w14:textId="41C1D262" w:rsidR="00F44933" w:rsidRPr="00BA6022" w:rsidRDefault="00F44933" w:rsidP="00826A0A">
      <w:pPr>
        <w:pStyle w:val="aff"/>
        <w:ind w:firstLine="709"/>
        <w:jc w:val="both"/>
      </w:pPr>
      <w:r w:rsidRPr="00BA6022">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BA6022">
          <w:t>части 6 статьи 7</w:t>
        </w:r>
      </w:hyperlink>
      <w:r w:rsidRPr="00BA6022">
        <w:t xml:space="preserve"> Федерального закона от 27.07.2010 № 210-ФЗ </w:t>
      </w:r>
      <w:r w:rsidR="008309E2">
        <w:t>«</w:t>
      </w:r>
      <w:r w:rsidRPr="00BA6022">
        <w:t>Об организации предоставления государственных и муниципальных услуг</w:t>
      </w:r>
      <w:r w:rsidR="008309E2">
        <w:t>»</w:t>
      </w:r>
      <w:r w:rsidRPr="00BA6022">
        <w:t>;</w:t>
      </w:r>
    </w:p>
    <w:p w14:paraId="5C4B4FA9" w14:textId="71B2A5A2" w:rsidR="00F44933" w:rsidRPr="00BA6022" w:rsidRDefault="00F44933" w:rsidP="00826A0A">
      <w:pPr>
        <w:pStyle w:val="aff"/>
        <w:ind w:firstLine="709"/>
        <w:jc w:val="both"/>
      </w:pPr>
      <w:r w:rsidRPr="00BA6022">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A6022">
          <w:t>пунктом 4 части 1 статьи 7</w:t>
        </w:r>
      </w:hyperlink>
      <w:r w:rsidRPr="00BA6022">
        <w:t xml:space="preserve"> Федерального закона от 27.07.2010 № 210-ФЗ </w:t>
      </w:r>
      <w:r w:rsidR="008309E2">
        <w:t>«</w:t>
      </w:r>
      <w:r w:rsidRPr="00BA6022">
        <w:t>Об организации предоставления государственных и муниципальных услуг</w:t>
      </w:r>
      <w:r w:rsidR="008309E2">
        <w:t>»</w:t>
      </w:r>
      <w:r w:rsidRPr="00BA6022">
        <w:t>;</w:t>
      </w:r>
    </w:p>
    <w:p w14:paraId="503BFD01" w14:textId="7CD628F1" w:rsidR="00F44933" w:rsidRPr="00BA6022" w:rsidRDefault="00F44933" w:rsidP="00826A0A">
      <w:pPr>
        <w:pStyle w:val="aff"/>
        <w:ind w:firstLine="709"/>
        <w:jc w:val="both"/>
      </w:pPr>
      <w:r w:rsidRPr="00BA6022">
        <w:t xml:space="preserve">г)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BA6022">
        <w:lastRenderedPageBreak/>
        <w:t xml:space="preserve">предоставления таких услуг, включенных в перечни, указанные в части 1 статьи 9  Федерального закона от 27.07.2010 № 210-ФЗ </w:t>
      </w:r>
      <w:r w:rsidR="008309E2">
        <w:t>«</w:t>
      </w:r>
      <w:r w:rsidRPr="00BA6022">
        <w:t>Об организации предоставления государственных и муниципальных услуг</w:t>
      </w:r>
      <w:r w:rsidR="008309E2">
        <w:t>»</w:t>
      </w:r>
      <w:r w:rsidRPr="00BA6022">
        <w:t>.</w:t>
      </w:r>
    </w:p>
    <w:p w14:paraId="2865FDCF" w14:textId="77777777" w:rsidR="00F44933" w:rsidRPr="00BA6022" w:rsidRDefault="00F44933" w:rsidP="00826A0A">
      <w:pPr>
        <w:pStyle w:val="aff"/>
        <w:ind w:firstLine="709"/>
        <w:jc w:val="both"/>
      </w:pPr>
      <w:r w:rsidRPr="00BA6022">
        <w:t xml:space="preserve">9.8. </w:t>
      </w:r>
      <w:r w:rsidRPr="00BA6022">
        <w:rPr>
          <w:bCs/>
          <w:iCs/>
        </w:rPr>
        <w:t>Документы, предусмотренные пунктами 9.2-9.4,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14:paraId="4273CAA2" w14:textId="77777777" w:rsidR="00F44933" w:rsidRPr="00BA6022" w:rsidRDefault="00F44933" w:rsidP="00826A0A">
      <w:pPr>
        <w:pStyle w:val="aff"/>
        <w:ind w:firstLine="709"/>
        <w:jc w:val="both"/>
        <w:rPr>
          <w:b/>
        </w:rPr>
      </w:pPr>
      <w:r w:rsidRPr="00BA6022">
        <w:rPr>
          <w:b/>
        </w:rPr>
        <w:t>10. Исчерпывающий перечень оснований для отказа в приеме документов, необходимых для предоставления муниципальной услуги:</w:t>
      </w:r>
    </w:p>
    <w:p w14:paraId="6F319160" w14:textId="77777777" w:rsidR="00F44933" w:rsidRPr="00BA6022" w:rsidRDefault="00F44933" w:rsidP="00826A0A">
      <w:pPr>
        <w:pStyle w:val="aff"/>
        <w:ind w:firstLine="709"/>
        <w:jc w:val="both"/>
      </w:pPr>
      <w:r w:rsidRPr="00BA6022">
        <w:t xml:space="preserve">Основаниями для отказа в приеме документов являются: </w:t>
      </w:r>
    </w:p>
    <w:p w14:paraId="5BA2F8A0" w14:textId="77777777" w:rsidR="00F44933" w:rsidRPr="00BA6022" w:rsidRDefault="00F44933" w:rsidP="00826A0A">
      <w:pPr>
        <w:pStyle w:val="aff"/>
        <w:ind w:firstLine="709"/>
        <w:jc w:val="both"/>
      </w:pPr>
      <w:r w:rsidRPr="00BA6022">
        <w:t>а) заявителем не предъявлен документ, предусмотренный пунктом 9.1 настоящего Регламента;</w:t>
      </w:r>
    </w:p>
    <w:p w14:paraId="1628E992" w14:textId="77777777" w:rsidR="00F44933" w:rsidRPr="00BA6022" w:rsidRDefault="00F44933" w:rsidP="00826A0A">
      <w:pPr>
        <w:pStyle w:val="aff"/>
        <w:ind w:firstLine="709"/>
        <w:jc w:val="both"/>
      </w:pPr>
      <w:r w:rsidRPr="00BA6022">
        <w:t>б) отсутствие документа, подтверждающего полномочия представителя заявителя (в случае обращения уполномоченного представителя заявителя);</w:t>
      </w:r>
    </w:p>
    <w:p w14:paraId="3A95388B" w14:textId="77777777" w:rsidR="00F44933" w:rsidRPr="00BA6022" w:rsidRDefault="00F44933" w:rsidP="00826A0A">
      <w:pPr>
        <w:pStyle w:val="aff"/>
        <w:ind w:firstLine="709"/>
        <w:jc w:val="both"/>
      </w:pPr>
      <w:r w:rsidRPr="00BA6022">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9A6F04F" w14:textId="77777777" w:rsidR="00F44933" w:rsidRPr="00BA6022" w:rsidRDefault="00F44933" w:rsidP="00826A0A">
      <w:pPr>
        <w:pStyle w:val="aff"/>
        <w:ind w:firstLine="709"/>
        <w:jc w:val="both"/>
      </w:pPr>
      <w:r w:rsidRPr="00BA6022">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645DC8EF" w14:textId="5758690A" w:rsidR="00F44933" w:rsidRPr="00BA6022" w:rsidRDefault="000268DA" w:rsidP="00826A0A">
      <w:pPr>
        <w:pStyle w:val="aff"/>
        <w:ind w:firstLine="709"/>
        <w:jc w:val="both"/>
      </w:pPr>
      <w:r w:rsidRPr="00BA6022">
        <w:t>Специалист</w:t>
      </w:r>
      <w:r w:rsidR="00F44933" w:rsidRPr="00BA6022">
        <w:t>, уполномоченн</w:t>
      </w:r>
      <w:r w:rsidRPr="00BA6022">
        <w:t>ый</w:t>
      </w:r>
      <w:r w:rsidR="00F44933" w:rsidRPr="00BA6022">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7AA16FAA" w14:textId="448BED90" w:rsidR="00F44933" w:rsidRPr="00BA6022" w:rsidRDefault="00BA6022" w:rsidP="00826A0A">
      <w:pPr>
        <w:pStyle w:val="aff"/>
        <w:ind w:firstLine="709"/>
        <w:jc w:val="both"/>
        <w:rPr>
          <w:b/>
        </w:rPr>
      </w:pPr>
      <w:r w:rsidRPr="00BA6022">
        <w:rPr>
          <w:b/>
        </w:rPr>
        <w:t xml:space="preserve">11. </w:t>
      </w:r>
      <w:r w:rsidR="00F44933" w:rsidRPr="00BA6022">
        <w:rPr>
          <w:b/>
        </w:rPr>
        <w:t>Исчерпывающий перечень оснований для приостановления либо отказа в предоставлении муниципальной услуги</w:t>
      </w:r>
    </w:p>
    <w:p w14:paraId="1E45BE94" w14:textId="77777777" w:rsidR="00F44933" w:rsidRPr="00BA6022" w:rsidRDefault="00F44933" w:rsidP="00826A0A">
      <w:pPr>
        <w:pStyle w:val="aff"/>
        <w:ind w:firstLine="709"/>
        <w:jc w:val="both"/>
      </w:pPr>
      <w:r w:rsidRPr="00BA6022">
        <w:t>11.1. Оснований для приостановления предоставления муниципальной услуги действующим законодательством не предусмотрено.</w:t>
      </w:r>
    </w:p>
    <w:p w14:paraId="74ACE3F1" w14:textId="77777777" w:rsidR="00F44933" w:rsidRPr="00BA6022" w:rsidRDefault="00F44933" w:rsidP="00826A0A">
      <w:pPr>
        <w:pStyle w:val="aff"/>
        <w:ind w:firstLine="709"/>
        <w:jc w:val="both"/>
      </w:pPr>
      <w:r w:rsidRPr="00BA6022">
        <w:t>11.2. Исчерпывающий перечень оснований для отказа в предоставлении Разрешения:</w:t>
      </w:r>
    </w:p>
    <w:p w14:paraId="27B18CE3" w14:textId="77777777" w:rsidR="00F44933" w:rsidRPr="00BA6022" w:rsidRDefault="00F44933" w:rsidP="00826A0A">
      <w:pPr>
        <w:pStyle w:val="aff"/>
        <w:ind w:firstLine="709"/>
        <w:jc w:val="both"/>
      </w:pPr>
      <w:r w:rsidRPr="00BA6022">
        <w:t>а) заявитель не является правообладателем земельного участка;</w:t>
      </w:r>
    </w:p>
    <w:p w14:paraId="6176AF83" w14:textId="77777777" w:rsidR="00F44933" w:rsidRPr="00BA6022" w:rsidRDefault="00F44933" w:rsidP="00826A0A">
      <w:pPr>
        <w:pStyle w:val="aff"/>
        <w:ind w:firstLine="709"/>
        <w:jc w:val="both"/>
      </w:pPr>
      <w:r w:rsidRPr="00BA6022">
        <w:t>б) отсутствие документов, предусмотренных пунктом 9.1, подпунктами а) и б) пункта 9.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 заявитель не предоставил их самостоятельно;</w:t>
      </w:r>
    </w:p>
    <w:p w14:paraId="213826A2" w14:textId="77777777" w:rsidR="00F44933" w:rsidRPr="00BA6022" w:rsidRDefault="00F44933" w:rsidP="00826A0A">
      <w:pPr>
        <w:pStyle w:val="aff"/>
        <w:ind w:firstLine="709"/>
        <w:jc w:val="both"/>
      </w:pPr>
      <w:r w:rsidRPr="00BA6022">
        <w:t>в) запрашиваемое заявителем Разрешение не соответствует требованиям технических регламентов;</w:t>
      </w:r>
    </w:p>
    <w:p w14:paraId="5A68B1ED" w14:textId="68EFAC76" w:rsidR="00F44933" w:rsidRPr="00BA6022" w:rsidRDefault="00F44933" w:rsidP="00826A0A">
      <w:pPr>
        <w:pStyle w:val="aff"/>
        <w:ind w:firstLine="709"/>
        <w:jc w:val="both"/>
      </w:pPr>
      <w:r w:rsidRPr="00BA6022">
        <w:t>г) в период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E962BB0" w14:textId="77777777" w:rsidR="00F44933" w:rsidRPr="00BA6022" w:rsidRDefault="00F44933" w:rsidP="00826A0A">
      <w:pPr>
        <w:pStyle w:val="aff"/>
        <w:ind w:firstLine="709"/>
        <w:jc w:val="both"/>
        <w:rPr>
          <w:b/>
        </w:rPr>
      </w:pPr>
      <w:r w:rsidRPr="00BA6022">
        <w:rPr>
          <w:b/>
        </w:rPr>
        <w:t>12.</w:t>
      </w:r>
      <w:r w:rsidRPr="00BA6022">
        <w:rPr>
          <w:b/>
          <w:i/>
        </w:rPr>
        <w:t xml:space="preserve"> </w:t>
      </w:r>
      <w:r w:rsidRPr="00BA6022">
        <w:rPr>
          <w:b/>
        </w:rPr>
        <w:t>Размер платы, взимаемой с заявителя при предоставлении муниципальной услуги</w:t>
      </w:r>
    </w:p>
    <w:p w14:paraId="6216FBFE" w14:textId="1B45B8E8" w:rsidR="00F44933" w:rsidRPr="00BA6022" w:rsidRDefault="00F44933" w:rsidP="00826A0A">
      <w:pPr>
        <w:pStyle w:val="aff"/>
        <w:ind w:firstLine="709"/>
        <w:jc w:val="both"/>
      </w:pPr>
      <w:r w:rsidRPr="00BA6022">
        <w:lastRenderedPageBreak/>
        <w:t>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проекту решения о предоставлении Разрешения, которые несет заявитель на основании части 4 статьи 40 Градостроительного кодекса Российской Федерации, за исключением случая, указанного в части 1.1.</w:t>
      </w:r>
      <w:r w:rsidR="00F24086" w:rsidRPr="00BA6022">
        <w:t xml:space="preserve"> </w:t>
      </w:r>
      <w:r w:rsidRPr="00BA6022">
        <w:t>указанной статьи.</w:t>
      </w:r>
    </w:p>
    <w:p w14:paraId="392B11CB" w14:textId="77777777" w:rsidR="00F44933" w:rsidRPr="0025081A" w:rsidRDefault="00F44933" w:rsidP="00826A0A">
      <w:pPr>
        <w:pStyle w:val="aff"/>
        <w:ind w:firstLine="709"/>
        <w:jc w:val="both"/>
        <w:rPr>
          <w:b/>
        </w:rPr>
      </w:pPr>
      <w:r w:rsidRPr="0025081A">
        <w:rPr>
          <w:b/>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45676A2" w14:textId="77777777" w:rsidR="00F44933" w:rsidRPr="00BA6022" w:rsidRDefault="00F44933" w:rsidP="00826A0A">
      <w:pPr>
        <w:pStyle w:val="aff"/>
        <w:ind w:firstLine="709"/>
        <w:jc w:val="both"/>
      </w:pPr>
      <w:r w:rsidRPr="00BA6022">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7F1198BD" w14:textId="77777777" w:rsidR="00F44933" w:rsidRPr="0025081A" w:rsidRDefault="00F44933" w:rsidP="00826A0A">
      <w:pPr>
        <w:pStyle w:val="aff"/>
        <w:ind w:firstLine="709"/>
        <w:jc w:val="both"/>
        <w:rPr>
          <w:b/>
        </w:rPr>
      </w:pPr>
      <w:bookmarkStart w:id="1" w:name="Par193"/>
      <w:bookmarkEnd w:id="1"/>
      <w:r w:rsidRPr="0025081A">
        <w:rPr>
          <w:b/>
        </w:rPr>
        <w:t xml:space="preserve">14. Срок регистрации заявления о предоставлении муниципальной услуги </w:t>
      </w:r>
    </w:p>
    <w:p w14:paraId="611D937A" w14:textId="6B081180" w:rsidR="00F44933" w:rsidRPr="00BA6022" w:rsidRDefault="00F44933" w:rsidP="00826A0A">
      <w:pPr>
        <w:pStyle w:val="aff"/>
        <w:ind w:firstLine="709"/>
        <w:jc w:val="both"/>
      </w:pPr>
      <w:r w:rsidRPr="00BA6022">
        <w:t xml:space="preserve">14.1. Заявление о предоставлении муниципальной услуги, поданное заявителем при личном обращении в </w:t>
      </w:r>
      <w:r w:rsidR="001E6005" w:rsidRPr="00BA6022">
        <w:t>Администрацию</w:t>
      </w:r>
      <w:r w:rsidRPr="00BA6022">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6AFA33C" w14:textId="77777777" w:rsidR="00F44933" w:rsidRPr="00BA6022" w:rsidRDefault="00F44933" w:rsidP="00826A0A">
      <w:pPr>
        <w:pStyle w:val="aff"/>
        <w:ind w:firstLine="709"/>
        <w:jc w:val="both"/>
      </w:pPr>
      <w:r w:rsidRPr="00BA6022">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78397503" w14:textId="77777777" w:rsidR="00F44933" w:rsidRPr="0025081A" w:rsidRDefault="00F44933" w:rsidP="00826A0A">
      <w:pPr>
        <w:pStyle w:val="aff"/>
        <w:ind w:firstLine="709"/>
        <w:jc w:val="both"/>
        <w:rPr>
          <w:b/>
        </w:rPr>
      </w:pPr>
      <w:r w:rsidRPr="0025081A">
        <w:rPr>
          <w:b/>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F4AF7F7" w14:textId="77777777" w:rsidR="00F44933" w:rsidRPr="00BA6022" w:rsidRDefault="00F44933" w:rsidP="00826A0A">
      <w:pPr>
        <w:pStyle w:val="aff"/>
        <w:ind w:firstLine="709"/>
        <w:jc w:val="both"/>
      </w:pPr>
      <w:r w:rsidRPr="00BA6022">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0A178C96" w14:textId="77777777" w:rsidR="00F44933" w:rsidRPr="00BA6022" w:rsidRDefault="00F44933" w:rsidP="00826A0A">
      <w:pPr>
        <w:pStyle w:val="aff"/>
        <w:ind w:firstLine="709"/>
        <w:jc w:val="both"/>
      </w:pPr>
      <w:r w:rsidRPr="00BA6022">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4478FF67" w14:textId="77777777" w:rsidR="00F44933" w:rsidRPr="00BA6022" w:rsidRDefault="00F44933" w:rsidP="00826A0A">
      <w:pPr>
        <w:pStyle w:val="aff"/>
        <w:ind w:firstLine="709"/>
        <w:jc w:val="both"/>
      </w:pPr>
      <w:r w:rsidRPr="00BA6022">
        <w:t>Вход и выход из объекта оборудуются соответствующими указателями с автономными источниками бесперебойного питания.</w:t>
      </w:r>
    </w:p>
    <w:p w14:paraId="70EAF2FF" w14:textId="77777777" w:rsidR="00F44933" w:rsidRPr="00BA6022" w:rsidRDefault="00F44933" w:rsidP="00826A0A">
      <w:pPr>
        <w:pStyle w:val="aff"/>
        <w:ind w:firstLine="709"/>
        <w:jc w:val="both"/>
      </w:pPr>
      <w:r w:rsidRPr="00BA6022">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00792603" w14:textId="77777777" w:rsidR="00F44933" w:rsidRPr="00BA6022" w:rsidRDefault="00F44933" w:rsidP="00826A0A">
      <w:pPr>
        <w:pStyle w:val="aff"/>
        <w:ind w:firstLine="709"/>
        <w:jc w:val="both"/>
      </w:pPr>
      <w:r w:rsidRPr="00BA6022">
        <w:t>Зал ожидания укомплектовывается столами, стульями (кресельные секции, кресла, скамьи).</w:t>
      </w:r>
    </w:p>
    <w:p w14:paraId="42B400DB" w14:textId="77777777" w:rsidR="00F44933" w:rsidRPr="00BA6022" w:rsidRDefault="00F44933" w:rsidP="00826A0A">
      <w:pPr>
        <w:pStyle w:val="aff"/>
        <w:ind w:firstLine="709"/>
        <w:jc w:val="both"/>
      </w:pPr>
      <w:r w:rsidRPr="00BA6022">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0E919B25" w14:textId="2DC20020" w:rsidR="00F44933" w:rsidRPr="00BA6022" w:rsidRDefault="00F44933" w:rsidP="00826A0A">
      <w:pPr>
        <w:pStyle w:val="aff"/>
        <w:ind w:firstLine="709"/>
        <w:jc w:val="both"/>
      </w:pPr>
      <w:r w:rsidRPr="00BA6022">
        <w:t>Помещения для приема заявителей оборудуются информационными стендами или терминалами, содержащими сведения, указанные в пункте (</w:t>
      </w:r>
      <w:r w:rsidR="008309E2">
        <w:t>«</w:t>
      </w:r>
      <w:r w:rsidRPr="00BA6022">
        <w:t>Порядок информирования о предоставлении муниципальной услуги</w:t>
      </w:r>
      <w:r w:rsidR="008309E2">
        <w:t>»</w:t>
      </w:r>
      <w:r w:rsidRPr="00BA6022">
        <w:t>)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02F98142" w14:textId="77777777" w:rsidR="00F44933" w:rsidRPr="00BA6022" w:rsidRDefault="00F44933" w:rsidP="00826A0A">
      <w:pPr>
        <w:pStyle w:val="aff"/>
        <w:ind w:firstLine="709"/>
        <w:jc w:val="both"/>
      </w:pPr>
      <w:r w:rsidRPr="00BA6022">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w:t>
      </w:r>
      <w:r w:rsidRPr="00BA6022">
        <w:lastRenderedPageBreak/>
        <w:t>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8E077E6" w14:textId="519E339E" w:rsidR="00F44933" w:rsidRPr="00BA6022" w:rsidRDefault="00F44933" w:rsidP="00826A0A">
      <w:pPr>
        <w:pStyle w:val="aff"/>
        <w:ind w:firstLine="709"/>
        <w:jc w:val="both"/>
      </w:pPr>
      <w:r w:rsidRPr="00BA6022">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r w:rsidR="001E6005" w:rsidRPr="00BA6022">
        <w:t xml:space="preserve"> (далее – специалист Отдела)</w:t>
      </w:r>
      <w:r w:rsidRPr="00BA6022">
        <w:t>.</w:t>
      </w:r>
    </w:p>
    <w:p w14:paraId="166491DE" w14:textId="77777777" w:rsidR="00F44933" w:rsidRPr="00BA6022" w:rsidRDefault="00F44933" w:rsidP="00826A0A">
      <w:pPr>
        <w:pStyle w:val="aff"/>
        <w:ind w:firstLine="709"/>
        <w:jc w:val="both"/>
      </w:pPr>
      <w:r w:rsidRPr="00BA6022">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2B3CBDED" w14:textId="77777777" w:rsidR="00F44933" w:rsidRPr="00BA6022" w:rsidRDefault="00F44933" w:rsidP="00826A0A">
      <w:pPr>
        <w:pStyle w:val="aff"/>
        <w:ind w:firstLine="709"/>
        <w:jc w:val="both"/>
      </w:pPr>
      <w:r w:rsidRPr="00BA6022">
        <w:t>Для лиц с ограниченными возможностями здоровья обеспечиваются:</w:t>
      </w:r>
    </w:p>
    <w:p w14:paraId="544F037D" w14:textId="77777777" w:rsidR="00F44933" w:rsidRPr="00BA6022" w:rsidRDefault="00F44933" w:rsidP="00826A0A">
      <w:pPr>
        <w:pStyle w:val="aff"/>
        <w:ind w:firstLine="709"/>
        <w:jc w:val="both"/>
      </w:pPr>
      <w:r w:rsidRPr="00BA6022">
        <w:t>а) возможность беспрепятственного входа в объекты и выхода из них;</w:t>
      </w:r>
    </w:p>
    <w:p w14:paraId="7645BCCE" w14:textId="77777777" w:rsidR="00F44933" w:rsidRPr="00BA6022" w:rsidRDefault="00F44933" w:rsidP="00826A0A">
      <w:pPr>
        <w:pStyle w:val="aff"/>
        <w:ind w:firstLine="709"/>
        <w:jc w:val="both"/>
      </w:pPr>
      <w:r w:rsidRPr="00BA6022">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A6022">
        <w:t>ассистивных</w:t>
      </w:r>
      <w:proofErr w:type="spellEnd"/>
      <w:r w:rsidRPr="00BA6022">
        <w:t xml:space="preserve"> и вспомогательных технологий, а также сменного кресла-коляски;</w:t>
      </w:r>
    </w:p>
    <w:p w14:paraId="6C692857" w14:textId="77777777" w:rsidR="00F44933" w:rsidRPr="00BA6022" w:rsidRDefault="00F44933" w:rsidP="00826A0A">
      <w:pPr>
        <w:pStyle w:val="aff"/>
        <w:ind w:firstLine="709"/>
        <w:jc w:val="both"/>
      </w:pPr>
      <w:r w:rsidRPr="00BA6022">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193D750A" w14:textId="77777777" w:rsidR="00F44933" w:rsidRPr="00BA6022" w:rsidRDefault="00F44933" w:rsidP="00826A0A">
      <w:pPr>
        <w:pStyle w:val="aff"/>
        <w:ind w:firstLine="709"/>
        <w:jc w:val="both"/>
      </w:pPr>
      <w:r w:rsidRPr="00BA6022">
        <w:t>г) содействие инвалиду при входе в объект и выходе из него, информирование инвалида о доступных маршрутах общественного транспорта;</w:t>
      </w:r>
    </w:p>
    <w:p w14:paraId="65BFB59B" w14:textId="77777777" w:rsidR="00F44933" w:rsidRPr="00BA6022" w:rsidRDefault="00F44933" w:rsidP="00826A0A">
      <w:pPr>
        <w:pStyle w:val="aff"/>
        <w:ind w:firstLine="709"/>
        <w:jc w:val="both"/>
      </w:pPr>
      <w:r w:rsidRPr="00BA6022">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06A6E543" w14:textId="77777777" w:rsidR="00F44933" w:rsidRPr="00BA6022" w:rsidRDefault="00F44933" w:rsidP="00826A0A">
      <w:pPr>
        <w:pStyle w:val="aff"/>
        <w:ind w:firstLine="709"/>
        <w:jc w:val="both"/>
      </w:pPr>
      <w:r w:rsidRPr="00BA6022">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B5E8AC" w14:textId="77777777" w:rsidR="00F44933" w:rsidRPr="00BA6022" w:rsidRDefault="00F44933" w:rsidP="00826A0A">
      <w:pPr>
        <w:pStyle w:val="aff"/>
        <w:ind w:firstLine="709"/>
        <w:jc w:val="both"/>
      </w:pPr>
      <w:r w:rsidRPr="00BA6022">
        <w:t xml:space="preserve">ж) допуск сурдопереводчика и </w:t>
      </w:r>
      <w:proofErr w:type="spellStart"/>
      <w:r w:rsidRPr="00BA6022">
        <w:t>тифлосурдопереводчика</w:t>
      </w:r>
      <w:proofErr w:type="spellEnd"/>
      <w:r w:rsidRPr="00BA6022">
        <w:t>;</w:t>
      </w:r>
    </w:p>
    <w:p w14:paraId="1CABE434" w14:textId="77777777" w:rsidR="00F44933" w:rsidRPr="00BA6022" w:rsidRDefault="00F44933" w:rsidP="00826A0A">
      <w:pPr>
        <w:pStyle w:val="aff"/>
        <w:ind w:firstLine="709"/>
        <w:jc w:val="both"/>
      </w:pPr>
      <w:r w:rsidRPr="00BA6022">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BA6022">
        <w:tab/>
      </w:r>
    </w:p>
    <w:p w14:paraId="095E70F1" w14:textId="77777777" w:rsidR="00F44933" w:rsidRPr="00BA6022" w:rsidRDefault="00F44933" w:rsidP="00826A0A">
      <w:pPr>
        <w:pStyle w:val="aff"/>
        <w:ind w:firstLine="709"/>
        <w:jc w:val="both"/>
      </w:pPr>
      <w:r w:rsidRPr="00BA6022">
        <w:t>и) оказание инвалидам помощи в преодолении барьеров, мешающих получению ими муниципальной услуги наравне с другими лицами.</w:t>
      </w:r>
    </w:p>
    <w:p w14:paraId="071F7D0F" w14:textId="77777777" w:rsidR="00F44933" w:rsidRPr="00BA6022" w:rsidRDefault="00F44933" w:rsidP="00826A0A">
      <w:pPr>
        <w:pStyle w:val="aff"/>
        <w:ind w:firstLine="709"/>
        <w:jc w:val="both"/>
      </w:pPr>
      <w:r w:rsidRPr="00BA6022">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E0D6211" w14:textId="77777777" w:rsidR="00F44933" w:rsidRPr="00BA6022" w:rsidRDefault="00F44933" w:rsidP="00826A0A">
      <w:pPr>
        <w:pStyle w:val="aff"/>
        <w:ind w:firstLine="709"/>
        <w:jc w:val="both"/>
      </w:pPr>
      <w:r w:rsidRPr="00BA6022">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42781A2A" w14:textId="77777777" w:rsidR="00F44933" w:rsidRPr="00BA6022" w:rsidRDefault="00F44933" w:rsidP="00826A0A">
      <w:pPr>
        <w:pStyle w:val="aff"/>
        <w:ind w:firstLine="709"/>
        <w:jc w:val="both"/>
      </w:pPr>
      <w:r w:rsidRPr="00BA6022">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14909DFE" w14:textId="77777777" w:rsidR="00F44933" w:rsidRPr="00BA6022" w:rsidRDefault="00F44933" w:rsidP="00826A0A">
      <w:pPr>
        <w:pStyle w:val="aff"/>
        <w:ind w:firstLine="709"/>
        <w:jc w:val="both"/>
      </w:pPr>
      <w:r w:rsidRPr="00BA6022">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0B09DFDC" w14:textId="77777777" w:rsidR="00F44933" w:rsidRPr="00BA6022" w:rsidRDefault="00F44933" w:rsidP="00826A0A">
      <w:pPr>
        <w:pStyle w:val="aff"/>
        <w:ind w:firstLine="709"/>
        <w:jc w:val="both"/>
      </w:pPr>
      <w:r w:rsidRPr="00BA6022">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14DDB272" w14:textId="77777777" w:rsidR="00F44933" w:rsidRPr="00BA6022" w:rsidRDefault="00F44933" w:rsidP="00826A0A">
      <w:pPr>
        <w:pStyle w:val="aff"/>
        <w:ind w:firstLine="709"/>
        <w:jc w:val="both"/>
      </w:pPr>
      <w:r w:rsidRPr="00BA6022">
        <w:t xml:space="preserve">15.3. Положения подпункта 15.2 настоящего Регламента в части обеспечения доступности для инвалидов объектов применяется с 1 июля 2016 года исключительно ко </w:t>
      </w:r>
      <w:r w:rsidRPr="00BA6022">
        <w:lastRenderedPageBreak/>
        <w:t>вновь вводимым в эксплуатацию или прошедшим реконструкцию, модернизацию указанным объектам.</w:t>
      </w:r>
    </w:p>
    <w:p w14:paraId="40981F0E" w14:textId="77777777" w:rsidR="00F44933" w:rsidRPr="0025081A" w:rsidRDefault="00F44933" w:rsidP="00826A0A">
      <w:pPr>
        <w:pStyle w:val="aff"/>
        <w:ind w:firstLine="709"/>
        <w:jc w:val="both"/>
        <w:rPr>
          <w:b/>
        </w:rPr>
      </w:pPr>
      <w:r w:rsidRPr="0025081A">
        <w:rPr>
          <w:b/>
        </w:rPr>
        <w:t>16. Показатели доступности и качества муниципальной услуги</w:t>
      </w:r>
    </w:p>
    <w:p w14:paraId="26EC3E8B" w14:textId="77777777" w:rsidR="00F44933" w:rsidRPr="00BA6022" w:rsidRDefault="00F44933" w:rsidP="00826A0A">
      <w:pPr>
        <w:pStyle w:val="aff"/>
        <w:ind w:firstLine="709"/>
        <w:jc w:val="both"/>
      </w:pPr>
      <w:r w:rsidRPr="00BA6022">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02827E5" w14:textId="77777777" w:rsidR="00F44933" w:rsidRPr="00BA6022" w:rsidRDefault="00F44933" w:rsidP="00826A0A">
      <w:pPr>
        <w:pStyle w:val="aff"/>
        <w:ind w:firstLine="709"/>
        <w:jc w:val="both"/>
      </w:pPr>
      <w:r w:rsidRPr="00BA6022">
        <w:t>а) доступность:</w:t>
      </w:r>
    </w:p>
    <w:p w14:paraId="2F8F6E62" w14:textId="77777777" w:rsidR="00F44933" w:rsidRPr="00BA6022" w:rsidRDefault="00F44933" w:rsidP="00826A0A">
      <w:pPr>
        <w:pStyle w:val="aff"/>
        <w:ind w:firstLine="709"/>
        <w:jc w:val="both"/>
      </w:pPr>
      <w:r w:rsidRPr="00BA6022">
        <w:t>% (доля) заявителей, ожидающих получения муниципальной услуги в очереди не более 15 минут, - 100 процентов;</w:t>
      </w:r>
    </w:p>
    <w:p w14:paraId="2C8A788C" w14:textId="77777777" w:rsidR="00F44933" w:rsidRPr="00BA6022" w:rsidRDefault="00F44933" w:rsidP="00826A0A">
      <w:pPr>
        <w:pStyle w:val="aff"/>
        <w:ind w:firstLine="709"/>
        <w:jc w:val="both"/>
      </w:pPr>
      <w:r w:rsidRPr="00BA6022">
        <w:t>% (доля) заявителей, удовлетворенных полнотой и доступностью информации о порядке предоставления муниципальной услуги, - 90 процентов;</w:t>
      </w:r>
    </w:p>
    <w:p w14:paraId="573F6F9F" w14:textId="751A4F3C" w:rsidR="00F44933" w:rsidRPr="00BA6022" w:rsidRDefault="00F44933" w:rsidP="00826A0A">
      <w:pPr>
        <w:pStyle w:val="aff"/>
        <w:ind w:firstLine="709"/>
        <w:jc w:val="both"/>
      </w:pPr>
      <w:r w:rsidRPr="00BA6022">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8309E2">
        <w:t>«</w:t>
      </w:r>
      <w:r w:rsidRPr="00BA6022">
        <w:t>Интернет</w:t>
      </w:r>
      <w:r w:rsidR="008309E2">
        <w:t>»</w:t>
      </w:r>
      <w:r w:rsidRPr="00BA6022">
        <w:t>), - 100 процентов;</w:t>
      </w:r>
    </w:p>
    <w:p w14:paraId="37A9FBA8" w14:textId="77777777" w:rsidR="00F44933" w:rsidRPr="00BA6022" w:rsidRDefault="00F44933" w:rsidP="00826A0A">
      <w:pPr>
        <w:pStyle w:val="aff"/>
        <w:ind w:firstLine="709"/>
        <w:jc w:val="both"/>
      </w:pPr>
      <w:r w:rsidRPr="00BA6022">
        <w:t>% (доля) случаев предоставления муниципальной услуги в установленные сроки со дня поступления заявки – 100 процентов;</w:t>
      </w:r>
    </w:p>
    <w:p w14:paraId="0F282E28" w14:textId="6770D62B" w:rsidR="00F44933" w:rsidRPr="00BA6022" w:rsidRDefault="00F44933" w:rsidP="00826A0A">
      <w:pPr>
        <w:pStyle w:val="aff"/>
        <w:ind w:firstLine="709"/>
        <w:jc w:val="both"/>
      </w:pPr>
      <w:r w:rsidRPr="00BA6022">
        <w:t xml:space="preserve">% (доля) заявителей, имеющих доступ к получению муниципальной услуги по принципу </w:t>
      </w:r>
      <w:r w:rsidR="008309E2">
        <w:t>«</w:t>
      </w:r>
      <w:r w:rsidRPr="00BA6022">
        <w:t>одного окна</w:t>
      </w:r>
      <w:r w:rsidR="008309E2">
        <w:t>»</w:t>
      </w:r>
      <w:r w:rsidRPr="00BA6022">
        <w:t xml:space="preserve"> по месту пребывания, в том числе в МФЦ – 90 процентов;</w:t>
      </w:r>
    </w:p>
    <w:p w14:paraId="137F6B02" w14:textId="77777777" w:rsidR="00F44933" w:rsidRPr="00BA6022" w:rsidRDefault="00F44933" w:rsidP="00826A0A">
      <w:pPr>
        <w:pStyle w:val="aff"/>
        <w:ind w:firstLine="709"/>
        <w:jc w:val="both"/>
      </w:pPr>
      <w:r w:rsidRPr="00BA6022">
        <w:t>б) качество:</w:t>
      </w:r>
    </w:p>
    <w:p w14:paraId="1A38E13A" w14:textId="77777777" w:rsidR="00F44933" w:rsidRPr="00BA6022" w:rsidRDefault="00F44933" w:rsidP="00826A0A">
      <w:pPr>
        <w:pStyle w:val="aff"/>
        <w:ind w:firstLine="709"/>
        <w:jc w:val="both"/>
      </w:pPr>
      <w:r w:rsidRPr="00BA6022">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13253C13" w14:textId="77777777" w:rsidR="00F44933" w:rsidRPr="00BA6022" w:rsidRDefault="00F44933" w:rsidP="00826A0A">
      <w:pPr>
        <w:pStyle w:val="aff"/>
        <w:ind w:firstLine="709"/>
        <w:jc w:val="both"/>
      </w:pPr>
      <w:r w:rsidRPr="00BA6022">
        <w:t>% (доля) заявителей, удовлетворенных качеством предоставления муниципальной услуги, - 90 процентов.</w:t>
      </w:r>
    </w:p>
    <w:p w14:paraId="6C6AFF68" w14:textId="77777777" w:rsidR="001E6005" w:rsidRPr="00BA6022" w:rsidRDefault="001E6005" w:rsidP="00826A0A">
      <w:pPr>
        <w:pStyle w:val="aff"/>
        <w:ind w:firstLine="709"/>
        <w:jc w:val="both"/>
      </w:pPr>
    </w:p>
    <w:p w14:paraId="0892AD18" w14:textId="4E2494BD" w:rsidR="00F44933" w:rsidRPr="00BA6022" w:rsidRDefault="00F44933" w:rsidP="00826A0A">
      <w:pPr>
        <w:pStyle w:val="aff"/>
        <w:jc w:val="center"/>
      </w:pPr>
      <w:r w:rsidRPr="00BA6022">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E072B1C" w14:textId="77777777" w:rsidR="00F44933" w:rsidRPr="00BA6022" w:rsidRDefault="00F44933" w:rsidP="00826A0A">
      <w:pPr>
        <w:pStyle w:val="aff"/>
        <w:ind w:firstLine="709"/>
        <w:jc w:val="both"/>
      </w:pPr>
    </w:p>
    <w:p w14:paraId="740DD69E" w14:textId="77777777" w:rsidR="00F44933" w:rsidRPr="0025081A" w:rsidRDefault="00F44933" w:rsidP="00826A0A">
      <w:pPr>
        <w:pStyle w:val="aff"/>
        <w:ind w:firstLine="709"/>
        <w:jc w:val="both"/>
        <w:rPr>
          <w:b/>
        </w:rPr>
      </w:pPr>
      <w:r w:rsidRPr="0025081A">
        <w:rPr>
          <w:b/>
        </w:rPr>
        <w:t>17. Исчерпывающий перечень административных процедур</w:t>
      </w:r>
    </w:p>
    <w:p w14:paraId="6625A58A" w14:textId="77777777" w:rsidR="00F44933" w:rsidRPr="00BA6022" w:rsidRDefault="00F44933" w:rsidP="00826A0A">
      <w:pPr>
        <w:pStyle w:val="aff"/>
        <w:ind w:firstLine="709"/>
        <w:jc w:val="both"/>
      </w:pPr>
      <w:r w:rsidRPr="00BA6022">
        <w:t>прием и регистрация заявления и прилагаемых к нему документов, консультирование по порядку и срокам предоставления муниципальной услуги;</w:t>
      </w:r>
    </w:p>
    <w:p w14:paraId="4D4C8A6E" w14:textId="271BBF15" w:rsidR="00F44933" w:rsidRPr="00BA6022" w:rsidRDefault="00F44933" w:rsidP="00826A0A">
      <w:pPr>
        <w:pStyle w:val="aff"/>
        <w:ind w:firstLine="709"/>
        <w:jc w:val="both"/>
      </w:pPr>
      <w:r w:rsidRPr="00BA6022">
        <w:t>рассмотрение заявления и прилагаемых к нему документов</w:t>
      </w:r>
      <w:r w:rsidR="00CA6C96">
        <w:t xml:space="preserve"> в Отделе</w:t>
      </w:r>
      <w:r w:rsidRPr="00BA6022">
        <w:t xml:space="preserve">; </w:t>
      </w:r>
    </w:p>
    <w:p w14:paraId="0C677C00" w14:textId="77777777" w:rsidR="00F44933" w:rsidRPr="00BA6022" w:rsidRDefault="00F44933" w:rsidP="00826A0A">
      <w:pPr>
        <w:pStyle w:val="aff"/>
        <w:ind w:firstLine="709"/>
        <w:jc w:val="both"/>
      </w:pPr>
      <w:r w:rsidRPr="00BA6022">
        <w:t xml:space="preserve">межведомственное взаимодействие для сбора документов, необходимых для предоставления муниципальной услуги; </w:t>
      </w:r>
    </w:p>
    <w:p w14:paraId="790CBDE6" w14:textId="77777777" w:rsidR="00F44933" w:rsidRPr="00BA6022" w:rsidRDefault="00F44933" w:rsidP="00826A0A">
      <w:pPr>
        <w:pStyle w:val="aff"/>
        <w:ind w:firstLine="709"/>
        <w:jc w:val="both"/>
      </w:pPr>
      <w:r w:rsidRPr="00BA6022">
        <w:t>инициирование проведения общественных обсуждений или публичных слушаний по проекту решения о предоставлении Разрешения;</w:t>
      </w:r>
    </w:p>
    <w:p w14:paraId="78DE1FB4" w14:textId="77777777" w:rsidR="00F44933" w:rsidRPr="00BA6022" w:rsidRDefault="00F44933" w:rsidP="00826A0A">
      <w:pPr>
        <w:pStyle w:val="aff"/>
        <w:ind w:firstLine="709"/>
        <w:jc w:val="both"/>
      </w:pPr>
      <w:r w:rsidRPr="00BA6022">
        <w:t>рассмотрение проекта решения о предоставлении Разрешения на общественных обсуждениях или публичных слушаниях;</w:t>
      </w:r>
    </w:p>
    <w:p w14:paraId="7C734608" w14:textId="264A99A4" w:rsidR="00F44933" w:rsidRPr="00BA6022" w:rsidRDefault="00F44933" w:rsidP="00826A0A">
      <w:pPr>
        <w:pStyle w:val="aff"/>
        <w:ind w:firstLine="709"/>
        <w:jc w:val="both"/>
      </w:pPr>
      <w:r w:rsidRPr="00BA6022">
        <w:t xml:space="preserve">подготовка и направление главе </w:t>
      </w:r>
      <w:r w:rsidR="002A7122" w:rsidRPr="00BA6022">
        <w:t>Администрации</w:t>
      </w:r>
      <w:r w:rsidRPr="00BA6022">
        <w:t xml:space="preserve"> (иному уполномоченному лицу) рекомендаций о предоставлении Разрешения или об отказе в предоставлении такого Разрешения.</w:t>
      </w:r>
    </w:p>
    <w:p w14:paraId="6D5294AB" w14:textId="77777777" w:rsidR="00F44933" w:rsidRPr="00BA6022" w:rsidRDefault="00F44933" w:rsidP="00826A0A">
      <w:pPr>
        <w:pStyle w:val="aff"/>
        <w:ind w:firstLine="709"/>
        <w:jc w:val="both"/>
      </w:pPr>
      <w:r w:rsidRPr="00BA6022">
        <w:t>прием и регистрация в Администрации рекомендаций Комиссии о предоставлении Разрешения или об отказе в предоставлении такого Разрешения;</w:t>
      </w:r>
    </w:p>
    <w:p w14:paraId="141E5664" w14:textId="77777777" w:rsidR="00F44933" w:rsidRPr="00BA6022" w:rsidRDefault="00F44933" w:rsidP="00826A0A">
      <w:pPr>
        <w:pStyle w:val="aff"/>
        <w:ind w:firstLine="709"/>
        <w:jc w:val="both"/>
      </w:pPr>
      <w:r w:rsidRPr="00BA6022">
        <w:t>принятие решения о предоставлении Разрешения или об отказе в предоставлении такого Разрешения;</w:t>
      </w:r>
    </w:p>
    <w:p w14:paraId="6AE4EDF4" w14:textId="77777777" w:rsidR="00F44933" w:rsidRPr="00BA6022" w:rsidRDefault="00F44933" w:rsidP="00826A0A">
      <w:pPr>
        <w:pStyle w:val="aff"/>
        <w:ind w:firstLine="709"/>
        <w:jc w:val="both"/>
      </w:pPr>
      <w:r w:rsidRPr="00BA6022">
        <w:t>выдача решения о предоставлении Разрешения или об отказе в предоставлении такого Разрешения.</w:t>
      </w:r>
    </w:p>
    <w:p w14:paraId="16632D66" w14:textId="77777777" w:rsidR="00F44933" w:rsidRPr="0025081A" w:rsidRDefault="00F44933" w:rsidP="00826A0A">
      <w:pPr>
        <w:pStyle w:val="aff"/>
        <w:ind w:firstLine="709"/>
        <w:jc w:val="both"/>
        <w:rPr>
          <w:b/>
        </w:rPr>
      </w:pPr>
      <w:r w:rsidRPr="0025081A">
        <w:rPr>
          <w:b/>
        </w:rPr>
        <w:t>18. Последовательность и сроки выполнения административных процедур</w:t>
      </w:r>
    </w:p>
    <w:p w14:paraId="75D1711A" w14:textId="77777777" w:rsidR="00F44933" w:rsidRPr="0025081A" w:rsidRDefault="00F44933" w:rsidP="00826A0A">
      <w:pPr>
        <w:pStyle w:val="aff"/>
        <w:ind w:firstLine="709"/>
        <w:jc w:val="both"/>
        <w:rPr>
          <w:b/>
        </w:rPr>
      </w:pPr>
      <w:r w:rsidRPr="0025081A">
        <w:rPr>
          <w:b/>
        </w:rPr>
        <w:lastRenderedPageBreak/>
        <w:t>18.1. Прием и регистрация заявления и прилагаемых к нему документов, консультирование по порядку и срокам предоставления муниципальной услуги</w:t>
      </w:r>
    </w:p>
    <w:p w14:paraId="7EECE47C" w14:textId="4E9EA93C" w:rsidR="00F44933" w:rsidRPr="00BA6022" w:rsidRDefault="00F44933" w:rsidP="00826A0A">
      <w:pPr>
        <w:pStyle w:val="aff"/>
        <w:ind w:firstLine="709"/>
        <w:jc w:val="both"/>
      </w:pPr>
      <w:r w:rsidRPr="00BA6022">
        <w:t xml:space="preserve">Основанием для начала административной процедуры является письменное обращение заявителя в </w:t>
      </w:r>
      <w:r w:rsidR="002A7122" w:rsidRPr="00BA6022">
        <w:t>Администрацию</w:t>
      </w:r>
      <w:r w:rsidRPr="00BA6022">
        <w:t xml:space="preserve"> с заявлением и с приложением пакета документов, указанных в пунктах 9.2-9.5 настоящего Регламента. </w:t>
      </w:r>
    </w:p>
    <w:p w14:paraId="61065491" w14:textId="648D64DB" w:rsidR="00F44933" w:rsidRPr="00BA6022" w:rsidRDefault="002A7122" w:rsidP="00826A0A">
      <w:pPr>
        <w:pStyle w:val="aff"/>
        <w:ind w:firstLine="709"/>
        <w:jc w:val="both"/>
      </w:pPr>
      <w:r w:rsidRPr="00BA6022">
        <w:t xml:space="preserve">Специалист </w:t>
      </w:r>
      <w:r w:rsidR="00F44933" w:rsidRPr="00BA6022">
        <w:t>в день поступления заявления и прилагаемых к нему документов (срок выполнения действия не более 15 минут):</w:t>
      </w:r>
    </w:p>
    <w:p w14:paraId="4AE731B1" w14:textId="77777777" w:rsidR="00F44933" w:rsidRPr="00BA6022" w:rsidRDefault="00F44933" w:rsidP="00826A0A">
      <w:pPr>
        <w:pStyle w:val="aff"/>
        <w:ind w:firstLine="709"/>
        <w:jc w:val="both"/>
      </w:pPr>
      <w:r w:rsidRPr="00BA6022">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226A262C" w14:textId="77777777" w:rsidR="00F44933" w:rsidRPr="00BA6022" w:rsidRDefault="00F44933" w:rsidP="00826A0A">
      <w:pPr>
        <w:pStyle w:val="aff"/>
        <w:ind w:firstLine="709"/>
        <w:jc w:val="both"/>
      </w:pPr>
      <w:r w:rsidRPr="00BA6022">
        <w:t>б) проверяет наличие всех документов, необходимых для предоставления муниципальной услуги в соответствии с настоящим Регламентом;</w:t>
      </w:r>
    </w:p>
    <w:p w14:paraId="5D473BC7" w14:textId="77777777" w:rsidR="00F44933" w:rsidRPr="00BA6022" w:rsidRDefault="00F44933" w:rsidP="00826A0A">
      <w:pPr>
        <w:pStyle w:val="aff"/>
        <w:ind w:firstLine="709"/>
        <w:jc w:val="both"/>
      </w:pPr>
      <w:r w:rsidRPr="00BA6022">
        <w:t>в) регистрирует заявление и прилагаемые к нему документы по правилам делопроизводства;</w:t>
      </w:r>
    </w:p>
    <w:p w14:paraId="10CD1A50" w14:textId="77777777" w:rsidR="00F44933" w:rsidRPr="00BA6022" w:rsidRDefault="00F44933" w:rsidP="00826A0A">
      <w:pPr>
        <w:pStyle w:val="aff"/>
        <w:ind w:firstLine="709"/>
        <w:jc w:val="both"/>
      </w:pPr>
      <w:r w:rsidRPr="00BA6022">
        <w:t>г) дает необходимые пояснения, в случае наличия вопросов у заявителя, касающихся порядка и сроков предоставления муниципальной услуги.</w:t>
      </w:r>
    </w:p>
    <w:p w14:paraId="27771A73" w14:textId="77777777" w:rsidR="00F44933" w:rsidRPr="00BA6022" w:rsidRDefault="00F44933" w:rsidP="00826A0A">
      <w:pPr>
        <w:pStyle w:val="aff"/>
        <w:ind w:firstLine="709"/>
        <w:jc w:val="both"/>
      </w:pPr>
      <w:r w:rsidRPr="00BA6022">
        <w:t>Срок выполнения административной процедуры составляет не более 45 минут в день обращения заявителя.</w:t>
      </w:r>
    </w:p>
    <w:p w14:paraId="1F3E67C6" w14:textId="14561BFC" w:rsidR="00F44933" w:rsidRPr="00BA6022" w:rsidRDefault="00F44933" w:rsidP="00826A0A">
      <w:pPr>
        <w:pStyle w:val="aff"/>
        <w:ind w:firstLine="709"/>
        <w:jc w:val="both"/>
      </w:pPr>
      <w:r w:rsidRPr="00BA6022">
        <w:t xml:space="preserve">Результатом административной процедуры является зарегистрированное </w:t>
      </w:r>
      <w:r w:rsidR="002A7122" w:rsidRPr="00BA6022">
        <w:t>Администрацией</w:t>
      </w:r>
      <w:r w:rsidRPr="00BA6022">
        <w:t xml:space="preserve"> заявление и прилагаемые к нему документы, необходимые для предоставления муниципальной услуги.</w:t>
      </w:r>
    </w:p>
    <w:p w14:paraId="381FE109" w14:textId="7F632E01" w:rsidR="00F44933" w:rsidRPr="0025081A" w:rsidRDefault="00F44933" w:rsidP="00826A0A">
      <w:pPr>
        <w:pStyle w:val="aff"/>
        <w:ind w:firstLine="709"/>
        <w:jc w:val="both"/>
        <w:rPr>
          <w:b/>
        </w:rPr>
      </w:pPr>
      <w:r w:rsidRPr="0025081A">
        <w:rPr>
          <w:b/>
        </w:rPr>
        <w:t>18.2. Рассмотрение заявления и прилагаемых к нему документов</w:t>
      </w:r>
      <w:r w:rsidR="000F5638">
        <w:rPr>
          <w:b/>
        </w:rPr>
        <w:t xml:space="preserve"> в Отделе</w:t>
      </w:r>
      <w:r w:rsidRPr="0025081A">
        <w:rPr>
          <w:b/>
        </w:rPr>
        <w:t xml:space="preserve"> </w:t>
      </w:r>
    </w:p>
    <w:p w14:paraId="3A08E266" w14:textId="0E878B00" w:rsidR="00F44933" w:rsidRPr="00BA6022" w:rsidRDefault="00F44933" w:rsidP="00826A0A">
      <w:pPr>
        <w:pStyle w:val="aff"/>
        <w:ind w:firstLine="709"/>
        <w:jc w:val="both"/>
        <w:rPr>
          <w:i/>
        </w:rPr>
      </w:pPr>
      <w:r w:rsidRPr="00BA6022">
        <w:t xml:space="preserve">Основанием для начала административной процедуры является поступление зарегистрированного заявления и прилагаемых к нему документов в </w:t>
      </w:r>
      <w:r w:rsidR="0005795C" w:rsidRPr="00BA6022">
        <w:t>Отдел</w:t>
      </w:r>
      <w:r w:rsidRPr="00BA6022">
        <w:t>.</w:t>
      </w:r>
    </w:p>
    <w:p w14:paraId="01E22B84" w14:textId="4FA4F566" w:rsidR="00F44933" w:rsidRPr="00BA6022" w:rsidRDefault="00F44933" w:rsidP="00826A0A">
      <w:pPr>
        <w:pStyle w:val="aff"/>
        <w:ind w:firstLine="709"/>
        <w:jc w:val="both"/>
      </w:pPr>
      <w:r w:rsidRPr="00BA6022">
        <w:t xml:space="preserve">В срок не более одного рабочего дня со дня регистрации в </w:t>
      </w:r>
      <w:r w:rsidR="0005795C" w:rsidRPr="00BA6022">
        <w:t>Отделе</w:t>
      </w:r>
      <w:r w:rsidRPr="00BA6022">
        <w:t xml:space="preserve"> заявления и прилагаемых к нему документов </w:t>
      </w:r>
      <w:r w:rsidR="00337446">
        <w:t>руководитель</w:t>
      </w:r>
      <w:r w:rsidRPr="00BA6022">
        <w:t xml:space="preserve"> направляет заявление и прилагаемые документы с соответствующей резолюцией </w:t>
      </w:r>
      <w:r w:rsidR="00337446">
        <w:t>специалисту</w:t>
      </w:r>
      <w:r w:rsidRPr="00BA6022">
        <w:t>.</w:t>
      </w:r>
    </w:p>
    <w:p w14:paraId="5CAC0CDE" w14:textId="416530FF" w:rsidR="00F44933" w:rsidRPr="00BA6022" w:rsidRDefault="00337446" w:rsidP="00826A0A">
      <w:pPr>
        <w:pStyle w:val="aff"/>
        <w:ind w:firstLine="709"/>
        <w:jc w:val="both"/>
      </w:pPr>
      <w:r>
        <w:t>Специалист</w:t>
      </w:r>
      <w:r w:rsidR="00F44933" w:rsidRPr="00BA6022">
        <w:t xml:space="preserve"> проверяет заявление и прилагаемые к нему документы на соответствие требованиям настоящего Регламента к комплектности документов.</w:t>
      </w:r>
    </w:p>
    <w:p w14:paraId="4F76770B" w14:textId="6E2DD725" w:rsidR="00F44933" w:rsidRPr="00BA6022" w:rsidRDefault="00F44933" w:rsidP="00826A0A">
      <w:pPr>
        <w:pStyle w:val="aff"/>
        <w:ind w:firstLine="709"/>
        <w:jc w:val="both"/>
      </w:pPr>
      <w:r w:rsidRPr="00BA6022">
        <w:t xml:space="preserve">Срок выполнения административной процедуры составляет не более одного рабочего дня с момента поступления в </w:t>
      </w:r>
      <w:r w:rsidR="00337446">
        <w:t>Отдел</w:t>
      </w:r>
      <w:r w:rsidRPr="00BA6022">
        <w:t xml:space="preserve"> заявления и прилагаемых к нему документов.</w:t>
      </w:r>
    </w:p>
    <w:p w14:paraId="0EC1BC0A" w14:textId="77777777" w:rsidR="00F44933" w:rsidRPr="00BA6022" w:rsidRDefault="00F44933" w:rsidP="00826A0A">
      <w:pPr>
        <w:pStyle w:val="aff"/>
        <w:ind w:firstLine="709"/>
        <w:jc w:val="both"/>
      </w:pPr>
      <w:r w:rsidRPr="00BA6022">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39577358" w14:textId="77777777" w:rsidR="00F44933" w:rsidRPr="0025081A" w:rsidRDefault="00F44933" w:rsidP="00826A0A">
      <w:pPr>
        <w:pStyle w:val="aff"/>
        <w:ind w:firstLine="709"/>
        <w:jc w:val="both"/>
        <w:rPr>
          <w:b/>
        </w:rPr>
      </w:pPr>
      <w:r w:rsidRPr="0025081A">
        <w:rPr>
          <w:b/>
        </w:rPr>
        <w:t>18.3. Межведомственное взаимодействие для сбора документов, необходимых для предоставления муниципальной услуги</w:t>
      </w:r>
    </w:p>
    <w:p w14:paraId="6AF0DB25" w14:textId="77777777" w:rsidR="00F44933" w:rsidRPr="00BA6022" w:rsidRDefault="00F44933" w:rsidP="00826A0A">
      <w:pPr>
        <w:pStyle w:val="aff"/>
        <w:ind w:firstLine="709"/>
        <w:jc w:val="both"/>
      </w:pPr>
      <w:r w:rsidRPr="00BA6022">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35141506" w14:textId="28D6C27D" w:rsidR="00F44933" w:rsidRPr="00BA6022" w:rsidRDefault="00F44933" w:rsidP="00826A0A">
      <w:pPr>
        <w:pStyle w:val="aff"/>
        <w:ind w:firstLine="709"/>
        <w:jc w:val="both"/>
      </w:pPr>
      <w:r w:rsidRPr="00BA6022">
        <w:t xml:space="preserve">Если заявитель не представил документы, </w:t>
      </w:r>
      <w:r w:rsidRPr="00BA6022">
        <w:rPr>
          <w:rFonts w:eastAsia="Arial Unicode MS"/>
        </w:rPr>
        <w:t>необходимые в соответствии с пунктом 9.3 настоящего Регламента для предоставления Разрешения</w:t>
      </w:r>
      <w:r w:rsidRPr="00BA6022">
        <w:t xml:space="preserve">, </w:t>
      </w:r>
      <w:r w:rsidRPr="00BA6022">
        <w:rPr>
          <w:rFonts w:eastAsia="Arial Unicode MS"/>
        </w:rPr>
        <w:t xml:space="preserve">для получения таких документов (их копий или сведений, содержащихся в них) </w:t>
      </w:r>
      <w:r w:rsidRPr="00BA6022">
        <w:t xml:space="preserve">в течение двух рабочих дней со дня получения заявления о предоставлении Разрешения </w:t>
      </w:r>
      <w:r w:rsidR="0005795C" w:rsidRPr="00BA6022">
        <w:t>специалист Отдела</w:t>
      </w:r>
      <w:r w:rsidRPr="00BA6022">
        <w:t xml:space="preserve">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5E776750" w14:textId="699C87BA" w:rsidR="00F44933" w:rsidRPr="00BA6022" w:rsidRDefault="00F44933" w:rsidP="00826A0A">
      <w:pPr>
        <w:pStyle w:val="aff"/>
        <w:ind w:firstLine="709"/>
        <w:jc w:val="both"/>
      </w:pPr>
      <w:r w:rsidRPr="00BA6022">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 в срок не позднее пяти рабочих дней со дня получения соответствующего межведомственного запроса предоставляют запрашиваемые документы </w:t>
      </w:r>
      <w:r w:rsidRPr="00BA6022">
        <w:rPr>
          <w:rFonts w:eastAsia="Arial Unicode MS"/>
        </w:rPr>
        <w:t xml:space="preserve">(их копий или сведений, содержащихся в них) </w:t>
      </w:r>
      <w:r w:rsidRPr="00BA6022">
        <w:t xml:space="preserve">в </w:t>
      </w:r>
      <w:r w:rsidR="00337446">
        <w:t>Администрацию</w:t>
      </w:r>
      <w:r w:rsidRPr="00BA6022">
        <w:t>.</w:t>
      </w:r>
    </w:p>
    <w:p w14:paraId="25C343A0" w14:textId="3AE5CB2F" w:rsidR="00F44933" w:rsidRPr="00BA6022" w:rsidRDefault="00337446" w:rsidP="00826A0A">
      <w:pPr>
        <w:pStyle w:val="aff"/>
        <w:ind w:firstLine="709"/>
        <w:jc w:val="both"/>
      </w:pPr>
      <w:r>
        <w:lastRenderedPageBreak/>
        <w:t>Специалист Отдела</w:t>
      </w:r>
      <w:r w:rsidR="00F44933" w:rsidRPr="00BA6022">
        <w:t xml:space="preserve"> проводит проверку полученных в рамках межведомственного взаимодействия документов </w:t>
      </w:r>
      <w:r w:rsidR="00F44933" w:rsidRPr="00BA6022">
        <w:rPr>
          <w:rFonts w:eastAsia="Arial Unicode MS"/>
        </w:rPr>
        <w:t xml:space="preserve">(их копий или сведений, содержащихся в них) </w:t>
      </w:r>
      <w:r w:rsidR="00F44933" w:rsidRPr="00BA6022">
        <w:t>на предмет соответствия их межведомственному запросу.</w:t>
      </w:r>
    </w:p>
    <w:p w14:paraId="4F06299D" w14:textId="40A3ED23" w:rsidR="00F44933" w:rsidRPr="00BA6022" w:rsidRDefault="00F44933" w:rsidP="00826A0A">
      <w:pPr>
        <w:pStyle w:val="aff"/>
        <w:ind w:firstLine="709"/>
        <w:jc w:val="both"/>
      </w:pPr>
      <w:r w:rsidRPr="00BA6022">
        <w:t xml:space="preserve">Срок выполн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w:t>
      </w:r>
      <w:r w:rsidR="00337446">
        <w:t>Отдел</w:t>
      </w:r>
      <w:r w:rsidRPr="00BA6022">
        <w:t>.</w:t>
      </w:r>
    </w:p>
    <w:p w14:paraId="3A7759BB" w14:textId="33E13E3F" w:rsidR="00F44933" w:rsidRPr="00BA6022" w:rsidRDefault="00F44933" w:rsidP="00826A0A">
      <w:pPr>
        <w:pStyle w:val="aff"/>
        <w:ind w:firstLine="709"/>
        <w:jc w:val="both"/>
      </w:pPr>
      <w:r w:rsidRPr="00BA6022">
        <w:t xml:space="preserve">Результатом административной процедуры является наличие в </w:t>
      </w:r>
      <w:r w:rsidR="000F5638">
        <w:t>Администрации</w:t>
      </w:r>
      <w:r w:rsidRPr="00BA6022">
        <w:t xml:space="preserve"> документов, запрошенных в рамках межведомственного взаимодействия, необходимых для предоставления муниципальной услуги.</w:t>
      </w:r>
    </w:p>
    <w:p w14:paraId="0FBA31C7" w14:textId="77777777" w:rsidR="00F44933" w:rsidRPr="0025081A" w:rsidRDefault="00F44933" w:rsidP="00826A0A">
      <w:pPr>
        <w:pStyle w:val="aff"/>
        <w:ind w:firstLine="709"/>
        <w:jc w:val="both"/>
        <w:rPr>
          <w:b/>
        </w:rPr>
      </w:pPr>
      <w:r w:rsidRPr="0025081A">
        <w:rPr>
          <w:b/>
        </w:rPr>
        <w:t>18.4. Инициирование проведения общественных обсуждений или публичных слушаний по проекту решения о предоставлении Разрешения, за исключением случая, указанного в части 1.1 статьи 40 Градостроительного кодекса Российской Федерации.</w:t>
      </w:r>
    </w:p>
    <w:p w14:paraId="751466C6" w14:textId="7DE1610F" w:rsidR="00F44933" w:rsidRPr="00BA6022" w:rsidRDefault="00F44933" w:rsidP="00826A0A">
      <w:pPr>
        <w:pStyle w:val="aff"/>
        <w:ind w:firstLine="709"/>
        <w:jc w:val="both"/>
      </w:pPr>
      <w:r w:rsidRPr="00BA6022">
        <w:t>Основанием для начала административной процедуры является наличие зарегистрированного заявления и прилагаемых к нему документов, включая документы, полученные по запросам в рамках межведомственного взаимодействия.</w:t>
      </w:r>
    </w:p>
    <w:p w14:paraId="2AB79EB6" w14:textId="7A02D26B" w:rsidR="00F44933" w:rsidRPr="00BA6022" w:rsidRDefault="0018224D" w:rsidP="00826A0A">
      <w:pPr>
        <w:pStyle w:val="aff"/>
        <w:ind w:firstLine="709"/>
        <w:jc w:val="both"/>
      </w:pPr>
      <w:r w:rsidRPr="00BA6022">
        <w:t>Специалист Отдела</w:t>
      </w:r>
      <w:r w:rsidR="00F44933" w:rsidRPr="00BA6022">
        <w:t xml:space="preserve">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w:t>
      </w:r>
      <w:r w:rsidR="0057493C">
        <w:t>в Комиссию</w:t>
      </w:r>
      <w:r w:rsidR="00F44933" w:rsidRPr="00BA6022">
        <w:t>, за исключением пакета документов для рассмотрения случая, указанного в части 1.1. статьи 40 Градостроительного кодекса Российской Федерации.</w:t>
      </w:r>
    </w:p>
    <w:p w14:paraId="61506B6E" w14:textId="6711C66E" w:rsidR="00F44933" w:rsidRPr="00BA6022" w:rsidRDefault="00F44933" w:rsidP="00826A0A">
      <w:pPr>
        <w:pStyle w:val="aff"/>
        <w:ind w:firstLine="709"/>
        <w:jc w:val="both"/>
      </w:pPr>
      <w:r w:rsidRPr="00BA6022">
        <w:t xml:space="preserve">Срок выполнения административной процедуры составляет не более шести рабочих дней со дня поступления зарегистрированного заявления и прилагаемых к нему документов в </w:t>
      </w:r>
      <w:r w:rsidR="00337446">
        <w:t>Отдел</w:t>
      </w:r>
      <w:r w:rsidRPr="00BA6022">
        <w:t>.</w:t>
      </w:r>
    </w:p>
    <w:p w14:paraId="65364775" w14:textId="4E06141F" w:rsidR="00F44933" w:rsidRPr="00BA6022" w:rsidRDefault="00F44933" w:rsidP="00826A0A">
      <w:pPr>
        <w:pStyle w:val="aff"/>
        <w:ind w:firstLine="709"/>
        <w:jc w:val="both"/>
      </w:pPr>
      <w:r w:rsidRPr="00BA6022">
        <w:t xml:space="preserve">Результатом административной процедуры является направление </w:t>
      </w:r>
      <w:r w:rsidR="000F5638">
        <w:t>в Комиссию</w:t>
      </w:r>
      <w:r w:rsidRPr="00BA6022">
        <w:t xml:space="preserve">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6E602DF1" w14:textId="77777777" w:rsidR="00F44933" w:rsidRPr="0025081A" w:rsidRDefault="00F44933" w:rsidP="00826A0A">
      <w:pPr>
        <w:pStyle w:val="aff"/>
        <w:ind w:firstLine="709"/>
        <w:jc w:val="both"/>
        <w:rPr>
          <w:b/>
        </w:rPr>
      </w:pPr>
      <w:r w:rsidRPr="0025081A">
        <w:rPr>
          <w:b/>
        </w:rPr>
        <w:t>18.5. Рассмотрение проекта решения о предоставлении Разрешения на общественных обсуждениях или публичных слушаниях</w:t>
      </w:r>
    </w:p>
    <w:p w14:paraId="7ACF599A" w14:textId="0C1C94BD" w:rsidR="00F44933" w:rsidRPr="00BA6022" w:rsidRDefault="00F44933" w:rsidP="00826A0A">
      <w:pPr>
        <w:pStyle w:val="aff"/>
        <w:ind w:firstLine="709"/>
        <w:jc w:val="both"/>
      </w:pPr>
      <w:r w:rsidRPr="00BA6022">
        <w:t xml:space="preserve">Основанием для начала административной процедуры является поступление </w:t>
      </w:r>
      <w:r w:rsidR="000F5638">
        <w:t xml:space="preserve">в Комиссию </w:t>
      </w:r>
      <w:r w:rsidRPr="00BA6022">
        <w:t>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7FAD6E3D" w14:textId="16D3BAED" w:rsidR="00F44933" w:rsidRPr="00BA6022" w:rsidRDefault="000F5638" w:rsidP="00826A0A">
      <w:pPr>
        <w:pStyle w:val="aff"/>
        <w:ind w:firstLine="709"/>
        <w:jc w:val="both"/>
      </w:pPr>
      <w:r>
        <w:t>Комиссия</w:t>
      </w:r>
      <w:r w:rsidR="00F44933" w:rsidRPr="00BA6022">
        <w:t xml:space="preserve"> в порядке, установленном статьей 5.1, с учетом статьи 39 Градостроительного кодекса Российской Федерации, за исключением случая, установленного частью 1.1. статьи 40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3B6B1FC2" w14:textId="26D2D8E7" w:rsidR="00F44933" w:rsidRPr="00BA6022" w:rsidRDefault="00F44933" w:rsidP="00826A0A">
      <w:pPr>
        <w:pStyle w:val="aff"/>
        <w:ind w:firstLine="709"/>
        <w:jc w:val="both"/>
      </w:pPr>
      <w:r w:rsidRPr="00BA6022">
        <w:t xml:space="preserve">Срок выполнения административной процедуры не превышает двадцати восьми дней со дня поступления </w:t>
      </w:r>
      <w:r w:rsidR="000F5638">
        <w:t>в Комиссию</w:t>
      </w:r>
      <w:r w:rsidRPr="00BA6022">
        <w:t xml:space="preserve">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17AE2A39" w14:textId="524F8B95" w:rsidR="00F44933" w:rsidRPr="00BA6022" w:rsidRDefault="00F44933" w:rsidP="00826A0A">
      <w:pPr>
        <w:pStyle w:val="aff"/>
        <w:ind w:firstLine="709"/>
        <w:jc w:val="both"/>
      </w:pPr>
      <w:r w:rsidRPr="00BA6022">
        <w:t xml:space="preserve">Результатом административной процедуры является направление заключения </w:t>
      </w:r>
      <w:r w:rsidR="000F5638">
        <w:t xml:space="preserve">Комиссии </w:t>
      </w:r>
      <w:r w:rsidRPr="00BA6022">
        <w:t xml:space="preserve">о результатах общественных обсуждений или публичных слушаний по проекту решения о предоставлении Разрешения в </w:t>
      </w:r>
      <w:r w:rsidR="00103F47">
        <w:t>Отдел</w:t>
      </w:r>
      <w:r w:rsidRPr="00BA6022">
        <w:t>.</w:t>
      </w:r>
    </w:p>
    <w:p w14:paraId="1E415FE9" w14:textId="292FDBD7" w:rsidR="00F44933" w:rsidRPr="0025081A" w:rsidRDefault="00F44933" w:rsidP="00826A0A">
      <w:pPr>
        <w:pStyle w:val="aff"/>
        <w:ind w:firstLine="709"/>
        <w:jc w:val="both"/>
        <w:rPr>
          <w:b/>
        </w:rPr>
      </w:pPr>
      <w:r w:rsidRPr="0025081A">
        <w:rPr>
          <w:b/>
        </w:rPr>
        <w:t xml:space="preserve">18.6. Подготовка и направление главе </w:t>
      </w:r>
      <w:r w:rsidR="0005795C" w:rsidRPr="0025081A">
        <w:rPr>
          <w:b/>
        </w:rPr>
        <w:t xml:space="preserve">Михайловского муниципального района </w:t>
      </w:r>
      <w:r w:rsidRPr="0025081A">
        <w:rPr>
          <w:b/>
        </w:rPr>
        <w:t>(иному уполномоченному лицу) рекомендаций о предоставлении Разрешения или об отказе в предоставлении такого Разрешения</w:t>
      </w:r>
    </w:p>
    <w:p w14:paraId="4D092265" w14:textId="77777777" w:rsidR="00F44933" w:rsidRPr="00BA6022" w:rsidRDefault="00F44933" w:rsidP="00826A0A">
      <w:pPr>
        <w:pStyle w:val="aff"/>
        <w:ind w:firstLine="709"/>
        <w:jc w:val="both"/>
      </w:pPr>
      <w:r w:rsidRPr="00BA6022">
        <w:t>Основанием для начала административной процедуры является:</w:t>
      </w:r>
    </w:p>
    <w:p w14:paraId="727951BB" w14:textId="77777777" w:rsidR="00F44933" w:rsidRPr="00BA6022" w:rsidRDefault="00F44933" w:rsidP="00826A0A">
      <w:pPr>
        <w:pStyle w:val="aff"/>
        <w:ind w:firstLine="709"/>
        <w:jc w:val="both"/>
      </w:pPr>
      <w:r w:rsidRPr="00BA6022">
        <w:lastRenderedPageBreak/>
        <w:t xml:space="preserve">а) в случае, указанном в части 1.1 статьи 40 Градостроительного кодекса Российской Федерации зарегистрированное заявление и прилагаемые к нему документы, включая документы, полученные по запросам в рамках межведомственного взаимодействия, </w:t>
      </w:r>
    </w:p>
    <w:p w14:paraId="3341795B" w14:textId="733F5072" w:rsidR="00F44933" w:rsidRPr="00BA6022" w:rsidRDefault="00F44933" w:rsidP="00826A0A">
      <w:pPr>
        <w:pStyle w:val="aff"/>
        <w:ind w:firstLine="709"/>
        <w:jc w:val="both"/>
      </w:pPr>
      <w:r w:rsidRPr="00BA6022">
        <w:t>б) заключени</w:t>
      </w:r>
      <w:r w:rsidR="006B1EBF">
        <w:t>е</w:t>
      </w:r>
      <w:r w:rsidRPr="00BA6022">
        <w:t xml:space="preserve"> о результатах общественных обсуждений или публичных слушаний по проекту решения о предоставлении Разрешения.</w:t>
      </w:r>
    </w:p>
    <w:p w14:paraId="1079B640" w14:textId="77777777" w:rsidR="006655B4" w:rsidRDefault="00F44933" w:rsidP="00826A0A">
      <w:pPr>
        <w:pStyle w:val="aff"/>
        <w:ind w:firstLine="709"/>
        <w:jc w:val="both"/>
      </w:pPr>
      <w:r w:rsidRPr="00BA6022">
        <w:t>Комисси</w:t>
      </w:r>
      <w:r w:rsidR="006B1EBF">
        <w:t>я</w:t>
      </w:r>
      <w:r w:rsidR="006655B4">
        <w:t>:</w:t>
      </w:r>
    </w:p>
    <w:p w14:paraId="3D2FDF05" w14:textId="5986F293" w:rsidR="00F44933" w:rsidRPr="00BA6022" w:rsidRDefault="006B1EBF" w:rsidP="00826A0A">
      <w:pPr>
        <w:pStyle w:val="aff"/>
        <w:ind w:firstLine="709"/>
        <w:jc w:val="both"/>
      </w:pPr>
      <w:r>
        <w:t>в</w:t>
      </w:r>
      <w:r w:rsidR="00F44933" w:rsidRPr="00BA6022">
        <w:t xml:space="preserve"> случае рассмотрения заявления и документов, указанных в подпункте а) указанного пункта на основании протокола заседания Комиссии;</w:t>
      </w:r>
    </w:p>
    <w:p w14:paraId="708BA80B" w14:textId="77777777" w:rsidR="00F44933" w:rsidRPr="00BA6022" w:rsidRDefault="00F44933" w:rsidP="00826A0A">
      <w:pPr>
        <w:pStyle w:val="aff"/>
        <w:ind w:firstLine="709"/>
        <w:jc w:val="both"/>
      </w:pPr>
      <w:r w:rsidRPr="00BA6022">
        <w:t xml:space="preserve">в случае подпункта б) – на основании заключения общественных обсуждений или публичных слушаний и протокола заседания Комиссии </w:t>
      </w:r>
    </w:p>
    <w:p w14:paraId="38BA970C" w14:textId="2914C639" w:rsidR="00F44933" w:rsidRPr="00BA6022" w:rsidRDefault="00F44933" w:rsidP="000F5638">
      <w:pPr>
        <w:pStyle w:val="aff"/>
        <w:jc w:val="both"/>
      </w:pPr>
      <w:r w:rsidRPr="00BA6022">
        <w:t xml:space="preserve">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14:paraId="6941744F" w14:textId="09DE9946" w:rsidR="00F44933" w:rsidRPr="00BA6022" w:rsidRDefault="00F44933" w:rsidP="00826A0A">
      <w:pPr>
        <w:pStyle w:val="aff"/>
        <w:ind w:firstLine="709"/>
        <w:jc w:val="both"/>
      </w:pPr>
      <w:r w:rsidRPr="00BA6022">
        <w:t xml:space="preserve">Срок выполнения административной процедуры в течение пятнадцати дней со дня </w:t>
      </w:r>
      <w:r w:rsidR="0084360F">
        <w:t>принятия</w:t>
      </w:r>
      <w:r w:rsidRPr="00BA6022">
        <w:t xml:space="preserve"> заключения о результатах общественных обсуждений или публичных слушаний по проекту решения о предоставлении Разрешения</w:t>
      </w:r>
      <w:r w:rsidR="0084360F">
        <w:t>.</w:t>
      </w:r>
    </w:p>
    <w:p w14:paraId="0F17E972" w14:textId="354D2D07" w:rsidR="00F44933" w:rsidRPr="00BA6022" w:rsidRDefault="00F44933" w:rsidP="00826A0A">
      <w:pPr>
        <w:pStyle w:val="aff"/>
        <w:ind w:firstLine="709"/>
        <w:jc w:val="both"/>
      </w:pPr>
      <w:r w:rsidRPr="00BA6022">
        <w:t xml:space="preserve">Результатом административной процедуры является направление главе </w:t>
      </w:r>
      <w:r w:rsidR="0005795C" w:rsidRPr="00BA6022">
        <w:t xml:space="preserve">Михайловского муниципального района </w:t>
      </w:r>
      <w:r w:rsidRPr="00BA6022">
        <w:t>(иному уполномоченному лицу) рекомендаций Комиссии о предоставлении Разрешения или об отказе в предоставлении такого Разрешения.</w:t>
      </w:r>
    </w:p>
    <w:p w14:paraId="23637FBA" w14:textId="77777777" w:rsidR="00F44933" w:rsidRPr="0025081A" w:rsidRDefault="00F44933" w:rsidP="00826A0A">
      <w:pPr>
        <w:pStyle w:val="aff"/>
        <w:ind w:firstLine="709"/>
        <w:jc w:val="both"/>
        <w:rPr>
          <w:b/>
        </w:rPr>
      </w:pPr>
      <w:r w:rsidRPr="0025081A">
        <w:rPr>
          <w:b/>
        </w:rPr>
        <w:t xml:space="preserve">18.7. Прием и регистрация в Администрации рекомендаций Комиссии о предоставлении Разрешения или об отказе в предоставлении такого Разрешения </w:t>
      </w:r>
    </w:p>
    <w:p w14:paraId="3B27B6B9" w14:textId="74920994" w:rsidR="00F44933" w:rsidRPr="00BA6022" w:rsidRDefault="00F44933" w:rsidP="00826A0A">
      <w:pPr>
        <w:pStyle w:val="aff"/>
        <w:ind w:firstLine="709"/>
        <w:jc w:val="both"/>
      </w:pPr>
      <w:r w:rsidRPr="00BA6022">
        <w:t xml:space="preserve">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Должностное лицо Администрации, на которое возложены обязанности по приему документов в соответствии с его должностной инструкцией, в день поступления рекомендаций (срок выполнения действия не более 15 минут) проверяет наличие документов, необходимых главе </w:t>
      </w:r>
      <w:r w:rsidR="0005795C" w:rsidRPr="00BA6022">
        <w:t xml:space="preserve">Михайловского муниципального района </w:t>
      </w:r>
      <w:r w:rsidRPr="00BA6022">
        <w:t>(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
    <w:p w14:paraId="7D999ADD" w14:textId="12F28DC3" w:rsidR="00F44933" w:rsidRPr="00BA6022" w:rsidRDefault="00011E4E" w:rsidP="00826A0A">
      <w:pPr>
        <w:pStyle w:val="aff"/>
        <w:ind w:firstLine="709"/>
        <w:jc w:val="both"/>
      </w:pPr>
      <w:r>
        <w:t>Специалист</w:t>
      </w:r>
      <w:r w:rsidR="00F44933" w:rsidRPr="00BA6022">
        <w:t xml:space="preserve"> Администрации, на которо</w:t>
      </w:r>
      <w:r w:rsidR="006655B4">
        <w:t>го</w:t>
      </w:r>
      <w:r w:rsidR="00F44933" w:rsidRPr="00BA6022">
        <w:t xml:space="preserve"> возложены обязанности по регистрации документов в соответствии с его должностной инструкцией,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14:paraId="08D71151" w14:textId="77777777" w:rsidR="00F44933" w:rsidRPr="00BA6022" w:rsidRDefault="00F44933" w:rsidP="00826A0A">
      <w:pPr>
        <w:pStyle w:val="aff"/>
        <w:ind w:firstLine="709"/>
        <w:jc w:val="both"/>
      </w:pPr>
      <w:r w:rsidRPr="00BA6022">
        <w:t>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14:paraId="3DBFFBCF" w14:textId="77777777" w:rsidR="00F44933" w:rsidRPr="00BA6022" w:rsidRDefault="00F44933" w:rsidP="00826A0A">
      <w:pPr>
        <w:pStyle w:val="aff"/>
        <w:ind w:firstLine="709"/>
        <w:jc w:val="both"/>
      </w:pPr>
      <w:r w:rsidRPr="00BA6022">
        <w:t>Результатом административной процедуры является зарегистрированные в Администрации рекомендации Комиссии о предоставлении Разрешения или об отказе в предоставлении такого Разрешения.</w:t>
      </w:r>
    </w:p>
    <w:p w14:paraId="092C1490" w14:textId="77777777" w:rsidR="00F44933" w:rsidRPr="0025081A" w:rsidRDefault="00F44933" w:rsidP="00826A0A">
      <w:pPr>
        <w:pStyle w:val="aff"/>
        <w:ind w:firstLine="709"/>
        <w:jc w:val="both"/>
        <w:rPr>
          <w:b/>
        </w:rPr>
      </w:pPr>
      <w:r w:rsidRPr="0025081A">
        <w:rPr>
          <w:b/>
        </w:rPr>
        <w:t>18.8. Принятие решения о предоставлении Разрешения или об отказе в предоставлении такого Разрешения</w:t>
      </w:r>
    </w:p>
    <w:p w14:paraId="7B1D7C0D" w14:textId="77777777" w:rsidR="00F44933" w:rsidRPr="00BA6022" w:rsidRDefault="00F44933" w:rsidP="00826A0A">
      <w:pPr>
        <w:pStyle w:val="aff"/>
        <w:ind w:firstLine="709"/>
        <w:jc w:val="both"/>
      </w:pPr>
      <w:r w:rsidRPr="00BA6022">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14:paraId="352CF137" w14:textId="5705302F" w:rsidR="00F44933" w:rsidRPr="00BA6022" w:rsidRDefault="006655B4" w:rsidP="00826A0A">
      <w:pPr>
        <w:pStyle w:val="aff"/>
        <w:ind w:firstLine="709"/>
        <w:jc w:val="both"/>
      </w:pPr>
      <w:r>
        <w:t>Специалист Отдела</w:t>
      </w:r>
      <w:r w:rsidR="00F44933" w:rsidRPr="00BA6022">
        <w:t xml:space="preserve"> в течение двух рабочих дней обеспечивает направление главе </w:t>
      </w:r>
      <w:r w:rsidR="0005795C" w:rsidRPr="00BA6022">
        <w:t xml:space="preserve">Михайловского муниципального района </w:t>
      </w:r>
      <w:r w:rsidR="00F44933" w:rsidRPr="00BA6022">
        <w:t>(иному уполномоченному лицу) проекта решения о предоставлении Разрешения и рекомендаций Комиссии о предоставлении Разрешения или об отказе в предоставлении такого Разрешения.</w:t>
      </w:r>
    </w:p>
    <w:p w14:paraId="182E9370" w14:textId="56E1FBDB" w:rsidR="00F44933" w:rsidRPr="00BA6022" w:rsidRDefault="00F44933" w:rsidP="00826A0A">
      <w:pPr>
        <w:pStyle w:val="aff"/>
        <w:ind w:firstLine="709"/>
        <w:jc w:val="both"/>
      </w:pPr>
      <w:r w:rsidRPr="00BA6022">
        <w:t xml:space="preserve">Глава </w:t>
      </w:r>
      <w:r w:rsidR="0005795C" w:rsidRPr="00BA6022">
        <w:t xml:space="preserve">Михайловского муниципального района </w:t>
      </w:r>
      <w:r w:rsidRPr="00BA6022">
        <w:t xml:space="preserve">(иное уполномоченное лицо) в течение пяти дней со дня поступления в Администрацию указанных в пункте 18.6 настоящего </w:t>
      </w:r>
      <w:r w:rsidRPr="00BA6022">
        <w:lastRenderedPageBreak/>
        <w:t>Регламента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14:paraId="4DDAFBF7" w14:textId="77777777" w:rsidR="00F44933" w:rsidRPr="00BA6022" w:rsidRDefault="00F44933" w:rsidP="00826A0A">
      <w:pPr>
        <w:pStyle w:val="aff"/>
        <w:ind w:firstLine="709"/>
        <w:jc w:val="both"/>
      </w:pPr>
      <w:r w:rsidRPr="00BA6022">
        <w:t>Срок выполнения административной процедуры в течение пяти дней со дня поступления в Администрацию указанных в пункте 18.6 настоящего Регламента рекомендаций.</w:t>
      </w:r>
    </w:p>
    <w:p w14:paraId="6501091F" w14:textId="77777777" w:rsidR="00F44933" w:rsidRPr="00BA6022" w:rsidRDefault="00F44933" w:rsidP="00826A0A">
      <w:pPr>
        <w:pStyle w:val="aff"/>
        <w:ind w:firstLine="709"/>
        <w:jc w:val="both"/>
      </w:pPr>
      <w:r w:rsidRPr="00BA6022">
        <w:t>Результатом административной процедуры является подписанное в двух экземплярах  решение о предоставлении Разрешения или об отказе в предоставлении такого Разрешения.</w:t>
      </w:r>
    </w:p>
    <w:p w14:paraId="73C7D4A8" w14:textId="77777777" w:rsidR="00F44933" w:rsidRPr="0025081A" w:rsidRDefault="00F44933" w:rsidP="00826A0A">
      <w:pPr>
        <w:pStyle w:val="aff"/>
        <w:ind w:firstLine="709"/>
        <w:jc w:val="both"/>
        <w:rPr>
          <w:b/>
        </w:rPr>
      </w:pPr>
      <w:r w:rsidRPr="0025081A">
        <w:rPr>
          <w:b/>
        </w:rPr>
        <w:t>18.9. Выдача решения о предоставлении Разрешения или об отказе в предоставлении такого Разрешения</w:t>
      </w:r>
    </w:p>
    <w:p w14:paraId="54362E89" w14:textId="25A51236" w:rsidR="00F44933" w:rsidRPr="00BA6022" w:rsidRDefault="00F44933" w:rsidP="00826A0A">
      <w:pPr>
        <w:pStyle w:val="aff"/>
        <w:ind w:firstLine="709"/>
        <w:jc w:val="both"/>
      </w:pPr>
      <w:r w:rsidRPr="00BA6022">
        <w:t xml:space="preserve">Основанием для начала административной процедуры является поступление </w:t>
      </w:r>
      <w:r w:rsidR="000D0C69">
        <w:t>в Отдел</w:t>
      </w:r>
      <w:r w:rsidRPr="00BA6022">
        <w:t xml:space="preserve"> подписанного в двух экземплярах решения о предоставлении Разрешения или об отказе в предоставлении такого Разрешения.</w:t>
      </w:r>
    </w:p>
    <w:p w14:paraId="3DA42133" w14:textId="78E099AA" w:rsidR="00F44933" w:rsidRPr="00BA6022" w:rsidRDefault="0018224D" w:rsidP="00826A0A">
      <w:pPr>
        <w:pStyle w:val="aff"/>
        <w:ind w:firstLine="709"/>
        <w:jc w:val="both"/>
      </w:pPr>
      <w:r w:rsidRPr="00BA6022">
        <w:t>Специалист Отдела</w:t>
      </w:r>
      <w:r w:rsidR="00F44933" w:rsidRPr="00BA6022">
        <w:t xml:space="preserve"> уведомляет заявителя любым доступным способом связи (с помощью факсимильной связи или по телефону) о принятом решении о предоставлении Разрешения или об отказе в предоставлении такого Разрешения.</w:t>
      </w:r>
    </w:p>
    <w:p w14:paraId="5C9A7CCA" w14:textId="5EE0CE5D" w:rsidR="00F44933" w:rsidRPr="00BA6022" w:rsidRDefault="00F44933" w:rsidP="00826A0A">
      <w:pPr>
        <w:pStyle w:val="aff"/>
        <w:ind w:firstLine="709"/>
        <w:jc w:val="both"/>
      </w:pPr>
      <w:r w:rsidRPr="00BA6022">
        <w:t xml:space="preserve">Один экземпляр решения о предоставлении Разрешения или об отказе в предоставлении такого Разрешения остается в </w:t>
      </w:r>
      <w:r w:rsidR="006655B4">
        <w:t>Отделе</w:t>
      </w:r>
      <w:r w:rsidRPr="00BA6022">
        <w:t>, второй экземпляр – выдается заявителю:</w:t>
      </w:r>
    </w:p>
    <w:p w14:paraId="2DB2345D" w14:textId="77777777" w:rsidR="00F44933" w:rsidRPr="00BA6022" w:rsidRDefault="00F44933" w:rsidP="00826A0A">
      <w:pPr>
        <w:pStyle w:val="aff"/>
        <w:ind w:firstLine="709"/>
        <w:jc w:val="both"/>
      </w:pPr>
      <w:r w:rsidRPr="00BA6022">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14:paraId="288FAB9A" w14:textId="77777777" w:rsidR="00F44933" w:rsidRPr="00BA6022" w:rsidRDefault="00F44933" w:rsidP="00826A0A">
      <w:pPr>
        <w:pStyle w:val="aff"/>
        <w:ind w:firstLine="709"/>
        <w:jc w:val="both"/>
      </w:pPr>
      <w:r w:rsidRPr="00BA6022">
        <w:t>б) физическому лицу, предъявившему документ, удостоверяющий в соответствии с законодательством Российской Федерации его личность;</w:t>
      </w:r>
    </w:p>
    <w:p w14:paraId="2AB7084A" w14:textId="77777777" w:rsidR="00F44933" w:rsidRPr="00BA6022" w:rsidRDefault="00F44933" w:rsidP="00826A0A">
      <w:pPr>
        <w:pStyle w:val="aff"/>
        <w:ind w:firstLine="709"/>
        <w:jc w:val="both"/>
      </w:pPr>
      <w:r w:rsidRPr="00BA6022">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4AC5D473" w14:textId="77777777" w:rsidR="00F44933" w:rsidRPr="00BA6022" w:rsidRDefault="00F44933" w:rsidP="0057493C">
      <w:pPr>
        <w:pStyle w:val="aff"/>
        <w:jc w:val="both"/>
      </w:pPr>
      <w:r w:rsidRPr="00BA6022">
        <w:t xml:space="preserve">либо направляется заказным почтовым отправлением с уведомлением о вручении в адрес заявителя по согласованию с ним. </w:t>
      </w:r>
    </w:p>
    <w:p w14:paraId="22742A41" w14:textId="3A6E69DC" w:rsidR="00F44933" w:rsidRPr="00BA6022" w:rsidRDefault="00F44933" w:rsidP="00826A0A">
      <w:pPr>
        <w:pStyle w:val="aff"/>
        <w:ind w:firstLine="709"/>
        <w:jc w:val="both"/>
      </w:pPr>
      <w:r w:rsidRPr="00BA6022">
        <w:t xml:space="preserve">В случае возврата почтовых отправлений решение о предоставлении Разрешения или об отказе в предоставлении такого Разрешения остается в </w:t>
      </w:r>
      <w:r w:rsidR="0057493C">
        <w:t>Отделе</w:t>
      </w:r>
      <w:r w:rsidRPr="00BA6022">
        <w:t xml:space="preserve"> и повторно не направляется.</w:t>
      </w:r>
    </w:p>
    <w:p w14:paraId="5D85B75C" w14:textId="77777777" w:rsidR="00F44933" w:rsidRPr="00BA6022" w:rsidRDefault="00F44933" w:rsidP="00826A0A">
      <w:pPr>
        <w:pStyle w:val="aff"/>
        <w:ind w:firstLine="709"/>
        <w:jc w:val="both"/>
      </w:pPr>
      <w:r w:rsidRPr="00BA6022">
        <w:t>Факт выдачи решения о предоставлении Разрешения или об отказе в предоставлении такого Разрешения фиксируется в документе учета выданных Разрешений.</w:t>
      </w:r>
    </w:p>
    <w:p w14:paraId="6DD823A7" w14:textId="77777777" w:rsidR="00F44933" w:rsidRPr="00BA6022" w:rsidRDefault="00F44933" w:rsidP="00826A0A">
      <w:pPr>
        <w:pStyle w:val="aff"/>
        <w:ind w:firstLine="709"/>
        <w:jc w:val="both"/>
      </w:pPr>
      <w:r w:rsidRPr="00BA6022">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7DCB8B4" w14:textId="00418897" w:rsidR="00F44933" w:rsidRPr="00BA6022" w:rsidRDefault="00F44933" w:rsidP="00826A0A">
      <w:pPr>
        <w:pStyle w:val="aff"/>
        <w:ind w:firstLine="709"/>
        <w:jc w:val="both"/>
      </w:pPr>
      <w:r w:rsidRPr="00BA6022">
        <w:t>Срок выполнения административной процедуры в течение одного рабочего дня с момента поступления</w:t>
      </w:r>
      <w:r w:rsidR="0057493C">
        <w:t xml:space="preserve"> </w:t>
      </w:r>
      <w:proofErr w:type="gramStart"/>
      <w:r w:rsidR="000D0C69">
        <w:t>в Отдел</w:t>
      </w:r>
      <w:proofErr w:type="gramEnd"/>
      <w:r w:rsidRPr="00BA6022">
        <w:t xml:space="preserve"> подписанного в двух экземплярах решения о предоставлении Разрешения или об отказе в предоставлении такого Разрешения.</w:t>
      </w:r>
    </w:p>
    <w:p w14:paraId="09A68EC3" w14:textId="77777777" w:rsidR="00F44933" w:rsidRPr="00BA6022" w:rsidRDefault="00F44933" w:rsidP="00826A0A">
      <w:pPr>
        <w:pStyle w:val="aff"/>
        <w:ind w:firstLine="709"/>
        <w:jc w:val="both"/>
      </w:pPr>
      <w:r w:rsidRPr="00BA6022">
        <w:t>Результатом административной процедуры является факт получения результата предоставления муниципальной услуги заявителем.</w:t>
      </w:r>
    </w:p>
    <w:p w14:paraId="2D9B5EBF" w14:textId="77777777" w:rsidR="00F44933" w:rsidRPr="0025081A" w:rsidRDefault="00F44933" w:rsidP="00826A0A">
      <w:pPr>
        <w:pStyle w:val="aff"/>
        <w:ind w:firstLine="709"/>
        <w:jc w:val="both"/>
        <w:rPr>
          <w:b/>
        </w:rPr>
      </w:pPr>
      <w:r w:rsidRPr="0025081A">
        <w:rPr>
          <w:b/>
        </w:rPr>
        <w:t>19. Порядок исправления допущенных опечаток и ошибок в выданных в результате предоставления муниципальной услуги документах</w:t>
      </w:r>
    </w:p>
    <w:p w14:paraId="3C8E9EB4" w14:textId="77777777" w:rsidR="00F44933" w:rsidRPr="00BA6022" w:rsidRDefault="00F44933" w:rsidP="00826A0A">
      <w:pPr>
        <w:pStyle w:val="aff"/>
        <w:ind w:firstLine="709"/>
        <w:jc w:val="both"/>
      </w:pPr>
      <w:r w:rsidRPr="00BA6022">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466B26A6" w14:textId="77777777" w:rsidR="00F44933" w:rsidRPr="00BA6022" w:rsidRDefault="00F44933" w:rsidP="00826A0A">
      <w:pPr>
        <w:pStyle w:val="aff"/>
        <w:ind w:firstLine="709"/>
        <w:jc w:val="both"/>
      </w:pPr>
      <w:r w:rsidRPr="00BA6022">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17B67E2E" w14:textId="77777777" w:rsidR="00F44933" w:rsidRPr="00BA6022" w:rsidRDefault="00F44933" w:rsidP="00826A0A">
      <w:pPr>
        <w:pStyle w:val="aff"/>
        <w:ind w:firstLine="709"/>
        <w:jc w:val="both"/>
      </w:pPr>
      <w:r w:rsidRPr="00BA6022">
        <w:lastRenderedPageBreak/>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4F137650" w14:textId="77777777" w:rsidR="00F44933" w:rsidRPr="00BA6022" w:rsidRDefault="00F44933" w:rsidP="00826A0A">
      <w:pPr>
        <w:pStyle w:val="aff"/>
        <w:ind w:firstLine="709"/>
        <w:jc w:val="both"/>
      </w:pPr>
      <w:r w:rsidRPr="00BA6022">
        <w:t>- через организацию почтовой связи в Администрацию (заявителем направляются копии документов с опечатками и (или) ошибками).</w:t>
      </w:r>
    </w:p>
    <w:p w14:paraId="38AEBF78" w14:textId="77777777" w:rsidR="00F44933" w:rsidRPr="00BA6022" w:rsidRDefault="00F44933" w:rsidP="00826A0A">
      <w:pPr>
        <w:pStyle w:val="aff"/>
        <w:ind w:firstLine="709"/>
        <w:jc w:val="both"/>
      </w:pPr>
      <w:r w:rsidRPr="00BA6022">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22F4215B" w14:textId="06060796" w:rsidR="00F44933" w:rsidRPr="00BA6022" w:rsidRDefault="00F44933" w:rsidP="00826A0A">
      <w:pPr>
        <w:pStyle w:val="aff"/>
        <w:ind w:firstLine="709"/>
        <w:jc w:val="both"/>
      </w:pPr>
      <w:r w:rsidRPr="00BA6022">
        <w:t>19.4. </w:t>
      </w:r>
      <w:r w:rsidR="0018224D" w:rsidRPr="00BA6022">
        <w:t>Специалист</w:t>
      </w:r>
      <w:r w:rsidRPr="00BA6022">
        <w:t xml:space="preserve"> Администрации, ответственн</w:t>
      </w:r>
      <w:r w:rsidR="0018224D" w:rsidRPr="00BA6022">
        <w:t>ый</w:t>
      </w:r>
      <w:r w:rsidRPr="00BA6022">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0AB073D5" w14:textId="77777777" w:rsidR="00F44933" w:rsidRPr="00BA6022" w:rsidRDefault="00F44933" w:rsidP="00826A0A">
      <w:pPr>
        <w:pStyle w:val="aff"/>
        <w:ind w:firstLine="709"/>
        <w:jc w:val="both"/>
      </w:pPr>
      <w:r w:rsidRPr="00BA6022">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2E5868B4" w14:textId="77777777" w:rsidR="00F44933" w:rsidRPr="00BA6022" w:rsidRDefault="00F44933" w:rsidP="00826A0A">
      <w:pPr>
        <w:pStyle w:val="aff"/>
        <w:ind w:firstLine="709"/>
        <w:jc w:val="both"/>
      </w:pPr>
      <w:r w:rsidRPr="00BA6022">
        <w:t>19.6. Результатом процедуры является:</w:t>
      </w:r>
    </w:p>
    <w:p w14:paraId="10B58F52" w14:textId="77777777" w:rsidR="00F44933" w:rsidRPr="00BA6022" w:rsidRDefault="00F44933" w:rsidP="00826A0A">
      <w:pPr>
        <w:pStyle w:val="aff"/>
        <w:ind w:firstLine="709"/>
        <w:jc w:val="both"/>
      </w:pPr>
      <w:r w:rsidRPr="00BA6022">
        <w:t>исправленные документы, являющиеся результатом предоставления муниципальной услуги;</w:t>
      </w:r>
    </w:p>
    <w:p w14:paraId="2047ECAC" w14:textId="77777777" w:rsidR="00F44933" w:rsidRPr="00BA6022" w:rsidRDefault="00F44933" w:rsidP="00826A0A">
      <w:pPr>
        <w:pStyle w:val="aff"/>
        <w:ind w:firstLine="709"/>
        <w:jc w:val="both"/>
      </w:pPr>
      <w:r w:rsidRPr="00BA6022">
        <w:t>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024F3896" w14:textId="77777777" w:rsidR="00F44933" w:rsidRPr="00BA6022" w:rsidRDefault="00F44933" w:rsidP="00826A0A">
      <w:pPr>
        <w:pStyle w:val="aff"/>
        <w:ind w:firstLine="709"/>
        <w:jc w:val="both"/>
      </w:pPr>
      <w:r w:rsidRPr="00BA6022">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43A8B83" w14:textId="77777777" w:rsidR="00F44933" w:rsidRPr="00BA6022" w:rsidRDefault="00F44933" w:rsidP="00826A0A">
      <w:pPr>
        <w:pStyle w:val="aff"/>
        <w:ind w:firstLine="709"/>
        <w:jc w:val="both"/>
      </w:pPr>
      <w:r w:rsidRPr="00BA6022">
        <w:t>Срок выполнения административной процедуры не входит в общий срок предоставления муниципальной услуги.</w:t>
      </w:r>
    </w:p>
    <w:p w14:paraId="39128781" w14:textId="77777777" w:rsidR="00F44933" w:rsidRPr="0025081A" w:rsidRDefault="00F44933" w:rsidP="00826A0A">
      <w:pPr>
        <w:pStyle w:val="aff"/>
        <w:ind w:firstLine="709"/>
        <w:jc w:val="both"/>
        <w:rPr>
          <w:b/>
        </w:rPr>
      </w:pPr>
      <w:r w:rsidRPr="0025081A">
        <w:rPr>
          <w:b/>
        </w:rPr>
        <w:t>20. Особенности предоставления муниципальной услуги в электронной форме</w:t>
      </w:r>
    </w:p>
    <w:p w14:paraId="16E540C0" w14:textId="77777777" w:rsidR="00F44933" w:rsidRPr="00BA6022" w:rsidRDefault="00F44933" w:rsidP="00826A0A">
      <w:pPr>
        <w:pStyle w:val="aff"/>
        <w:ind w:firstLine="709"/>
        <w:jc w:val="both"/>
      </w:pPr>
      <w:r w:rsidRPr="00BA6022">
        <w:t>20.1. Перечень административных процедур (действий) при предоставлении муниципальных услуг в электронной форме:</w:t>
      </w:r>
    </w:p>
    <w:p w14:paraId="73F1B3E7" w14:textId="77777777" w:rsidR="00F44933" w:rsidRPr="00BA6022" w:rsidRDefault="00F44933" w:rsidP="00826A0A">
      <w:pPr>
        <w:pStyle w:val="aff"/>
        <w:ind w:firstLine="709"/>
        <w:jc w:val="both"/>
      </w:pPr>
      <w:r w:rsidRPr="00BA6022">
        <w:t xml:space="preserve">направление в Администрацию заявления и документов, необходимых для предоставления муниципальной услуги в соответствии с пунктами 9.1-9.5 настоящего Регламента, в электронной форме; </w:t>
      </w:r>
    </w:p>
    <w:p w14:paraId="1A8FA0ED" w14:textId="77777777" w:rsidR="00F44933" w:rsidRPr="00BA6022" w:rsidRDefault="00F44933" w:rsidP="00826A0A">
      <w:pPr>
        <w:pStyle w:val="aff"/>
        <w:ind w:firstLine="709"/>
        <w:jc w:val="both"/>
      </w:pPr>
      <w:r w:rsidRPr="00BA6022">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131D6F41" w14:textId="77777777" w:rsidR="00F44933" w:rsidRPr="00BA6022" w:rsidRDefault="00F44933" w:rsidP="00826A0A">
      <w:pPr>
        <w:pStyle w:val="aff"/>
        <w:ind w:firstLine="709"/>
        <w:jc w:val="both"/>
      </w:pPr>
      <w:r w:rsidRPr="00BA6022">
        <w:t>получение результата предоставления муниципальной услуги в электронной форме.</w:t>
      </w:r>
    </w:p>
    <w:p w14:paraId="6B41CB34" w14:textId="0DCB71CA" w:rsidR="00F44933" w:rsidRPr="00BA6022" w:rsidRDefault="00F44933" w:rsidP="00826A0A">
      <w:pPr>
        <w:pStyle w:val="aff"/>
        <w:ind w:firstLine="709"/>
        <w:jc w:val="both"/>
      </w:pPr>
      <w:r w:rsidRPr="00BA6022">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и и (или) Регионального портала.</w:t>
      </w:r>
    </w:p>
    <w:p w14:paraId="561D8BBE" w14:textId="77777777" w:rsidR="00F44933" w:rsidRPr="00BA6022" w:rsidRDefault="00F44933" w:rsidP="00826A0A">
      <w:pPr>
        <w:pStyle w:val="aff"/>
        <w:ind w:firstLine="709"/>
        <w:jc w:val="both"/>
      </w:pPr>
      <w:r w:rsidRPr="00BA6022">
        <w:lastRenderedPageBreak/>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4686C99F" w14:textId="65E77B2A" w:rsidR="00F44933" w:rsidRPr="00BA6022" w:rsidRDefault="00F44933" w:rsidP="00826A0A">
      <w:pPr>
        <w:pStyle w:val="aff"/>
        <w:ind w:firstLine="709"/>
        <w:jc w:val="both"/>
      </w:pPr>
      <w:r w:rsidRPr="00BA6022">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w:t>
      </w:r>
      <w:r w:rsidR="008309E2">
        <w:t>«</w:t>
      </w:r>
      <w:r w:rsidRPr="00BA6022">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309E2">
        <w:t>»</w:t>
      </w:r>
      <w:r w:rsidRPr="00BA6022">
        <w:t>.</w:t>
      </w:r>
    </w:p>
    <w:p w14:paraId="3BF1AB2F" w14:textId="008F4146" w:rsidR="00F44933" w:rsidRPr="00BA6022" w:rsidRDefault="00F44933" w:rsidP="00826A0A">
      <w:pPr>
        <w:pStyle w:val="aff"/>
        <w:ind w:firstLine="709"/>
        <w:jc w:val="both"/>
      </w:pPr>
      <w:r w:rsidRPr="00BA6022">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w:t>
      </w:r>
      <w:r w:rsidR="0005795C" w:rsidRPr="00BA6022">
        <w:t xml:space="preserve"> </w:t>
      </w:r>
      <w:r w:rsidRPr="00BA6022">
        <w:t xml:space="preserve">9.3, 9.4 пункта 9 настоящего административного регламента, и прилагает их к заявлению </w:t>
      </w:r>
      <w:r w:rsidR="0018224D" w:rsidRPr="00BA6022">
        <w:t>о</w:t>
      </w:r>
      <w:r w:rsidR="0018224D" w:rsidRPr="00BA6022">
        <w:rPr>
          <w:rFonts w:ascii="Courier New" w:hAnsi="Courier New" w:cs="Courier New"/>
          <w:sz w:val="18"/>
          <w:szCs w:val="18"/>
        </w:rPr>
        <w:t xml:space="preserve"> </w:t>
      </w:r>
      <w:r w:rsidR="0018224D" w:rsidRPr="00BA6022">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A6022">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18224D" w:rsidRPr="00BA6022">
        <w:t xml:space="preserve"> </w:t>
      </w:r>
      <w:r w:rsidRPr="00BA6022">
        <w:t>9.3, 9.4  пункта 9 настоящего административного регламента.</w:t>
      </w:r>
    </w:p>
    <w:p w14:paraId="4140FC6C" w14:textId="71488D84" w:rsidR="00F44933" w:rsidRPr="00BA6022" w:rsidRDefault="00F44933" w:rsidP="00826A0A">
      <w:pPr>
        <w:pStyle w:val="aff"/>
        <w:ind w:firstLine="709"/>
        <w:jc w:val="both"/>
      </w:pPr>
      <w:r w:rsidRPr="00BA6022">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sidR="0005795C" w:rsidRPr="00BA6022">
        <w:t xml:space="preserve"> </w:t>
      </w:r>
      <w:r w:rsidRPr="00BA6022">
        <w:t>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05795C" w:rsidRPr="00BA6022">
        <w:t xml:space="preserve"> </w:t>
      </w:r>
      <w:r w:rsidRPr="00BA6022">
        <w:t>9.3, 9.4  пункта 9  настоящего административного регламента.</w:t>
      </w:r>
    </w:p>
    <w:p w14:paraId="7520869C" w14:textId="77777777" w:rsidR="00F44933" w:rsidRPr="00BA6022" w:rsidRDefault="00F44933" w:rsidP="00826A0A">
      <w:pPr>
        <w:pStyle w:val="aff"/>
        <w:ind w:firstLine="709"/>
        <w:jc w:val="both"/>
      </w:pPr>
      <w:r w:rsidRPr="00BA6022">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7BD90488" w14:textId="5F0DBE0F" w:rsidR="00F44933" w:rsidRPr="00BA6022" w:rsidRDefault="00F44933" w:rsidP="00826A0A">
      <w:pPr>
        <w:pStyle w:val="aff"/>
        <w:ind w:firstLine="709"/>
        <w:jc w:val="both"/>
      </w:pPr>
      <w:r w:rsidRPr="00BA6022">
        <w:t xml:space="preserve">При обращении за предоставлением муниципальной услуги в электронной форме заявитель (уполномоченный представитель) в течение </w:t>
      </w:r>
      <w:r w:rsidR="0018224D" w:rsidRPr="00BA6022">
        <w:t>двух</w:t>
      </w:r>
      <w:r w:rsidRPr="00BA6022">
        <w:t xml:space="preserve"> рабочих дней после направления заявления и документов, предусмотренных в подпунктах 9.2, 9.3, 9.4 пункта 9 настоящего административного регламента, представляет специалисту </w:t>
      </w:r>
      <w:r w:rsidR="0018224D" w:rsidRPr="00BA6022">
        <w:t>Отдела</w:t>
      </w:r>
      <w:r w:rsidRPr="00BA6022">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9.4 пункта 9 настоящего административного регламента.</w:t>
      </w:r>
    </w:p>
    <w:p w14:paraId="4F8FCAF8" w14:textId="2732DBF5" w:rsidR="00F44933" w:rsidRPr="00BA6022" w:rsidRDefault="00F44933" w:rsidP="00826A0A">
      <w:pPr>
        <w:pStyle w:val="aff"/>
        <w:ind w:firstLine="709"/>
        <w:jc w:val="both"/>
      </w:pPr>
      <w:r w:rsidRPr="00BA6022">
        <w:t xml:space="preserve">Заявитель (уполномоченный представитель) вправе по собственной инициативе в течение </w:t>
      </w:r>
      <w:r w:rsidR="0018224D" w:rsidRPr="00BA6022">
        <w:t>двух</w:t>
      </w:r>
      <w:r w:rsidRPr="00BA6022">
        <w:t xml:space="preserve"> рабочих дней после направления заявления и документов, предусмотренных в подпунктах 9.2, 9.3, 9.4 пункта 9  настоящего административного регламента, представить специалисту </w:t>
      </w:r>
      <w:r w:rsidR="0018224D" w:rsidRPr="00BA6022">
        <w:t>Отдела</w:t>
      </w:r>
      <w:r w:rsidRPr="00BA6022">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9.4 пункта 9 настоящего административного регламента.</w:t>
      </w:r>
    </w:p>
    <w:p w14:paraId="5A6A65C8" w14:textId="0A2F4391" w:rsidR="00F44933" w:rsidRPr="00BA6022" w:rsidRDefault="00F44933" w:rsidP="00826A0A">
      <w:pPr>
        <w:pStyle w:val="aff"/>
        <w:ind w:firstLine="709"/>
        <w:jc w:val="both"/>
      </w:pPr>
      <w:r w:rsidRPr="00BA6022">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18224D" w:rsidRPr="00BA6022">
        <w:t xml:space="preserve"> </w:t>
      </w:r>
      <w:r w:rsidRPr="00BA6022">
        <w:t>9.3, 9.4 пункта 9 настоящего административного регламента, предоставление оригиналов документов для сличения не требуется.</w:t>
      </w:r>
    </w:p>
    <w:p w14:paraId="3ECF93C1" w14:textId="77777777" w:rsidR="00F44933" w:rsidRPr="00BA6022" w:rsidRDefault="00F44933" w:rsidP="00826A0A">
      <w:pPr>
        <w:pStyle w:val="aff"/>
        <w:ind w:firstLine="709"/>
        <w:jc w:val="both"/>
      </w:pPr>
      <w:r w:rsidRPr="00BA6022">
        <w:lastRenderedPageBreak/>
        <w:t>Регистрация заявления осуществляется в порядке, указанном в пункте 18.1 настоящего административного регламента.</w:t>
      </w:r>
    </w:p>
    <w:p w14:paraId="3C6434BF" w14:textId="77777777" w:rsidR="00F44933" w:rsidRPr="00BA6022" w:rsidRDefault="00F44933" w:rsidP="00826A0A">
      <w:pPr>
        <w:pStyle w:val="aff"/>
        <w:ind w:firstLine="709"/>
        <w:jc w:val="both"/>
      </w:pPr>
      <w:r w:rsidRPr="00BA6022">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6B4850DC" w14:textId="77777777" w:rsidR="00F44933" w:rsidRPr="00BA6022" w:rsidRDefault="00F44933" w:rsidP="00826A0A">
      <w:pPr>
        <w:pStyle w:val="aff"/>
        <w:ind w:firstLine="709"/>
        <w:jc w:val="both"/>
      </w:pPr>
      <w:r w:rsidRPr="00BA6022">
        <w:t>Независимо от формы подачи заявления результат муниципальной услуги может быть получен заявителем в форме:</w:t>
      </w:r>
    </w:p>
    <w:p w14:paraId="50530115" w14:textId="77777777" w:rsidR="00F44933" w:rsidRPr="00BA6022" w:rsidRDefault="00F44933" w:rsidP="00826A0A">
      <w:pPr>
        <w:pStyle w:val="aff"/>
        <w:ind w:firstLine="709"/>
        <w:jc w:val="both"/>
      </w:pPr>
      <w:r w:rsidRPr="00BA6022">
        <w:t>- документа на бумажном носителе по почтовому адресу, указанному в заявлении;</w:t>
      </w:r>
    </w:p>
    <w:p w14:paraId="1B5D5188" w14:textId="760D7D39" w:rsidR="00F44933" w:rsidRPr="00BA6022" w:rsidRDefault="00F44933" w:rsidP="00826A0A">
      <w:pPr>
        <w:pStyle w:val="aff"/>
        <w:ind w:firstLine="709"/>
        <w:jc w:val="both"/>
      </w:pPr>
      <w:r w:rsidRPr="00BA6022">
        <w:t xml:space="preserve">- документа на бумажном носителе лично в </w:t>
      </w:r>
      <w:r w:rsidR="0018224D" w:rsidRPr="00BA6022">
        <w:t>Отделе.</w:t>
      </w:r>
    </w:p>
    <w:p w14:paraId="660D8C25" w14:textId="77777777" w:rsidR="00F44933" w:rsidRPr="00BA6022" w:rsidRDefault="00F44933" w:rsidP="00826A0A">
      <w:pPr>
        <w:pStyle w:val="aff"/>
        <w:ind w:firstLine="709"/>
        <w:jc w:val="both"/>
        <w:rPr>
          <w:sz w:val="26"/>
          <w:szCs w:val="26"/>
        </w:rPr>
      </w:pPr>
      <w:r w:rsidRPr="00BA6022">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14:paraId="44A00C57" w14:textId="77777777" w:rsidR="00F44933" w:rsidRPr="0025081A" w:rsidRDefault="00F44933" w:rsidP="00826A0A">
      <w:pPr>
        <w:pStyle w:val="aff"/>
        <w:ind w:firstLine="709"/>
        <w:jc w:val="both"/>
        <w:rPr>
          <w:b/>
        </w:rPr>
      </w:pPr>
      <w:r w:rsidRPr="0025081A">
        <w:rPr>
          <w:b/>
        </w:rPr>
        <w:t>21. Особенности предоставления муниципальной услуги в МФЦ</w:t>
      </w:r>
    </w:p>
    <w:p w14:paraId="4B0640CB" w14:textId="77777777" w:rsidR="00F44933" w:rsidRPr="00BA6022" w:rsidRDefault="00F44933" w:rsidP="00826A0A">
      <w:pPr>
        <w:pStyle w:val="aff"/>
        <w:ind w:firstLine="709"/>
        <w:jc w:val="both"/>
      </w:pPr>
      <w:r w:rsidRPr="00BA6022">
        <w:t>21.1.</w:t>
      </w:r>
      <w:r w:rsidRPr="00BA6022">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49F087C2" w14:textId="0D454F52" w:rsidR="00F44933" w:rsidRPr="00BA6022" w:rsidRDefault="00F44933" w:rsidP="00826A0A">
      <w:pPr>
        <w:pStyle w:val="aff"/>
        <w:ind w:firstLine="709"/>
        <w:jc w:val="both"/>
      </w:pPr>
      <w:r w:rsidRPr="00BA6022">
        <w:t>а)</w:t>
      </w:r>
      <w:r w:rsidR="0025081A">
        <w:t xml:space="preserve"> </w:t>
      </w:r>
      <w:r w:rsidRPr="00BA6022">
        <w:t>информирование (консультация) по порядку предоставления муниципальной услуги;</w:t>
      </w:r>
    </w:p>
    <w:p w14:paraId="2B94F96A" w14:textId="2E4C2B56" w:rsidR="00F44933" w:rsidRPr="00BA6022" w:rsidRDefault="00F44933" w:rsidP="00826A0A">
      <w:pPr>
        <w:pStyle w:val="aff"/>
        <w:ind w:firstLine="709"/>
        <w:jc w:val="both"/>
      </w:pPr>
      <w:r w:rsidRPr="00BA6022">
        <w:t>б)</w:t>
      </w:r>
      <w:r w:rsidR="0025081A">
        <w:t xml:space="preserve"> </w:t>
      </w:r>
      <w:r w:rsidRPr="00BA6022">
        <w:t>прием и регистрация заявления и документов от заявителя для получения муниципальной услуги;</w:t>
      </w:r>
    </w:p>
    <w:p w14:paraId="0D312C7B" w14:textId="6E6955CB" w:rsidR="00F44933" w:rsidRPr="00BA6022" w:rsidRDefault="00F44933" w:rsidP="00826A0A">
      <w:pPr>
        <w:pStyle w:val="aff"/>
        <w:ind w:firstLine="709"/>
        <w:jc w:val="both"/>
      </w:pPr>
      <w:r w:rsidRPr="00BA6022">
        <w:t>в)</w:t>
      </w:r>
      <w:r w:rsidR="0025081A">
        <w:t xml:space="preserve"> </w:t>
      </w:r>
      <w:r w:rsidRPr="00BA6022">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2841D69" w14:textId="6D0A87C1" w:rsidR="00F44933" w:rsidRPr="00BA6022" w:rsidRDefault="00F44933" w:rsidP="00826A0A">
      <w:pPr>
        <w:pStyle w:val="aff"/>
        <w:ind w:firstLine="709"/>
        <w:jc w:val="both"/>
      </w:pPr>
      <w:r w:rsidRPr="00BA6022">
        <w:t>21.2.</w:t>
      </w:r>
      <w:r w:rsidRPr="00BA6022">
        <w:tab/>
        <w:t xml:space="preserve"> Осуществление административной процедуры </w:t>
      </w:r>
      <w:r w:rsidR="008309E2">
        <w:t>«</w:t>
      </w:r>
      <w:r w:rsidRPr="00BA6022">
        <w:t>Информирование (консультация) по порядку предоставления муниципальной услуги</w:t>
      </w:r>
      <w:r w:rsidR="008309E2">
        <w:t>»</w:t>
      </w:r>
      <w:r w:rsidRPr="00BA6022">
        <w:t xml:space="preserve">. </w:t>
      </w:r>
    </w:p>
    <w:p w14:paraId="11691DDD" w14:textId="56F5EF27" w:rsidR="00F44933" w:rsidRPr="00BA6022" w:rsidRDefault="00F44933" w:rsidP="00826A0A">
      <w:pPr>
        <w:pStyle w:val="aff"/>
        <w:ind w:firstLine="709"/>
        <w:jc w:val="both"/>
      </w:pPr>
      <w:r w:rsidRPr="00BA6022">
        <w:t xml:space="preserve">21.2.1. Административную процедуру </w:t>
      </w:r>
      <w:r w:rsidR="008309E2">
        <w:t>«</w:t>
      </w:r>
      <w:r w:rsidRPr="00BA6022">
        <w:t>Информирование (консультация) по порядку предоставления муниципальной услуги</w:t>
      </w:r>
      <w:r w:rsidR="008309E2">
        <w:t>»</w:t>
      </w:r>
      <w:r w:rsidRPr="00BA6022">
        <w:t xml:space="preserve">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8AB5D2A" w14:textId="77777777" w:rsidR="00F44933" w:rsidRPr="00BA6022" w:rsidRDefault="00F44933" w:rsidP="00826A0A">
      <w:pPr>
        <w:pStyle w:val="aff"/>
        <w:ind w:firstLine="709"/>
        <w:jc w:val="both"/>
      </w:pPr>
      <w:r w:rsidRPr="00BA6022">
        <w:t>а) срок предоставления муниципальной услуги;</w:t>
      </w:r>
    </w:p>
    <w:p w14:paraId="3121B860" w14:textId="77777777" w:rsidR="00F44933" w:rsidRPr="00BA6022" w:rsidRDefault="00F44933" w:rsidP="00826A0A">
      <w:pPr>
        <w:pStyle w:val="aff"/>
        <w:ind w:firstLine="709"/>
        <w:jc w:val="both"/>
      </w:pPr>
      <w:r w:rsidRPr="00BA6022">
        <w:t>б) размеры государственной пошлины и иных платежей, уплачиваемых заявителем при получении муниципальной услуги, порядок их уплаты;</w:t>
      </w:r>
    </w:p>
    <w:p w14:paraId="75AB037A" w14:textId="77777777" w:rsidR="00F44933" w:rsidRPr="00BA6022" w:rsidRDefault="00F44933" w:rsidP="00826A0A">
      <w:pPr>
        <w:pStyle w:val="aff"/>
        <w:ind w:firstLine="709"/>
        <w:jc w:val="both"/>
      </w:pPr>
      <w:r w:rsidRPr="00BA6022">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CB15FE6" w14:textId="77777777" w:rsidR="00F44933" w:rsidRPr="00BA6022" w:rsidRDefault="00F44933" w:rsidP="00826A0A">
      <w:pPr>
        <w:pStyle w:val="aff"/>
        <w:ind w:firstLine="709"/>
        <w:jc w:val="both"/>
      </w:pPr>
      <w:r w:rsidRPr="00BA6022">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7BB8C8B4" w14:textId="77777777" w:rsidR="00F44933" w:rsidRPr="00BA6022" w:rsidRDefault="00F44933" w:rsidP="00826A0A">
      <w:pPr>
        <w:pStyle w:val="aff"/>
        <w:ind w:firstLine="709"/>
        <w:jc w:val="both"/>
      </w:pPr>
      <w:r w:rsidRPr="00BA6022">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7AF88C89" w14:textId="77777777" w:rsidR="00F44933" w:rsidRPr="00BA6022" w:rsidRDefault="00F44933" w:rsidP="00826A0A">
      <w:pPr>
        <w:pStyle w:val="aff"/>
        <w:ind w:firstLine="709"/>
        <w:jc w:val="both"/>
      </w:pPr>
      <w:r w:rsidRPr="00BA6022">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2C345A62" w14:textId="77777777" w:rsidR="00F44933" w:rsidRPr="00BA6022" w:rsidRDefault="00F44933" w:rsidP="00826A0A">
      <w:pPr>
        <w:pStyle w:val="aff"/>
        <w:ind w:firstLine="709"/>
        <w:jc w:val="both"/>
      </w:pPr>
      <w:r w:rsidRPr="00BA6022">
        <w:lastRenderedPageBreak/>
        <w:t>ж) режим работы и адреса иных МФЦ и привлекаемых организаций, находящихся на территории Приморского края;</w:t>
      </w:r>
    </w:p>
    <w:p w14:paraId="6F7C29C1" w14:textId="77777777" w:rsidR="00F44933" w:rsidRPr="00BA6022" w:rsidRDefault="00F44933" w:rsidP="00826A0A">
      <w:pPr>
        <w:pStyle w:val="aff"/>
        <w:ind w:firstLine="709"/>
        <w:jc w:val="both"/>
      </w:pPr>
      <w:r w:rsidRPr="00BA6022">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95ACE3F" w14:textId="3741FE8F" w:rsidR="00F44933" w:rsidRPr="00BA6022" w:rsidRDefault="00F44933" w:rsidP="00826A0A">
      <w:pPr>
        <w:pStyle w:val="aff"/>
        <w:ind w:firstLine="709"/>
        <w:jc w:val="both"/>
      </w:pPr>
      <w:r w:rsidRPr="00BA6022">
        <w:t>21.3.</w:t>
      </w:r>
      <w:r w:rsidRPr="00BA6022">
        <w:tab/>
        <w:t xml:space="preserve">Осуществление административной процедуры </w:t>
      </w:r>
      <w:r w:rsidR="008309E2">
        <w:t>«</w:t>
      </w:r>
      <w:r w:rsidRPr="00BA6022">
        <w:t>Прием и регистрация заявления и документов</w:t>
      </w:r>
      <w:r w:rsidR="008309E2">
        <w:t>»</w:t>
      </w:r>
      <w:r w:rsidRPr="00BA6022">
        <w:t>.</w:t>
      </w:r>
    </w:p>
    <w:p w14:paraId="7BA7078C" w14:textId="27E470E1" w:rsidR="00F44933" w:rsidRPr="00BA6022" w:rsidRDefault="00F44933" w:rsidP="00826A0A">
      <w:pPr>
        <w:pStyle w:val="aff"/>
        <w:ind w:firstLine="709"/>
        <w:jc w:val="both"/>
      </w:pPr>
      <w:r w:rsidRPr="00BA6022">
        <w:t xml:space="preserve">21.3.1. Административную процедуру </w:t>
      </w:r>
      <w:r w:rsidR="008309E2">
        <w:t>«</w:t>
      </w:r>
      <w:r w:rsidRPr="00BA6022">
        <w:t>Прием и регистрация заявления и документов</w:t>
      </w:r>
      <w:r w:rsidR="008309E2">
        <w:t>»</w:t>
      </w:r>
      <w:r w:rsidRPr="00BA6022">
        <w:t xml:space="preserve"> осуществляет работник МФЦ, ответственный за прием и регистрацию заявления и документов (далее – работник приема МФЦ).</w:t>
      </w:r>
    </w:p>
    <w:p w14:paraId="51D97CB2" w14:textId="77777777" w:rsidR="00F44933" w:rsidRPr="00BA6022" w:rsidRDefault="00F44933" w:rsidP="00826A0A">
      <w:pPr>
        <w:pStyle w:val="aff"/>
        <w:ind w:firstLine="709"/>
        <w:jc w:val="both"/>
      </w:pPr>
      <w:r w:rsidRPr="00BA6022">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BA6022">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1F9195CD" w14:textId="77777777" w:rsidR="00F44933" w:rsidRPr="00BA6022" w:rsidRDefault="00F44933" w:rsidP="00826A0A">
      <w:pPr>
        <w:pStyle w:val="aff"/>
        <w:ind w:firstLine="709"/>
        <w:jc w:val="both"/>
      </w:pPr>
      <w:r w:rsidRPr="00BA6022">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2F2CAAD9" w14:textId="127E2221" w:rsidR="00F44933" w:rsidRPr="00BA6022" w:rsidRDefault="00F44933" w:rsidP="00826A0A">
      <w:pPr>
        <w:pStyle w:val="aff"/>
        <w:ind w:firstLine="709"/>
        <w:jc w:val="both"/>
      </w:pPr>
      <w:r w:rsidRPr="00BA6022">
        <w:t xml:space="preserve">б) если заявитель настаивает на приеме документов, работник приема МФЦ делает в расписке отметку </w:t>
      </w:r>
      <w:r w:rsidR="008309E2">
        <w:t>«</w:t>
      </w:r>
      <w:r w:rsidRPr="00BA6022">
        <w:t>принято по требованию</w:t>
      </w:r>
      <w:r w:rsidR="008309E2">
        <w:t>»</w:t>
      </w:r>
      <w:r w:rsidRPr="00BA6022">
        <w:t>.</w:t>
      </w:r>
    </w:p>
    <w:p w14:paraId="5FA30459" w14:textId="77777777" w:rsidR="00F44933" w:rsidRPr="00BA6022" w:rsidRDefault="00F44933" w:rsidP="00826A0A">
      <w:pPr>
        <w:pStyle w:val="aff"/>
        <w:ind w:firstLine="709"/>
        <w:jc w:val="both"/>
      </w:pPr>
      <w:r w:rsidRPr="00BA6022">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EAA90B" w14:textId="77777777" w:rsidR="00F44933" w:rsidRPr="00BA6022" w:rsidRDefault="00F44933" w:rsidP="00826A0A">
      <w:pPr>
        <w:pStyle w:val="aff"/>
        <w:ind w:firstLine="709"/>
        <w:jc w:val="both"/>
      </w:pPr>
      <w:r w:rsidRPr="00BA6022">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4463D540" w14:textId="77777777" w:rsidR="00F44933" w:rsidRPr="00BA6022" w:rsidRDefault="00F44933" w:rsidP="00826A0A">
      <w:pPr>
        <w:pStyle w:val="aff"/>
        <w:ind w:firstLine="709"/>
        <w:jc w:val="both"/>
      </w:pPr>
      <w:r w:rsidRPr="00BA6022">
        <w:t>21.3.5. Принятые у заявителя документы, заявление и расписка передаются в электронном виде в Администрацию по защищенным каналам связи.</w:t>
      </w:r>
    </w:p>
    <w:p w14:paraId="44F8D250" w14:textId="77777777" w:rsidR="00F44933" w:rsidRPr="00BA6022" w:rsidRDefault="00F44933" w:rsidP="00826A0A">
      <w:pPr>
        <w:pStyle w:val="aff"/>
        <w:ind w:firstLine="709"/>
        <w:jc w:val="both"/>
      </w:pPr>
      <w:r w:rsidRPr="00BA6022">
        <w:t>Не подлежат сканированию и передаются на бумажных носителях в Администрацию документы, размер которых превышает размер листа формата A4.</w:t>
      </w:r>
    </w:p>
    <w:p w14:paraId="18A92DA4" w14:textId="26B5B835" w:rsidR="00F44933" w:rsidRPr="00BA6022" w:rsidRDefault="00F44933" w:rsidP="00826A0A">
      <w:pPr>
        <w:pStyle w:val="aff"/>
        <w:ind w:firstLine="709"/>
        <w:jc w:val="both"/>
      </w:pPr>
      <w:r w:rsidRPr="00BA6022">
        <w:t xml:space="preserve">21.4. Осуществление административной процедуры </w:t>
      </w:r>
      <w:r w:rsidR="008309E2">
        <w:t>«</w:t>
      </w:r>
      <w:r w:rsidRPr="00BA6022">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309E2">
        <w:t>»</w:t>
      </w:r>
    </w:p>
    <w:p w14:paraId="2D48B99B" w14:textId="1353CF7A" w:rsidR="00F44933" w:rsidRPr="00BA6022" w:rsidRDefault="00F44933" w:rsidP="00826A0A">
      <w:pPr>
        <w:pStyle w:val="aff"/>
        <w:ind w:firstLine="709"/>
        <w:jc w:val="both"/>
      </w:pPr>
      <w:r w:rsidRPr="00BA6022">
        <w:t xml:space="preserve">21.4.1. Административную процедуру </w:t>
      </w:r>
      <w:r w:rsidR="008309E2">
        <w:t>«</w:t>
      </w:r>
      <w:r w:rsidRPr="00BA6022">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309E2">
        <w:t>»</w:t>
      </w:r>
      <w:r w:rsidRPr="00BA6022">
        <w:t xml:space="preserve"> осуществляет работник МФЦ, ответственный за выдачу результата предоставления муниципальной услуги (далее – уполномоченный работник МФЦ). </w:t>
      </w:r>
    </w:p>
    <w:p w14:paraId="5A053EA8" w14:textId="77777777" w:rsidR="00F44933" w:rsidRPr="00BA6022" w:rsidRDefault="00F44933" w:rsidP="00826A0A">
      <w:pPr>
        <w:pStyle w:val="aff"/>
        <w:ind w:firstLine="709"/>
        <w:jc w:val="both"/>
      </w:pPr>
      <w:r w:rsidRPr="00BA6022">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16419A96" w14:textId="77777777" w:rsidR="00F44933" w:rsidRPr="00BA6022" w:rsidRDefault="00F44933" w:rsidP="00826A0A">
      <w:pPr>
        <w:pStyle w:val="aff"/>
        <w:ind w:firstLine="709"/>
        <w:jc w:val="both"/>
      </w:pPr>
      <w:r w:rsidRPr="00BA6022">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w:t>
      </w:r>
      <w:r w:rsidRPr="00BA6022">
        <w:lastRenderedPageBreak/>
        <w:t>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6DD42104" w14:textId="77777777" w:rsidR="00F44933" w:rsidRPr="00BA6022" w:rsidRDefault="00F44933" w:rsidP="00826A0A">
      <w:pPr>
        <w:pStyle w:val="aff"/>
        <w:ind w:firstLine="709"/>
        <w:jc w:val="both"/>
      </w:pPr>
      <w:r w:rsidRPr="00BA6022">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7E037CF4" w14:textId="77777777" w:rsidR="00F44933" w:rsidRPr="00BA6022" w:rsidRDefault="00F44933" w:rsidP="00826A0A">
      <w:pPr>
        <w:pStyle w:val="aff"/>
        <w:ind w:firstLine="709"/>
        <w:jc w:val="both"/>
      </w:pPr>
      <w:r w:rsidRPr="00BA6022">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6DD890F" w14:textId="77777777" w:rsidR="00F44933" w:rsidRPr="00BA6022" w:rsidRDefault="00F44933" w:rsidP="00826A0A">
      <w:pPr>
        <w:pStyle w:val="aff"/>
        <w:ind w:firstLine="709"/>
        <w:jc w:val="both"/>
      </w:pPr>
      <w:r w:rsidRPr="00BA6022">
        <w:t>в) учет выдачи экземпляров электронных документов на бумажном носителе.</w:t>
      </w:r>
    </w:p>
    <w:p w14:paraId="5BDFFE5B" w14:textId="77777777" w:rsidR="00F44933" w:rsidRPr="00BA6022" w:rsidRDefault="00F44933" w:rsidP="00826A0A">
      <w:pPr>
        <w:pStyle w:val="aff"/>
        <w:ind w:firstLine="709"/>
        <w:jc w:val="both"/>
      </w:pPr>
      <w:r w:rsidRPr="00BA6022">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3CFD5BDB" w14:textId="77777777" w:rsidR="0018224D" w:rsidRPr="00BA6022" w:rsidRDefault="0018224D" w:rsidP="00826A0A">
      <w:pPr>
        <w:pStyle w:val="aff"/>
        <w:ind w:firstLine="709"/>
        <w:jc w:val="both"/>
      </w:pPr>
    </w:p>
    <w:p w14:paraId="68A5C02D" w14:textId="5A0D33FF" w:rsidR="00F44933" w:rsidRPr="00BA6022" w:rsidRDefault="00F44933" w:rsidP="00826A0A">
      <w:pPr>
        <w:pStyle w:val="aff"/>
        <w:jc w:val="center"/>
      </w:pPr>
      <w:r w:rsidRPr="00BA6022">
        <w:t>IV. ФОРМЫ КОНТРОЛЯ ЗА ИСПОЛНЕНИЕМ</w:t>
      </w:r>
    </w:p>
    <w:p w14:paraId="39CA79D5" w14:textId="77777777" w:rsidR="00F44933" w:rsidRDefault="00F44933" w:rsidP="00826A0A">
      <w:pPr>
        <w:pStyle w:val="aff"/>
        <w:jc w:val="center"/>
      </w:pPr>
      <w:r w:rsidRPr="00BA6022">
        <w:t>АДМИНИСТРАТИВНОГО РЕГЛАМЕНТА</w:t>
      </w:r>
    </w:p>
    <w:p w14:paraId="4563D700" w14:textId="77777777" w:rsidR="00826A0A" w:rsidRPr="00BA6022" w:rsidRDefault="00826A0A" w:rsidP="00826A0A">
      <w:pPr>
        <w:pStyle w:val="aff"/>
        <w:jc w:val="center"/>
      </w:pPr>
    </w:p>
    <w:p w14:paraId="3E1EF378" w14:textId="77777777" w:rsidR="00F44933" w:rsidRPr="0025081A" w:rsidRDefault="00F44933" w:rsidP="00826A0A">
      <w:pPr>
        <w:pStyle w:val="aff"/>
        <w:ind w:firstLine="709"/>
        <w:jc w:val="both"/>
        <w:rPr>
          <w:b/>
        </w:rPr>
      </w:pPr>
      <w:r w:rsidRPr="0025081A">
        <w:rPr>
          <w:b/>
        </w:rPr>
        <w:t>22. Порядок осуществления контроля за исполнением настоящего Регламента</w:t>
      </w:r>
    </w:p>
    <w:p w14:paraId="446F1F94" w14:textId="076A0308" w:rsidR="00F44933" w:rsidRPr="00BA6022" w:rsidRDefault="00F44933" w:rsidP="00826A0A">
      <w:pPr>
        <w:pStyle w:val="aff"/>
        <w:ind w:firstLine="709"/>
        <w:jc w:val="both"/>
        <w:rPr>
          <w:spacing w:val="-2"/>
        </w:rPr>
      </w:pPr>
      <w:r w:rsidRPr="00BA6022">
        <w:t>22.1</w:t>
      </w:r>
      <w:r w:rsidR="0005795C" w:rsidRPr="00BA6022">
        <w:t>.</w:t>
      </w:r>
      <w:r w:rsidRPr="00BA6022">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761B5A90" w14:textId="77777777" w:rsidR="00F44933" w:rsidRPr="00BA6022" w:rsidRDefault="00F44933" w:rsidP="00826A0A">
      <w:pPr>
        <w:pStyle w:val="aff"/>
        <w:ind w:firstLine="709"/>
        <w:jc w:val="both"/>
      </w:pPr>
      <w:r w:rsidRPr="00BA6022">
        <w:t>22.2. Проверки полноты и качества предоставления муниципальной услуги могут быть плановыми и внеплановыми.</w:t>
      </w:r>
    </w:p>
    <w:p w14:paraId="126E3270" w14:textId="54A2548C" w:rsidR="00F44933" w:rsidRPr="00BA6022" w:rsidRDefault="00F44933" w:rsidP="00826A0A">
      <w:pPr>
        <w:pStyle w:val="aff"/>
        <w:ind w:firstLine="709"/>
        <w:jc w:val="both"/>
      </w:pPr>
      <w:r w:rsidRPr="00BA6022">
        <w:t xml:space="preserve">Периодичность осуществления плановых проверок устанавливается главой </w:t>
      </w:r>
      <w:r w:rsidR="0005795C" w:rsidRPr="00BA6022">
        <w:t>Михайловского муниципального района</w:t>
      </w:r>
      <w:r w:rsidRPr="00BA6022">
        <w:t xml:space="preserve"> (иным уполномоченным лицом).</w:t>
      </w:r>
    </w:p>
    <w:p w14:paraId="2891AA5C" w14:textId="77777777" w:rsidR="00F44933" w:rsidRPr="00BA6022" w:rsidRDefault="00F44933" w:rsidP="00826A0A">
      <w:pPr>
        <w:pStyle w:val="aff"/>
        <w:ind w:firstLine="709"/>
        <w:jc w:val="both"/>
      </w:pPr>
      <w:r w:rsidRPr="00BA6022">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774163AF" w14:textId="77777777" w:rsidR="00F44933" w:rsidRPr="00BA6022" w:rsidRDefault="00F44933" w:rsidP="00826A0A">
      <w:pPr>
        <w:pStyle w:val="aff"/>
        <w:ind w:firstLine="709"/>
        <w:jc w:val="both"/>
      </w:pPr>
      <w:r w:rsidRPr="00BA6022">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229A2FBB" w14:textId="77777777" w:rsidR="00F44933" w:rsidRPr="00BA6022" w:rsidRDefault="00F44933" w:rsidP="00826A0A">
      <w:pPr>
        <w:pStyle w:val="aff"/>
        <w:ind w:firstLine="709"/>
        <w:jc w:val="both"/>
      </w:pPr>
      <w:r w:rsidRPr="00BA6022">
        <w:t xml:space="preserve">22.3 Руководитель подразделения МФЦ осуществляет контроль за: </w:t>
      </w:r>
    </w:p>
    <w:p w14:paraId="1025D5DB" w14:textId="77777777" w:rsidR="00F44933" w:rsidRPr="00BA6022" w:rsidRDefault="00F44933" w:rsidP="00826A0A">
      <w:pPr>
        <w:pStyle w:val="aff"/>
        <w:ind w:firstLine="709"/>
        <w:jc w:val="both"/>
      </w:pPr>
      <w:r w:rsidRPr="00BA6022">
        <w:t>- надлежащим исполнением настоящего Административного регламента сотрудниками подразделения МФЦ;</w:t>
      </w:r>
    </w:p>
    <w:p w14:paraId="1689D986" w14:textId="77777777" w:rsidR="00F44933" w:rsidRPr="00BA6022" w:rsidRDefault="00F44933" w:rsidP="00826A0A">
      <w:pPr>
        <w:pStyle w:val="aff"/>
        <w:ind w:firstLine="709"/>
        <w:jc w:val="both"/>
      </w:pPr>
      <w:r w:rsidRPr="00BA6022">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416AAE8A" w14:textId="77777777" w:rsidR="00F44933" w:rsidRPr="00BA6022" w:rsidRDefault="00F44933" w:rsidP="00826A0A">
      <w:pPr>
        <w:pStyle w:val="aff"/>
        <w:ind w:firstLine="709"/>
        <w:jc w:val="both"/>
      </w:pPr>
      <w:r w:rsidRPr="00BA6022">
        <w:t>- своевременностью и полнотой передачи в орган местного самоуправления Приморского края принятых от заявителя документов;</w:t>
      </w:r>
    </w:p>
    <w:p w14:paraId="34B6BB33" w14:textId="77777777" w:rsidR="00F44933" w:rsidRPr="00BA6022" w:rsidRDefault="00F44933" w:rsidP="00826A0A">
      <w:pPr>
        <w:pStyle w:val="aff"/>
        <w:ind w:firstLine="709"/>
        <w:jc w:val="both"/>
      </w:pPr>
      <w:r w:rsidRPr="00BA6022">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61386FEA" w14:textId="77777777" w:rsidR="00F44933" w:rsidRPr="00BA6022" w:rsidRDefault="00F44933" w:rsidP="00826A0A">
      <w:pPr>
        <w:pStyle w:val="aff"/>
        <w:ind w:firstLine="709"/>
        <w:jc w:val="both"/>
      </w:pPr>
      <w:r w:rsidRPr="00BA6022">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4D2A3C6C" w14:textId="77777777" w:rsidR="00F44933" w:rsidRPr="00BA6022" w:rsidRDefault="00F44933" w:rsidP="00826A0A">
      <w:pPr>
        <w:pStyle w:val="aff"/>
        <w:ind w:firstLine="709"/>
        <w:jc w:val="both"/>
      </w:pPr>
      <w:r w:rsidRPr="00BA6022">
        <w:t>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w:t>
      </w:r>
      <w:r w:rsidRPr="00BA6022">
        <w:lastRenderedPageBreak/>
        <w:t xml:space="preserve">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4E557554" w14:textId="77777777" w:rsidR="00F44933" w:rsidRPr="0025081A" w:rsidRDefault="00F44933" w:rsidP="00826A0A">
      <w:pPr>
        <w:pStyle w:val="aff"/>
        <w:ind w:firstLine="709"/>
        <w:jc w:val="both"/>
        <w:rPr>
          <w:rFonts w:eastAsiaTheme="minorHAnsi"/>
          <w:b/>
          <w:bCs/>
          <w:lang w:eastAsia="en-US"/>
        </w:rPr>
      </w:pPr>
      <w:r w:rsidRPr="0025081A">
        <w:rPr>
          <w:rFonts w:eastAsiaTheme="minorHAnsi"/>
          <w:b/>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F8304FC" w14:textId="13E0A479" w:rsidR="00F44933" w:rsidRPr="00BA6022" w:rsidRDefault="00F44933" w:rsidP="00826A0A">
      <w:pPr>
        <w:pStyle w:val="aff"/>
        <w:ind w:firstLine="709"/>
        <w:jc w:val="both"/>
      </w:pPr>
      <w:r w:rsidRPr="00BA6022">
        <w:t>23.1. Должностные лица Администрации, участвующие в предоставлении муниципальной услуги</w:t>
      </w:r>
      <w:r w:rsidR="000D0C69">
        <w:t>,</w:t>
      </w:r>
      <w:r w:rsidRPr="00BA6022">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20631FD9" w14:textId="77777777" w:rsidR="00F44933" w:rsidRPr="00BA6022" w:rsidRDefault="00F44933" w:rsidP="00826A0A">
      <w:pPr>
        <w:pStyle w:val="aff"/>
        <w:ind w:firstLine="709"/>
        <w:jc w:val="both"/>
      </w:pPr>
      <w:r w:rsidRPr="00BA6022">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04EC6918" w14:textId="77777777" w:rsidR="0005795C" w:rsidRPr="00BA6022" w:rsidRDefault="0005795C" w:rsidP="00826A0A">
      <w:pPr>
        <w:pStyle w:val="aff"/>
        <w:ind w:firstLine="709"/>
        <w:jc w:val="both"/>
      </w:pPr>
    </w:p>
    <w:p w14:paraId="72661F80" w14:textId="77777777" w:rsidR="00F44933" w:rsidRDefault="00F44933" w:rsidP="00826A0A">
      <w:pPr>
        <w:pStyle w:val="aff"/>
        <w:jc w:val="center"/>
      </w:pPr>
      <w:r w:rsidRPr="00BA6022">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5C9B249C" w14:textId="77777777" w:rsidR="00FA0303" w:rsidRPr="00BA6022" w:rsidRDefault="00FA0303" w:rsidP="00826A0A">
      <w:pPr>
        <w:pStyle w:val="aff"/>
        <w:jc w:val="center"/>
      </w:pPr>
    </w:p>
    <w:p w14:paraId="1256B3D1" w14:textId="77777777" w:rsidR="00F44933" w:rsidRPr="0025081A" w:rsidRDefault="00F44933" w:rsidP="00826A0A">
      <w:pPr>
        <w:pStyle w:val="aff"/>
        <w:ind w:firstLine="709"/>
        <w:jc w:val="both"/>
        <w:rPr>
          <w:b/>
        </w:rPr>
      </w:pPr>
      <w:r w:rsidRPr="0025081A">
        <w:rPr>
          <w:b/>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233D1279" w14:textId="77777777" w:rsidR="00F44933" w:rsidRPr="00BA6022" w:rsidRDefault="00F44933" w:rsidP="00826A0A">
      <w:pPr>
        <w:pStyle w:val="aff"/>
        <w:ind w:firstLine="709"/>
        <w:jc w:val="both"/>
      </w:pPr>
      <w:r w:rsidRPr="00BA6022">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3B0BD5E4" w14:textId="77777777" w:rsidR="00F44933" w:rsidRPr="0025081A" w:rsidRDefault="00F44933" w:rsidP="00826A0A">
      <w:pPr>
        <w:pStyle w:val="aff"/>
        <w:ind w:firstLine="709"/>
        <w:jc w:val="both"/>
        <w:rPr>
          <w:b/>
        </w:rPr>
      </w:pPr>
      <w:r w:rsidRPr="0025081A">
        <w:rPr>
          <w:b/>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019522F" w14:textId="289E24A3" w:rsidR="00F44933" w:rsidRPr="00BA6022" w:rsidRDefault="00F44933" w:rsidP="00826A0A">
      <w:pPr>
        <w:pStyle w:val="aff"/>
        <w:ind w:firstLine="709"/>
        <w:jc w:val="both"/>
      </w:pPr>
      <w:r w:rsidRPr="00BA6022">
        <w:t xml:space="preserve">Жалобы на решения и действия (бездействие) главы </w:t>
      </w:r>
      <w:r w:rsidR="0005795C" w:rsidRPr="00BA6022">
        <w:t xml:space="preserve">Михайловского муниципального района </w:t>
      </w:r>
      <w:r w:rsidRPr="00BA6022">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r w:rsidR="0005795C" w:rsidRPr="00BA6022">
        <w:t xml:space="preserve">Михайловского муниципального района </w:t>
      </w:r>
      <w:r w:rsidRPr="00BA6022">
        <w:t xml:space="preserve">(иным уполномоченным лицом), либо Администрацией. </w:t>
      </w:r>
    </w:p>
    <w:p w14:paraId="7672C46A" w14:textId="77777777" w:rsidR="00F44933" w:rsidRPr="00BA6022" w:rsidRDefault="00F44933" w:rsidP="00826A0A">
      <w:pPr>
        <w:pStyle w:val="aff"/>
        <w:ind w:firstLine="709"/>
        <w:jc w:val="both"/>
      </w:pPr>
      <w:r w:rsidRPr="00BA6022">
        <w:t xml:space="preserve">Жалобы на решения и действия (бездействие) работника МФЦ подаются руководителю МФЦ. </w:t>
      </w:r>
    </w:p>
    <w:p w14:paraId="2BE61391" w14:textId="77777777" w:rsidR="00F44933" w:rsidRPr="00BA6022" w:rsidRDefault="00F44933" w:rsidP="00826A0A">
      <w:pPr>
        <w:pStyle w:val="aff"/>
        <w:ind w:firstLine="709"/>
        <w:jc w:val="both"/>
      </w:pPr>
      <w:r w:rsidRPr="00BA6022">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34895B4C" w14:textId="77777777" w:rsidR="00F44933" w:rsidRPr="00BA6022" w:rsidRDefault="00F44933" w:rsidP="00826A0A">
      <w:pPr>
        <w:pStyle w:val="aff"/>
        <w:ind w:firstLine="709"/>
        <w:jc w:val="both"/>
      </w:pPr>
      <w:r w:rsidRPr="00BA6022">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480403D" w14:textId="77777777" w:rsidR="00F44933" w:rsidRPr="00BA6022" w:rsidRDefault="00F44933" w:rsidP="00826A0A">
      <w:pPr>
        <w:pStyle w:val="aff"/>
        <w:ind w:firstLine="709"/>
        <w:jc w:val="both"/>
      </w:pPr>
      <w:r w:rsidRPr="00BA6022">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172D1E88" w14:textId="77777777" w:rsidR="00F44933" w:rsidRPr="00BA6022" w:rsidRDefault="00F44933" w:rsidP="00826A0A">
      <w:pPr>
        <w:pStyle w:val="aff"/>
        <w:ind w:firstLine="709"/>
        <w:jc w:val="both"/>
      </w:pPr>
      <w:r w:rsidRPr="00BA6022">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459A80CC" w14:textId="77777777" w:rsidR="00F44933" w:rsidRPr="0025081A" w:rsidRDefault="00F44933" w:rsidP="00826A0A">
      <w:pPr>
        <w:pStyle w:val="aff"/>
        <w:ind w:firstLine="709"/>
        <w:jc w:val="both"/>
        <w:rPr>
          <w:b/>
        </w:rPr>
      </w:pPr>
      <w:r w:rsidRPr="0025081A">
        <w:rPr>
          <w:b/>
        </w:rPr>
        <w:lastRenderedPageBreak/>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534BDC70" w14:textId="77777777" w:rsidR="00F44933" w:rsidRPr="00BA6022" w:rsidRDefault="00F44933" w:rsidP="00826A0A">
      <w:pPr>
        <w:pStyle w:val="aff"/>
        <w:ind w:firstLine="709"/>
        <w:jc w:val="both"/>
      </w:pPr>
      <w:r w:rsidRPr="00BA6022">
        <w:t xml:space="preserve">Информирование о порядке подачи и рассмотрения жалобы осуществляется: </w:t>
      </w:r>
    </w:p>
    <w:p w14:paraId="205495B9" w14:textId="77777777" w:rsidR="00F44933" w:rsidRPr="00BA6022" w:rsidRDefault="00F44933" w:rsidP="00826A0A">
      <w:pPr>
        <w:pStyle w:val="aff"/>
        <w:ind w:firstLine="709"/>
        <w:jc w:val="both"/>
      </w:pPr>
      <w:r w:rsidRPr="00BA6022">
        <w:t>при личном обращении заявителя непосредственно в Администрацию;</w:t>
      </w:r>
    </w:p>
    <w:p w14:paraId="6800964C" w14:textId="7AAFBBE7" w:rsidR="00F44933" w:rsidRPr="00BA6022" w:rsidRDefault="00F44933" w:rsidP="00826A0A">
      <w:pPr>
        <w:pStyle w:val="aff"/>
        <w:ind w:firstLine="709"/>
        <w:jc w:val="both"/>
      </w:pPr>
      <w:r w:rsidRPr="00BA6022">
        <w:t xml:space="preserve">при личном обращении заявителя в МФЦ, информация о которых размещена в информационно-телекоммуникационной сети </w:t>
      </w:r>
      <w:r w:rsidR="008309E2">
        <w:t>«</w:t>
      </w:r>
      <w:r w:rsidRPr="00BA6022">
        <w:t>Интернет</w:t>
      </w:r>
      <w:r w:rsidR="008309E2">
        <w:t>»</w:t>
      </w:r>
      <w:r w:rsidRPr="00BA6022">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7992D55F" w14:textId="77777777" w:rsidR="00F44933" w:rsidRPr="00BA6022" w:rsidRDefault="00F44933" w:rsidP="00826A0A">
      <w:pPr>
        <w:pStyle w:val="aff"/>
        <w:ind w:firstLine="709"/>
        <w:jc w:val="both"/>
      </w:pPr>
      <w:r w:rsidRPr="00BA6022">
        <w:t>с использованием средств телефонной, почтовой связи;</w:t>
      </w:r>
    </w:p>
    <w:p w14:paraId="11108FB5" w14:textId="77777777" w:rsidR="00F44933" w:rsidRPr="00BA6022" w:rsidRDefault="00F44933" w:rsidP="00826A0A">
      <w:pPr>
        <w:pStyle w:val="aff"/>
        <w:ind w:firstLine="709"/>
        <w:jc w:val="both"/>
      </w:pPr>
      <w:r w:rsidRPr="00BA6022">
        <w:t>на официальном сайте Администрации;</w:t>
      </w:r>
    </w:p>
    <w:p w14:paraId="4365BF56" w14:textId="77777777" w:rsidR="00F44933" w:rsidRPr="00BA6022" w:rsidRDefault="00F44933" w:rsidP="00826A0A">
      <w:pPr>
        <w:pStyle w:val="aff"/>
        <w:ind w:firstLine="709"/>
        <w:jc w:val="both"/>
      </w:pPr>
      <w:r w:rsidRPr="00BA6022">
        <w:t>с использованием Единого портала и (или) Регионального портала.</w:t>
      </w:r>
    </w:p>
    <w:p w14:paraId="4FCDB242" w14:textId="77777777" w:rsidR="00F44933" w:rsidRPr="0025081A" w:rsidRDefault="00F44933" w:rsidP="00826A0A">
      <w:pPr>
        <w:pStyle w:val="aff"/>
        <w:ind w:firstLine="709"/>
        <w:jc w:val="both"/>
        <w:rPr>
          <w:b/>
        </w:rPr>
      </w:pPr>
      <w:r w:rsidRPr="0025081A">
        <w:rPr>
          <w:b/>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213C601A" w14:textId="751EA29B" w:rsidR="00F44933" w:rsidRPr="00BA6022" w:rsidRDefault="00F44933" w:rsidP="00826A0A">
      <w:pPr>
        <w:pStyle w:val="aff"/>
        <w:ind w:firstLine="709"/>
        <w:jc w:val="both"/>
      </w:pPr>
      <w:r w:rsidRPr="00BA6022">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w:t>
      </w:r>
      <w:r w:rsidR="008309E2">
        <w:t>«</w:t>
      </w:r>
      <w:r w:rsidRPr="00BA6022">
        <w:t>Об организации предоставления государственных и муниципальных услуг</w:t>
      </w:r>
      <w:r w:rsidR="008309E2">
        <w:t>»</w:t>
      </w:r>
      <w:r w:rsidRPr="00BA6022">
        <w:t>.</w:t>
      </w:r>
    </w:p>
    <w:p w14:paraId="3281C23C" w14:textId="77777777" w:rsidR="00F44933" w:rsidRPr="0025081A" w:rsidRDefault="00F44933" w:rsidP="00826A0A">
      <w:pPr>
        <w:pStyle w:val="aff"/>
        <w:ind w:firstLine="709"/>
        <w:jc w:val="both"/>
        <w:rPr>
          <w:b/>
        </w:rPr>
      </w:pPr>
      <w:r w:rsidRPr="0025081A">
        <w:rPr>
          <w:b/>
        </w:rPr>
        <w:t xml:space="preserve">28. Информация, указанная в данном разделе, размещена на Едином портале и (или) Региональном портале. </w:t>
      </w:r>
    </w:p>
    <w:p w14:paraId="60538052" w14:textId="77777777" w:rsidR="00F44933" w:rsidRPr="0025081A" w:rsidRDefault="00F44933" w:rsidP="00826A0A">
      <w:pPr>
        <w:pStyle w:val="aff"/>
        <w:ind w:firstLine="709"/>
        <w:jc w:val="both"/>
        <w:rPr>
          <w:b/>
        </w:rPr>
      </w:pPr>
      <w:r w:rsidRPr="0025081A">
        <w:rPr>
          <w:b/>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7E6EA220" w14:textId="77777777" w:rsidR="00F44933" w:rsidRPr="00BA6022" w:rsidRDefault="00F44933" w:rsidP="00826A0A">
      <w:pPr>
        <w:pStyle w:val="aff"/>
        <w:ind w:firstLine="709"/>
        <w:jc w:val="both"/>
      </w:pPr>
      <w:r w:rsidRPr="00BA6022">
        <w:t xml:space="preserve"> Заявитель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 в предоставлении такого разрешения.</w:t>
      </w:r>
    </w:p>
    <w:p w14:paraId="754EABBE" w14:textId="77777777" w:rsidR="00F44933" w:rsidRPr="00BA6022" w:rsidRDefault="00F44933" w:rsidP="00BA6022">
      <w:pPr>
        <w:pStyle w:val="aff"/>
        <w:ind w:firstLine="567"/>
        <w:jc w:val="both"/>
        <w:rPr>
          <w:lang w:eastAsia="ar-SA"/>
        </w:rPr>
      </w:pPr>
      <w:r w:rsidRPr="00BA6022">
        <w:rPr>
          <w:lang w:eastAsia="ar-SA"/>
        </w:rPr>
        <w:br w:type="page"/>
      </w:r>
    </w:p>
    <w:p w14:paraId="07940DA1" w14:textId="77777777" w:rsidR="009D0D57" w:rsidRDefault="009D0D57" w:rsidP="009D0D57">
      <w:pPr>
        <w:pStyle w:val="aff"/>
        <w:jc w:val="right"/>
      </w:pPr>
      <w:r>
        <w:lastRenderedPageBreak/>
        <w:t>Приложение № 1</w:t>
      </w:r>
    </w:p>
    <w:p w14:paraId="650BD6C2" w14:textId="77777777" w:rsidR="009D0D57" w:rsidRDefault="009D0D57" w:rsidP="009D0D57">
      <w:pPr>
        <w:spacing w:after="0"/>
        <w:jc w:val="both"/>
        <w:rPr>
          <w:rFonts w:ascii="Times New Roman" w:hAnsi="Times New Roman" w:cs="Times New Roman"/>
          <w:sz w:val="24"/>
          <w:szCs w:val="24"/>
        </w:rPr>
      </w:pPr>
    </w:p>
    <w:p w14:paraId="42A4F492" w14:textId="77777777" w:rsidR="00E41966" w:rsidRDefault="00E41966" w:rsidP="009D0D57">
      <w:pPr>
        <w:spacing w:after="0"/>
        <w:jc w:val="both"/>
        <w:rPr>
          <w:rFonts w:ascii="Times New Roman" w:hAnsi="Times New Roman" w:cs="Times New Roman"/>
          <w:sz w:val="24"/>
          <w:szCs w:val="24"/>
        </w:rPr>
      </w:pPr>
    </w:p>
    <w:p w14:paraId="460CCF8A" w14:textId="77777777" w:rsidR="00E41966" w:rsidRDefault="009D0D57" w:rsidP="009D0D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а, предоставляющего</w:t>
      </w:r>
    </w:p>
    <w:p w14:paraId="74957E31" w14:textId="56D88DCA" w:rsidR="009D0D57" w:rsidRDefault="009D0D57" w:rsidP="009D0D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2617135D" w14:textId="77777777" w:rsidR="009D0D57" w:rsidRDefault="009D0D57" w:rsidP="009D0D57">
      <w:pPr>
        <w:spacing w:after="0"/>
        <w:jc w:val="both"/>
        <w:rPr>
          <w:rFonts w:ascii="Times New Roman" w:hAnsi="Times New Roman" w:cs="Times New Roman"/>
          <w:sz w:val="24"/>
          <w:szCs w:val="24"/>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9D0D57" w14:paraId="04D686B9" w14:textId="77777777" w:rsidTr="000268DA">
        <w:trPr>
          <w:gridAfter w:val="1"/>
          <w:wAfter w:w="142" w:type="dxa"/>
        </w:trPr>
        <w:tc>
          <w:tcPr>
            <w:tcW w:w="417" w:type="dxa"/>
            <w:gridSpan w:val="2"/>
          </w:tcPr>
          <w:p w14:paraId="5E4EB079" w14:textId="77777777" w:rsidR="009D0D57" w:rsidRDefault="009D0D57" w:rsidP="000268DA">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330" w:type="dxa"/>
            <w:gridSpan w:val="4"/>
            <w:tcBorders>
              <w:top w:val="nil"/>
              <w:left w:val="nil"/>
              <w:bottom w:val="single" w:sz="4" w:space="0" w:color="auto"/>
              <w:right w:val="nil"/>
            </w:tcBorders>
          </w:tcPr>
          <w:p w14:paraId="0BD4FC0F" w14:textId="4CCA1897" w:rsidR="009D0D57" w:rsidRDefault="008309E2" w:rsidP="008309E2">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Администрация Михайловского муниципального района</w:t>
            </w:r>
          </w:p>
        </w:tc>
      </w:tr>
      <w:tr w:rsidR="009D0D57" w14:paraId="1DFAC790" w14:textId="77777777" w:rsidTr="000268DA">
        <w:trPr>
          <w:gridAfter w:val="1"/>
          <w:wAfter w:w="142" w:type="dxa"/>
        </w:trPr>
        <w:tc>
          <w:tcPr>
            <w:tcW w:w="417" w:type="dxa"/>
            <w:gridSpan w:val="2"/>
          </w:tcPr>
          <w:p w14:paraId="34FB0E52"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Borders>
              <w:top w:val="single" w:sz="4" w:space="0" w:color="auto"/>
              <w:left w:val="nil"/>
              <w:bottom w:val="nil"/>
              <w:right w:val="nil"/>
            </w:tcBorders>
          </w:tcPr>
          <w:p w14:paraId="1E613296" w14:textId="77777777" w:rsidR="009D0D57" w:rsidRDefault="009D0D57" w:rsidP="000268DA">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hideMark/>
          </w:tcPr>
          <w:p w14:paraId="11DE7352" w14:textId="77777777" w:rsidR="009D0D57" w:rsidRDefault="009D0D57" w:rsidP="000268DA">
            <w:pPr>
              <w:widowControl w:val="0"/>
              <w:autoSpaceDE w:val="0"/>
              <w:autoSpaceDN w:val="0"/>
              <w:adjustRightInd w:val="0"/>
              <w:spacing w:line="360" w:lineRule="auto"/>
              <w:jc w:val="center"/>
              <w:rPr>
                <w:rFonts w:ascii="Times New Roman" w:hAnsi="Times New Roman"/>
                <w:sz w:val="24"/>
                <w:szCs w:val="24"/>
                <w:vertAlign w:val="superscript"/>
                <w:lang w:eastAsia="en-US"/>
              </w:rPr>
            </w:pPr>
            <w:r>
              <w:rPr>
                <w:rFonts w:ascii="Times New Roman" w:hAnsi="Times New Roman"/>
                <w:sz w:val="24"/>
                <w:szCs w:val="24"/>
                <w:vertAlign w:val="superscript"/>
              </w:rPr>
              <w:t>(наименование органа, предоставляющего муниципальную услугу)</w:t>
            </w:r>
          </w:p>
        </w:tc>
      </w:tr>
      <w:tr w:rsidR="009D0D57" w14:paraId="2D2AEA73" w14:textId="77777777" w:rsidTr="000268DA">
        <w:trPr>
          <w:gridAfter w:val="1"/>
          <w:wAfter w:w="142" w:type="dxa"/>
        </w:trPr>
        <w:tc>
          <w:tcPr>
            <w:tcW w:w="417" w:type="dxa"/>
            <w:gridSpan w:val="2"/>
          </w:tcPr>
          <w:p w14:paraId="38C6B0AF" w14:textId="77777777" w:rsidR="009D0D57" w:rsidRDefault="009D0D57" w:rsidP="000268DA">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39750D74"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1.</w:t>
            </w:r>
          </w:p>
        </w:tc>
        <w:tc>
          <w:tcPr>
            <w:tcW w:w="8735" w:type="dxa"/>
            <w:gridSpan w:val="2"/>
            <w:hideMark/>
          </w:tcPr>
          <w:p w14:paraId="5A91F9D9"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есто нахождения органа, предоставляющего муниципальную услугу:</w:t>
            </w:r>
          </w:p>
        </w:tc>
      </w:tr>
      <w:tr w:rsidR="009D0D57" w14:paraId="05F5124C" w14:textId="77777777" w:rsidTr="000268DA">
        <w:trPr>
          <w:gridAfter w:val="1"/>
          <w:wAfter w:w="142" w:type="dxa"/>
        </w:trPr>
        <w:tc>
          <w:tcPr>
            <w:tcW w:w="417" w:type="dxa"/>
            <w:gridSpan w:val="2"/>
          </w:tcPr>
          <w:p w14:paraId="627117D7" w14:textId="77777777" w:rsidR="009D0D57" w:rsidRDefault="009D0D57" w:rsidP="000268DA">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7AC79AF" w14:textId="77777777" w:rsidR="009D0D57" w:rsidRDefault="009D0D57"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1EC4FB9A" w14:textId="32DA8247" w:rsidR="009D0D57" w:rsidRDefault="008309E2"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Приморский край, Михайловский район, с. Михайловка, ул. Красноармейская, 16</w:t>
            </w:r>
          </w:p>
        </w:tc>
      </w:tr>
      <w:tr w:rsidR="009D0D57" w14:paraId="51AFE623" w14:textId="77777777" w:rsidTr="000268DA">
        <w:trPr>
          <w:gridAfter w:val="1"/>
          <w:wAfter w:w="142" w:type="dxa"/>
        </w:trPr>
        <w:tc>
          <w:tcPr>
            <w:tcW w:w="417" w:type="dxa"/>
            <w:gridSpan w:val="2"/>
          </w:tcPr>
          <w:p w14:paraId="25CBAECD"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11FDA300" w14:textId="77777777" w:rsidR="009D0D57" w:rsidRDefault="009D0D57"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single" w:sz="4" w:space="0" w:color="auto"/>
              <w:left w:val="nil"/>
              <w:bottom w:val="nil"/>
              <w:right w:val="nil"/>
            </w:tcBorders>
          </w:tcPr>
          <w:p w14:paraId="4A62F723" w14:textId="77777777" w:rsidR="009D0D57" w:rsidRDefault="009D0D57"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9D0D57" w14:paraId="038ECB24" w14:textId="77777777" w:rsidTr="000268DA">
        <w:trPr>
          <w:gridAfter w:val="1"/>
          <w:wAfter w:w="142" w:type="dxa"/>
        </w:trPr>
        <w:tc>
          <w:tcPr>
            <w:tcW w:w="417" w:type="dxa"/>
            <w:gridSpan w:val="2"/>
          </w:tcPr>
          <w:p w14:paraId="641CA02F"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393A1240"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2.</w:t>
            </w:r>
          </w:p>
        </w:tc>
        <w:tc>
          <w:tcPr>
            <w:tcW w:w="8735" w:type="dxa"/>
            <w:gridSpan w:val="2"/>
            <w:hideMark/>
          </w:tcPr>
          <w:p w14:paraId="03DAFFAA" w14:textId="77777777" w:rsidR="009D0D57" w:rsidRDefault="009D0D57" w:rsidP="000268DA">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 xml:space="preserve">График работы органа, предоставляющего муниципальную услугу: </w:t>
            </w:r>
          </w:p>
        </w:tc>
      </w:tr>
      <w:tr w:rsidR="009D0D57" w14:paraId="131D06EB" w14:textId="77777777" w:rsidTr="000268DA">
        <w:trPr>
          <w:gridAfter w:val="1"/>
          <w:wAfter w:w="142" w:type="dxa"/>
        </w:trPr>
        <w:tc>
          <w:tcPr>
            <w:tcW w:w="417" w:type="dxa"/>
            <w:gridSpan w:val="2"/>
          </w:tcPr>
          <w:p w14:paraId="1813E844"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4EC2376B" w14:textId="77777777" w:rsidR="009D0D57" w:rsidRDefault="009D0D57" w:rsidP="000268DA">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0BD4DEFD" w14:textId="77777777" w:rsidR="009D0D57" w:rsidRDefault="009D0D57" w:rsidP="000268DA">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Понедельник:</w:t>
            </w:r>
          </w:p>
        </w:tc>
        <w:tc>
          <w:tcPr>
            <w:tcW w:w="6419" w:type="dxa"/>
            <w:tcBorders>
              <w:top w:val="nil"/>
              <w:left w:val="nil"/>
              <w:bottom w:val="single" w:sz="4" w:space="0" w:color="auto"/>
              <w:right w:val="nil"/>
            </w:tcBorders>
          </w:tcPr>
          <w:p w14:paraId="007B3E98" w14:textId="77777777" w:rsidR="009D0D57" w:rsidRDefault="009D0D57" w:rsidP="000268DA">
            <w:pPr>
              <w:tabs>
                <w:tab w:val="left" w:pos="1276"/>
              </w:tabs>
              <w:spacing w:line="360" w:lineRule="auto"/>
              <w:jc w:val="both"/>
              <w:rPr>
                <w:rFonts w:ascii="Times New Roman" w:hAnsi="Times New Roman"/>
                <w:sz w:val="24"/>
                <w:szCs w:val="24"/>
                <w:lang w:eastAsia="en-US"/>
              </w:rPr>
            </w:pPr>
          </w:p>
        </w:tc>
      </w:tr>
      <w:tr w:rsidR="009D0D57" w14:paraId="02FAF0AD" w14:textId="77777777" w:rsidTr="000268DA">
        <w:trPr>
          <w:gridAfter w:val="1"/>
          <w:wAfter w:w="142" w:type="dxa"/>
        </w:trPr>
        <w:tc>
          <w:tcPr>
            <w:tcW w:w="417" w:type="dxa"/>
            <w:gridSpan w:val="2"/>
          </w:tcPr>
          <w:p w14:paraId="5B9F139A"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00BFE310" w14:textId="77777777" w:rsidR="009D0D57" w:rsidRDefault="009D0D57" w:rsidP="000268DA">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5C768C04" w14:textId="77777777" w:rsidR="009D0D57" w:rsidRDefault="009D0D57" w:rsidP="000268DA">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Вторник:</w:t>
            </w:r>
          </w:p>
        </w:tc>
        <w:tc>
          <w:tcPr>
            <w:tcW w:w="6419" w:type="dxa"/>
            <w:tcBorders>
              <w:top w:val="single" w:sz="4" w:space="0" w:color="auto"/>
              <w:left w:val="nil"/>
              <w:bottom w:val="single" w:sz="4" w:space="0" w:color="auto"/>
              <w:right w:val="nil"/>
            </w:tcBorders>
          </w:tcPr>
          <w:p w14:paraId="4AE65FED" w14:textId="77777777" w:rsidR="009D0D57" w:rsidRDefault="009D0D57" w:rsidP="000268DA">
            <w:pPr>
              <w:tabs>
                <w:tab w:val="left" w:pos="1276"/>
              </w:tabs>
              <w:spacing w:line="360" w:lineRule="auto"/>
              <w:jc w:val="both"/>
              <w:rPr>
                <w:rFonts w:ascii="Times New Roman" w:hAnsi="Times New Roman"/>
                <w:sz w:val="24"/>
                <w:szCs w:val="24"/>
                <w:lang w:eastAsia="en-US"/>
              </w:rPr>
            </w:pPr>
          </w:p>
        </w:tc>
      </w:tr>
      <w:tr w:rsidR="009D0D57" w14:paraId="524251FA" w14:textId="77777777" w:rsidTr="000268DA">
        <w:trPr>
          <w:gridAfter w:val="1"/>
          <w:wAfter w:w="142" w:type="dxa"/>
        </w:trPr>
        <w:tc>
          <w:tcPr>
            <w:tcW w:w="417" w:type="dxa"/>
            <w:gridSpan w:val="2"/>
          </w:tcPr>
          <w:p w14:paraId="6FEFCDB3"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DB3365A" w14:textId="77777777" w:rsidR="009D0D57" w:rsidRDefault="009D0D57" w:rsidP="000268DA">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3F3901DF" w14:textId="77777777" w:rsidR="009D0D57" w:rsidRDefault="009D0D57" w:rsidP="000268DA">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w:t>
            </w:r>
            <w:r>
              <w:rPr>
                <w:rFonts w:ascii="Times New Roman" w:hAnsi="Times New Roman"/>
                <w:noProof/>
                <w:sz w:val="24"/>
                <w:szCs w:val="24"/>
              </w:rPr>
              <w:t>реда:</w:t>
            </w:r>
          </w:p>
        </w:tc>
        <w:tc>
          <w:tcPr>
            <w:tcW w:w="6419" w:type="dxa"/>
            <w:tcBorders>
              <w:top w:val="single" w:sz="4" w:space="0" w:color="auto"/>
              <w:left w:val="nil"/>
              <w:bottom w:val="single" w:sz="4" w:space="0" w:color="auto"/>
              <w:right w:val="nil"/>
            </w:tcBorders>
          </w:tcPr>
          <w:p w14:paraId="0909A66D" w14:textId="77777777" w:rsidR="009D0D57" w:rsidRDefault="009D0D57" w:rsidP="000268DA">
            <w:pPr>
              <w:tabs>
                <w:tab w:val="left" w:pos="1276"/>
              </w:tabs>
              <w:spacing w:line="360" w:lineRule="auto"/>
              <w:jc w:val="both"/>
              <w:rPr>
                <w:rFonts w:ascii="Times New Roman" w:hAnsi="Times New Roman"/>
                <w:noProof/>
                <w:sz w:val="24"/>
                <w:szCs w:val="24"/>
                <w:lang w:eastAsia="en-US"/>
              </w:rPr>
            </w:pPr>
          </w:p>
        </w:tc>
      </w:tr>
      <w:tr w:rsidR="009D0D57" w14:paraId="0378BFF6" w14:textId="77777777" w:rsidTr="000268DA">
        <w:trPr>
          <w:gridAfter w:val="1"/>
          <w:wAfter w:w="142" w:type="dxa"/>
        </w:trPr>
        <w:tc>
          <w:tcPr>
            <w:tcW w:w="417" w:type="dxa"/>
            <w:gridSpan w:val="2"/>
          </w:tcPr>
          <w:p w14:paraId="554FCE5E"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1ACD139" w14:textId="77777777" w:rsidR="009D0D57" w:rsidRDefault="009D0D57" w:rsidP="000268DA">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0DE37930" w14:textId="77777777" w:rsidR="009D0D57" w:rsidRDefault="009D0D57" w:rsidP="000268DA">
            <w:pPr>
              <w:tabs>
                <w:tab w:val="left" w:pos="1276"/>
              </w:tabs>
              <w:spacing w:line="360" w:lineRule="auto"/>
              <w:ind w:left="596"/>
              <w:jc w:val="both"/>
              <w:rPr>
                <w:rFonts w:ascii="Times New Roman" w:hAnsi="Times New Roman"/>
                <w:sz w:val="24"/>
                <w:szCs w:val="24"/>
                <w:lang w:val="en-US" w:eastAsia="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6419" w:type="dxa"/>
            <w:tcBorders>
              <w:top w:val="single" w:sz="4" w:space="0" w:color="auto"/>
              <w:left w:val="nil"/>
              <w:bottom w:val="single" w:sz="4" w:space="0" w:color="auto"/>
              <w:right w:val="nil"/>
            </w:tcBorders>
          </w:tcPr>
          <w:p w14:paraId="6AACD51E" w14:textId="77777777" w:rsidR="009D0D57" w:rsidRDefault="009D0D57" w:rsidP="000268DA">
            <w:pPr>
              <w:tabs>
                <w:tab w:val="left" w:pos="1276"/>
              </w:tabs>
              <w:spacing w:line="360" w:lineRule="auto"/>
              <w:jc w:val="both"/>
              <w:rPr>
                <w:rFonts w:ascii="Times New Roman" w:hAnsi="Times New Roman"/>
                <w:sz w:val="24"/>
                <w:szCs w:val="24"/>
                <w:lang w:val="en-US" w:eastAsia="en-US"/>
              </w:rPr>
            </w:pPr>
          </w:p>
        </w:tc>
      </w:tr>
      <w:tr w:rsidR="009D0D57" w14:paraId="71246636" w14:textId="77777777" w:rsidTr="000268DA">
        <w:trPr>
          <w:gridAfter w:val="1"/>
          <w:wAfter w:w="142" w:type="dxa"/>
        </w:trPr>
        <w:tc>
          <w:tcPr>
            <w:tcW w:w="417" w:type="dxa"/>
            <w:gridSpan w:val="2"/>
          </w:tcPr>
          <w:p w14:paraId="4A68EE99"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6964032" w14:textId="77777777" w:rsidR="009D0D57" w:rsidRDefault="009D0D57" w:rsidP="000268DA">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3D29851F" w14:textId="77777777" w:rsidR="009D0D57" w:rsidRDefault="009D0D57" w:rsidP="000268DA">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Пятница:</w:t>
            </w:r>
          </w:p>
        </w:tc>
        <w:tc>
          <w:tcPr>
            <w:tcW w:w="6419" w:type="dxa"/>
            <w:tcBorders>
              <w:top w:val="single" w:sz="4" w:space="0" w:color="auto"/>
              <w:left w:val="nil"/>
              <w:bottom w:val="single" w:sz="4" w:space="0" w:color="auto"/>
              <w:right w:val="nil"/>
            </w:tcBorders>
          </w:tcPr>
          <w:p w14:paraId="7CE4D09F" w14:textId="77777777" w:rsidR="009D0D57" w:rsidRDefault="009D0D57" w:rsidP="000268DA">
            <w:pPr>
              <w:tabs>
                <w:tab w:val="left" w:pos="1276"/>
              </w:tabs>
              <w:spacing w:line="360" w:lineRule="auto"/>
              <w:jc w:val="both"/>
              <w:rPr>
                <w:rFonts w:ascii="Times New Roman" w:hAnsi="Times New Roman"/>
                <w:noProof/>
                <w:sz w:val="24"/>
                <w:szCs w:val="24"/>
                <w:lang w:val="en-US" w:eastAsia="en-US"/>
              </w:rPr>
            </w:pPr>
          </w:p>
        </w:tc>
      </w:tr>
      <w:tr w:rsidR="009D0D57" w14:paraId="0440E371" w14:textId="77777777" w:rsidTr="000268DA">
        <w:trPr>
          <w:gridAfter w:val="1"/>
          <w:wAfter w:w="142" w:type="dxa"/>
        </w:trPr>
        <w:tc>
          <w:tcPr>
            <w:tcW w:w="417" w:type="dxa"/>
            <w:gridSpan w:val="2"/>
          </w:tcPr>
          <w:p w14:paraId="1C72089A"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DC0AD79" w14:textId="77777777" w:rsidR="009D0D57" w:rsidRDefault="009D0D57" w:rsidP="000268DA">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43CBD745" w14:textId="77777777" w:rsidR="009D0D57" w:rsidRDefault="009D0D57" w:rsidP="000268DA">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уббота</w:t>
            </w:r>
            <w:r>
              <w:rPr>
                <w:rFonts w:ascii="Times New Roman" w:hAnsi="Times New Roman"/>
                <w:noProof/>
                <w:sz w:val="24"/>
                <w:szCs w:val="24"/>
              </w:rPr>
              <w:t>:</w:t>
            </w:r>
          </w:p>
        </w:tc>
        <w:tc>
          <w:tcPr>
            <w:tcW w:w="6419" w:type="dxa"/>
            <w:tcBorders>
              <w:top w:val="single" w:sz="4" w:space="0" w:color="auto"/>
              <w:left w:val="nil"/>
              <w:bottom w:val="single" w:sz="4" w:space="0" w:color="auto"/>
              <w:right w:val="nil"/>
            </w:tcBorders>
          </w:tcPr>
          <w:p w14:paraId="7E0E4383" w14:textId="77777777" w:rsidR="009D0D57" w:rsidRDefault="009D0D57" w:rsidP="000268DA">
            <w:pPr>
              <w:tabs>
                <w:tab w:val="left" w:pos="1276"/>
              </w:tabs>
              <w:spacing w:line="360" w:lineRule="auto"/>
              <w:jc w:val="both"/>
              <w:rPr>
                <w:rFonts w:ascii="Times New Roman" w:hAnsi="Times New Roman"/>
                <w:noProof/>
                <w:sz w:val="24"/>
                <w:szCs w:val="24"/>
                <w:lang w:eastAsia="en-US"/>
              </w:rPr>
            </w:pPr>
          </w:p>
        </w:tc>
      </w:tr>
      <w:tr w:rsidR="009D0D57" w14:paraId="1C9D6F4A" w14:textId="77777777" w:rsidTr="000268DA">
        <w:trPr>
          <w:gridAfter w:val="1"/>
          <w:wAfter w:w="142" w:type="dxa"/>
        </w:trPr>
        <w:tc>
          <w:tcPr>
            <w:tcW w:w="417" w:type="dxa"/>
            <w:gridSpan w:val="2"/>
          </w:tcPr>
          <w:p w14:paraId="48621A6D"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69CA029" w14:textId="77777777" w:rsidR="009D0D57" w:rsidRDefault="009D0D57" w:rsidP="000268DA">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71B9398E" w14:textId="77777777" w:rsidR="009D0D57" w:rsidRDefault="009D0D57" w:rsidP="000268DA">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Воскресенье:</w:t>
            </w:r>
          </w:p>
        </w:tc>
        <w:tc>
          <w:tcPr>
            <w:tcW w:w="6419" w:type="dxa"/>
            <w:tcBorders>
              <w:top w:val="single" w:sz="4" w:space="0" w:color="auto"/>
              <w:left w:val="nil"/>
              <w:bottom w:val="single" w:sz="4" w:space="0" w:color="auto"/>
              <w:right w:val="nil"/>
            </w:tcBorders>
          </w:tcPr>
          <w:p w14:paraId="69E1F5BE" w14:textId="77777777" w:rsidR="009D0D57" w:rsidRDefault="009D0D57" w:rsidP="000268DA">
            <w:pPr>
              <w:tabs>
                <w:tab w:val="left" w:pos="1276"/>
              </w:tabs>
              <w:spacing w:line="360" w:lineRule="auto"/>
              <w:jc w:val="both"/>
              <w:rPr>
                <w:rFonts w:ascii="Times New Roman" w:hAnsi="Times New Roman"/>
                <w:noProof/>
                <w:sz w:val="24"/>
                <w:szCs w:val="24"/>
                <w:lang w:val="en-US" w:eastAsia="en-US"/>
              </w:rPr>
            </w:pPr>
          </w:p>
        </w:tc>
      </w:tr>
      <w:tr w:rsidR="009D0D57" w14:paraId="5B6EA0B2" w14:textId="77777777" w:rsidTr="000268DA">
        <w:trPr>
          <w:gridAfter w:val="1"/>
          <w:wAfter w:w="142" w:type="dxa"/>
        </w:trPr>
        <w:tc>
          <w:tcPr>
            <w:tcW w:w="417" w:type="dxa"/>
            <w:gridSpan w:val="2"/>
          </w:tcPr>
          <w:p w14:paraId="5EC3279F"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FD3F25F"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1.3.</w:t>
            </w:r>
          </w:p>
          <w:p w14:paraId="01063122"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rPr>
            </w:pPr>
          </w:p>
          <w:p w14:paraId="65979A53"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rPr>
            </w:pPr>
          </w:p>
          <w:p w14:paraId="04084C1B"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rPr>
            </w:pPr>
          </w:p>
          <w:p w14:paraId="4D5C609B"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rPr>
            </w:pPr>
          </w:p>
          <w:p w14:paraId="6BF2E802"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rPr>
            </w:pPr>
          </w:p>
          <w:p w14:paraId="60BB7C6D"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rPr>
            </w:pPr>
          </w:p>
          <w:p w14:paraId="13A14A6D"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rPr>
            </w:pPr>
          </w:p>
          <w:p w14:paraId="2DB0EF7F"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rPr>
            </w:pPr>
          </w:p>
          <w:p w14:paraId="77E0A1F1"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3.</w:t>
            </w:r>
          </w:p>
        </w:tc>
        <w:tc>
          <w:tcPr>
            <w:tcW w:w="8735" w:type="dxa"/>
            <w:gridSpan w:val="2"/>
          </w:tcPr>
          <w:p w14:paraId="7FB18D56"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График приема заявителей:</w:t>
            </w:r>
          </w:p>
          <w:p w14:paraId="598826EF" w14:textId="77777777" w:rsidR="009D0D57" w:rsidRDefault="009D0D57" w:rsidP="000268DA">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онедельник:    ____________________________________________________</w:t>
            </w:r>
          </w:p>
          <w:p w14:paraId="574A810E" w14:textId="77777777" w:rsidR="009D0D57" w:rsidRDefault="009D0D57" w:rsidP="000268DA">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торник:            ____________________________________________________</w:t>
            </w:r>
          </w:p>
          <w:p w14:paraId="6045D4F2" w14:textId="77777777" w:rsidR="009D0D57" w:rsidRDefault="009D0D57" w:rsidP="000268DA">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реда:                ____________________________________________________</w:t>
            </w:r>
          </w:p>
          <w:p w14:paraId="7207201A" w14:textId="77777777" w:rsidR="009D0D57" w:rsidRDefault="009D0D57" w:rsidP="000268DA">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Четверг:             ____________________________________________________</w:t>
            </w:r>
          </w:p>
          <w:p w14:paraId="16677DA2" w14:textId="77777777" w:rsidR="009D0D57" w:rsidRDefault="009D0D57" w:rsidP="000268DA">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ятница:           _____________________________________________________</w:t>
            </w:r>
          </w:p>
          <w:p w14:paraId="1B4B70D1" w14:textId="77777777" w:rsidR="009D0D57" w:rsidRDefault="009D0D57" w:rsidP="000268DA">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уббота:            ____________________________________________________</w:t>
            </w:r>
          </w:p>
          <w:p w14:paraId="3833C7E9" w14:textId="77777777" w:rsidR="009D0D57" w:rsidRDefault="009D0D57" w:rsidP="000268DA">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оскресенье:     ____________________________________________________</w:t>
            </w:r>
          </w:p>
          <w:p w14:paraId="35890226"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rPr>
            </w:pPr>
          </w:p>
          <w:p w14:paraId="642430BD"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Контактный телефон органа, предоставляющего муниципальную услугу:</w:t>
            </w:r>
          </w:p>
        </w:tc>
      </w:tr>
      <w:tr w:rsidR="009D0D57" w14:paraId="09C8AFDD" w14:textId="77777777" w:rsidTr="000268DA">
        <w:trPr>
          <w:gridAfter w:val="1"/>
          <w:wAfter w:w="142" w:type="dxa"/>
        </w:trPr>
        <w:tc>
          <w:tcPr>
            <w:tcW w:w="417" w:type="dxa"/>
            <w:gridSpan w:val="2"/>
          </w:tcPr>
          <w:p w14:paraId="3E17A4EE"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C1F1741" w14:textId="77777777" w:rsidR="009D0D57" w:rsidRDefault="009D0D57"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3FCBD575" w14:textId="4D986EA7" w:rsidR="009D0D57" w:rsidRDefault="00322DBC"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8 (42346) 23956 (приемная); 8 (42346) 23145 (Отдел)</w:t>
            </w:r>
          </w:p>
        </w:tc>
      </w:tr>
      <w:tr w:rsidR="009D0D57" w14:paraId="7F7C5578" w14:textId="77777777" w:rsidTr="000268DA">
        <w:trPr>
          <w:gridAfter w:val="1"/>
          <w:wAfter w:w="142" w:type="dxa"/>
        </w:trPr>
        <w:tc>
          <w:tcPr>
            <w:tcW w:w="417" w:type="dxa"/>
            <w:gridSpan w:val="2"/>
          </w:tcPr>
          <w:p w14:paraId="730F7A43"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3D25965" w14:textId="77777777" w:rsidR="009D0D57" w:rsidRDefault="009D0D57" w:rsidP="000268DA">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tcPr>
          <w:p w14:paraId="27BC57AD" w14:textId="77777777" w:rsidR="009D0D57" w:rsidRDefault="009D0D57" w:rsidP="000268DA">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r>
      <w:tr w:rsidR="009D0D57" w14:paraId="040B2822" w14:textId="77777777" w:rsidTr="000268DA">
        <w:trPr>
          <w:gridAfter w:val="1"/>
          <w:wAfter w:w="142" w:type="dxa"/>
        </w:trPr>
        <w:tc>
          <w:tcPr>
            <w:tcW w:w="417" w:type="dxa"/>
            <w:gridSpan w:val="2"/>
          </w:tcPr>
          <w:p w14:paraId="5FE7E3B0"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5E16C3F5"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4.</w:t>
            </w:r>
          </w:p>
        </w:tc>
        <w:tc>
          <w:tcPr>
            <w:tcW w:w="8735" w:type="dxa"/>
            <w:gridSpan w:val="2"/>
            <w:hideMark/>
          </w:tcPr>
          <w:p w14:paraId="2A6872DC" w14:textId="425143CD"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w:t>
            </w:r>
            <w:r w:rsidR="008309E2">
              <w:rPr>
                <w:rFonts w:ascii="Times New Roman" w:eastAsia="Times New Roman" w:hAnsi="Times New Roman"/>
                <w:sz w:val="24"/>
                <w:szCs w:val="24"/>
              </w:rPr>
              <w:t>«</w:t>
            </w:r>
            <w:r>
              <w:rPr>
                <w:rFonts w:ascii="Times New Roman" w:eastAsia="Times New Roman" w:hAnsi="Times New Roman"/>
                <w:sz w:val="24"/>
                <w:szCs w:val="24"/>
              </w:rPr>
              <w:t>Интернет</w:t>
            </w:r>
            <w:r w:rsidR="008309E2">
              <w:rPr>
                <w:rFonts w:ascii="Times New Roman" w:eastAsia="Times New Roman" w:hAnsi="Times New Roman"/>
                <w:sz w:val="24"/>
                <w:szCs w:val="24"/>
              </w:rPr>
              <w:t>»</w:t>
            </w:r>
            <w:r>
              <w:rPr>
                <w:rFonts w:ascii="Times New Roman" w:eastAsia="Times New Roman" w:hAnsi="Times New Roman"/>
                <w:sz w:val="24"/>
                <w:szCs w:val="24"/>
              </w:rPr>
              <w:t xml:space="preserve">  по адресу: </w:t>
            </w:r>
          </w:p>
        </w:tc>
      </w:tr>
      <w:tr w:rsidR="009D0D57" w14:paraId="4BCF2338" w14:textId="77777777" w:rsidTr="000268DA">
        <w:trPr>
          <w:gridAfter w:val="1"/>
          <w:wAfter w:w="142" w:type="dxa"/>
        </w:trPr>
        <w:tc>
          <w:tcPr>
            <w:tcW w:w="417" w:type="dxa"/>
            <w:gridSpan w:val="2"/>
          </w:tcPr>
          <w:p w14:paraId="3B0F5B65"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73210A0" w14:textId="77777777" w:rsidR="009D0D57" w:rsidRDefault="009D0D57"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36B4A949" w14:textId="0AB0F316" w:rsidR="009D0D57" w:rsidRDefault="00322DBC"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r w:rsidRPr="006B6B2A">
              <w:rPr>
                <w:rFonts w:ascii="Times New Roman" w:eastAsia="Times New Roman" w:hAnsi="Times New Roman"/>
                <w:sz w:val="24"/>
                <w:szCs w:val="24"/>
                <w:lang w:eastAsia="en-US"/>
              </w:rPr>
              <w:t>www.mikhprim.ru</w:t>
            </w:r>
          </w:p>
        </w:tc>
      </w:tr>
      <w:tr w:rsidR="009D0D57" w14:paraId="683FB307" w14:textId="77777777" w:rsidTr="000268DA">
        <w:trPr>
          <w:gridAfter w:val="1"/>
          <w:wAfter w:w="142" w:type="dxa"/>
        </w:trPr>
        <w:tc>
          <w:tcPr>
            <w:tcW w:w="417" w:type="dxa"/>
            <w:gridSpan w:val="2"/>
          </w:tcPr>
          <w:p w14:paraId="6487030B"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A8CA5D3" w14:textId="77777777" w:rsidR="009D0D57" w:rsidRDefault="009D0D57" w:rsidP="000268DA">
            <w:pPr>
              <w:widowControl w:val="0"/>
              <w:autoSpaceDE w:val="0"/>
              <w:autoSpaceDN w:val="0"/>
              <w:adjustRightInd w:val="0"/>
              <w:spacing w:line="360" w:lineRule="auto"/>
              <w:rPr>
                <w:rFonts w:ascii="Times New Roman" w:hAnsi="Times New Roman"/>
                <w:sz w:val="24"/>
                <w:szCs w:val="24"/>
                <w:lang w:eastAsia="en-US"/>
              </w:rPr>
            </w:pPr>
          </w:p>
        </w:tc>
        <w:tc>
          <w:tcPr>
            <w:tcW w:w="8735" w:type="dxa"/>
            <w:gridSpan w:val="2"/>
            <w:tcBorders>
              <w:top w:val="single" w:sz="4" w:space="0" w:color="auto"/>
              <w:left w:val="nil"/>
              <w:bottom w:val="nil"/>
              <w:right w:val="nil"/>
            </w:tcBorders>
          </w:tcPr>
          <w:p w14:paraId="70C2478C" w14:textId="77777777" w:rsidR="009D0D57" w:rsidRDefault="009D0D57" w:rsidP="000268DA">
            <w:pPr>
              <w:widowControl w:val="0"/>
              <w:autoSpaceDE w:val="0"/>
              <w:autoSpaceDN w:val="0"/>
              <w:adjustRightInd w:val="0"/>
              <w:spacing w:line="360" w:lineRule="auto"/>
              <w:rPr>
                <w:rFonts w:ascii="Times New Roman" w:hAnsi="Times New Roman"/>
                <w:sz w:val="24"/>
                <w:szCs w:val="24"/>
                <w:lang w:eastAsia="en-US"/>
              </w:rPr>
            </w:pPr>
          </w:p>
        </w:tc>
      </w:tr>
      <w:tr w:rsidR="009D0D57" w14:paraId="1ECC1251" w14:textId="77777777" w:rsidTr="000268DA">
        <w:trPr>
          <w:gridAfter w:val="1"/>
          <w:wAfter w:w="142" w:type="dxa"/>
        </w:trPr>
        <w:tc>
          <w:tcPr>
            <w:tcW w:w="417" w:type="dxa"/>
            <w:gridSpan w:val="2"/>
          </w:tcPr>
          <w:p w14:paraId="6EC40668"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7136AF13"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5</w:t>
            </w:r>
          </w:p>
        </w:tc>
        <w:tc>
          <w:tcPr>
            <w:tcW w:w="8735" w:type="dxa"/>
            <w:gridSpan w:val="2"/>
            <w:hideMark/>
          </w:tcPr>
          <w:p w14:paraId="59E7704D"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 органа, предоставляющего муниципальную услугу:</w:t>
            </w:r>
          </w:p>
        </w:tc>
      </w:tr>
      <w:tr w:rsidR="009D0D57" w14:paraId="3E585821" w14:textId="77777777" w:rsidTr="000268DA">
        <w:trPr>
          <w:gridAfter w:val="1"/>
          <w:wAfter w:w="142" w:type="dxa"/>
        </w:trPr>
        <w:tc>
          <w:tcPr>
            <w:tcW w:w="417" w:type="dxa"/>
            <w:gridSpan w:val="2"/>
          </w:tcPr>
          <w:p w14:paraId="15E766D3"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960655F" w14:textId="77777777" w:rsidR="009D0D57" w:rsidRDefault="009D0D57"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321DDA9C" w14:textId="40F2333A" w:rsidR="009D0D57" w:rsidRPr="00322DBC" w:rsidRDefault="009B6301"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hyperlink r:id="rId18" w:history="1">
              <w:r w:rsidR="00322DBC" w:rsidRPr="00322DBC">
                <w:rPr>
                  <w:rStyle w:val="af5"/>
                  <w:rFonts w:ascii="Times New Roman" w:hAnsi="Times New Roman"/>
                  <w:color w:val="auto"/>
                  <w:sz w:val="24"/>
                  <w:szCs w:val="24"/>
                  <w:u w:val="none"/>
                </w:rPr>
                <w:t>priemnaya@mikhprim.ru</w:t>
              </w:r>
            </w:hyperlink>
            <w:r w:rsidR="00322DBC" w:rsidRPr="00322DBC">
              <w:rPr>
                <w:rStyle w:val="af5"/>
                <w:rFonts w:ascii="Times New Roman" w:hAnsi="Times New Roman"/>
                <w:color w:val="auto"/>
                <w:sz w:val="24"/>
                <w:szCs w:val="24"/>
                <w:u w:val="none"/>
              </w:rPr>
              <w:t xml:space="preserve"> (Администрация); </w:t>
            </w:r>
            <w:hyperlink r:id="rId19" w:history="1">
              <w:r w:rsidR="00322DBC" w:rsidRPr="00322DBC">
                <w:rPr>
                  <w:rFonts w:ascii="Times New Roman" w:eastAsia="Times New Roman" w:hAnsi="Times New Roman"/>
                  <w:sz w:val="24"/>
                  <w:szCs w:val="24"/>
                </w:rPr>
                <w:t>arch-mih@rambler.ru</w:t>
              </w:r>
            </w:hyperlink>
            <w:r w:rsidR="00322DBC" w:rsidRPr="00322DBC">
              <w:rPr>
                <w:rFonts w:ascii="Times New Roman" w:eastAsia="Times New Roman" w:hAnsi="Times New Roman"/>
                <w:sz w:val="24"/>
                <w:szCs w:val="24"/>
              </w:rPr>
              <w:t xml:space="preserve"> (Отдел)</w:t>
            </w:r>
          </w:p>
        </w:tc>
      </w:tr>
      <w:tr w:rsidR="009D0D57" w14:paraId="35917B02" w14:textId="77777777" w:rsidTr="000268DA">
        <w:tc>
          <w:tcPr>
            <w:tcW w:w="391" w:type="dxa"/>
          </w:tcPr>
          <w:p w14:paraId="5E39D270" w14:textId="77777777" w:rsidR="009D0D57" w:rsidRDefault="009D0D57" w:rsidP="000268DA">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p>
        </w:tc>
        <w:tc>
          <w:tcPr>
            <w:tcW w:w="9498" w:type="dxa"/>
            <w:gridSpan w:val="6"/>
          </w:tcPr>
          <w:p w14:paraId="6B4AF477" w14:textId="77777777" w:rsidR="009D0D57" w:rsidRDefault="009D0D57" w:rsidP="000268DA">
            <w:pPr>
              <w:widowControl w:val="0"/>
              <w:autoSpaceDE w:val="0"/>
              <w:autoSpaceDN w:val="0"/>
              <w:adjustRightInd w:val="0"/>
              <w:spacing w:line="360" w:lineRule="auto"/>
              <w:rPr>
                <w:rFonts w:ascii="Times New Roman" w:hAnsi="Times New Roman"/>
                <w:sz w:val="24"/>
                <w:szCs w:val="24"/>
                <w:lang w:eastAsia="en-US"/>
              </w:rPr>
            </w:pPr>
          </w:p>
        </w:tc>
      </w:tr>
      <w:tr w:rsidR="009D0D57" w14:paraId="18A2E707" w14:textId="77777777" w:rsidTr="000268DA">
        <w:tc>
          <w:tcPr>
            <w:tcW w:w="391" w:type="dxa"/>
          </w:tcPr>
          <w:p w14:paraId="2928C648" w14:textId="77777777" w:rsidR="009D0D57" w:rsidRDefault="009D0D57" w:rsidP="000268DA">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498" w:type="dxa"/>
            <w:gridSpan w:val="6"/>
            <w:hideMark/>
          </w:tcPr>
          <w:p w14:paraId="1C4B87BC"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D0D57" w14:paraId="4A21940C" w14:textId="77777777" w:rsidTr="000268DA">
        <w:tc>
          <w:tcPr>
            <w:tcW w:w="391" w:type="dxa"/>
          </w:tcPr>
          <w:p w14:paraId="3C85C611"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730C61CC"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Pr>
          <w:p w14:paraId="3D10D754" w14:textId="77777777" w:rsidR="009D0D57" w:rsidRDefault="009D0D57"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9D0D57" w14:paraId="468A47CB" w14:textId="77777777" w:rsidTr="000268DA">
        <w:tc>
          <w:tcPr>
            <w:tcW w:w="391" w:type="dxa"/>
          </w:tcPr>
          <w:p w14:paraId="053964BC"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05DA21A5" w14:textId="77777777" w:rsidR="009D0D57" w:rsidRDefault="009D0D57" w:rsidP="000268DA">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1.</w:t>
            </w:r>
          </w:p>
        </w:tc>
        <w:tc>
          <w:tcPr>
            <w:tcW w:w="8912" w:type="dxa"/>
            <w:gridSpan w:val="4"/>
            <w:hideMark/>
          </w:tcPr>
          <w:p w14:paraId="1C4963E7" w14:textId="132BE4FD" w:rsidR="009D0D57" w:rsidRDefault="009D0D57" w:rsidP="000268DA">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sidR="008309E2">
              <w:rPr>
                <w:rFonts w:ascii="Times New Roman" w:eastAsia="Times New Roman" w:hAnsi="Times New Roman"/>
                <w:sz w:val="24"/>
                <w:szCs w:val="24"/>
              </w:rPr>
              <w:t>«</w:t>
            </w:r>
            <w:r>
              <w:rPr>
                <w:rFonts w:ascii="Times New Roman" w:eastAsia="Times New Roman" w:hAnsi="Times New Roman"/>
                <w:sz w:val="24"/>
                <w:szCs w:val="24"/>
              </w:rPr>
              <w:t>Интернет</w:t>
            </w:r>
            <w:r w:rsidR="008309E2">
              <w:rPr>
                <w:rFonts w:ascii="Times New Roman" w:eastAsia="Times New Roman" w:hAnsi="Times New Roman"/>
                <w:sz w:val="24"/>
                <w:szCs w:val="24"/>
              </w:rPr>
              <w:t>»</w:t>
            </w:r>
            <w:r>
              <w:rPr>
                <w:rFonts w:ascii="Times New Roman" w:eastAsia="Times New Roman" w:hAnsi="Times New Roman"/>
                <w:sz w:val="24"/>
                <w:szCs w:val="24"/>
              </w:rPr>
              <w:t xml:space="preserve"> по адресу:</w:t>
            </w:r>
          </w:p>
        </w:tc>
      </w:tr>
      <w:tr w:rsidR="009D0D57" w14:paraId="5C735134" w14:textId="77777777" w:rsidTr="000268DA">
        <w:tc>
          <w:tcPr>
            <w:tcW w:w="391" w:type="dxa"/>
          </w:tcPr>
          <w:p w14:paraId="41F11D66"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5A01A60C"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0C4C0BF4" w14:textId="77777777" w:rsidR="009D0D57" w:rsidRDefault="009D0D57"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www.mfc-25.ru</w:t>
            </w:r>
          </w:p>
        </w:tc>
      </w:tr>
      <w:tr w:rsidR="009D0D57" w14:paraId="1B4D5590" w14:textId="77777777" w:rsidTr="000268DA">
        <w:tc>
          <w:tcPr>
            <w:tcW w:w="391" w:type="dxa"/>
          </w:tcPr>
          <w:p w14:paraId="4EFF0F42"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29F928E0" w14:textId="77777777" w:rsidR="009D0D57" w:rsidRDefault="009D0D57" w:rsidP="000268DA">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2.</w:t>
            </w:r>
          </w:p>
        </w:tc>
        <w:tc>
          <w:tcPr>
            <w:tcW w:w="8912" w:type="dxa"/>
            <w:gridSpan w:val="4"/>
            <w:tcBorders>
              <w:top w:val="single" w:sz="4" w:space="0" w:color="auto"/>
              <w:left w:val="nil"/>
              <w:bottom w:val="nil"/>
              <w:right w:val="nil"/>
            </w:tcBorders>
            <w:hideMark/>
          </w:tcPr>
          <w:p w14:paraId="56A1E14E"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Единый телефон сети МФЦ, расположенных на территории Приморского края:</w:t>
            </w:r>
          </w:p>
        </w:tc>
      </w:tr>
      <w:tr w:rsidR="009D0D57" w14:paraId="2ED017C8" w14:textId="77777777" w:rsidTr="000268DA">
        <w:tc>
          <w:tcPr>
            <w:tcW w:w="391" w:type="dxa"/>
          </w:tcPr>
          <w:p w14:paraId="00D84231"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03701338"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7D9DEE68" w14:textId="77777777" w:rsidR="009D0D57" w:rsidRDefault="009D0D57" w:rsidP="000268DA">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8(423)201-01-56</w:t>
            </w:r>
          </w:p>
        </w:tc>
      </w:tr>
      <w:tr w:rsidR="009D0D57" w14:paraId="1A5F263E" w14:textId="77777777" w:rsidTr="000268DA">
        <w:tc>
          <w:tcPr>
            <w:tcW w:w="391" w:type="dxa"/>
          </w:tcPr>
          <w:p w14:paraId="002D21F6"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5E7C86B9" w14:textId="77777777" w:rsidR="009D0D57" w:rsidRDefault="009D0D57" w:rsidP="000268DA">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3.</w:t>
            </w:r>
          </w:p>
        </w:tc>
        <w:tc>
          <w:tcPr>
            <w:tcW w:w="8912" w:type="dxa"/>
            <w:gridSpan w:val="4"/>
            <w:tcBorders>
              <w:top w:val="single" w:sz="4" w:space="0" w:color="auto"/>
              <w:left w:val="nil"/>
              <w:bottom w:val="nil"/>
              <w:right w:val="nil"/>
            </w:tcBorders>
            <w:hideMark/>
          </w:tcPr>
          <w:p w14:paraId="6A49556D" w14:textId="77777777" w:rsidR="009D0D57" w:rsidRDefault="009D0D57" w:rsidP="000268DA">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w:t>
            </w:r>
          </w:p>
        </w:tc>
      </w:tr>
      <w:tr w:rsidR="009D0D57" w14:paraId="36629A84" w14:textId="77777777" w:rsidTr="000268DA">
        <w:tc>
          <w:tcPr>
            <w:tcW w:w="391" w:type="dxa"/>
          </w:tcPr>
          <w:p w14:paraId="4F4AE4BA"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07358300" w14:textId="77777777" w:rsidR="009D0D57" w:rsidRDefault="009D0D57" w:rsidP="000268DA">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2AEF38CB" w14:textId="77777777" w:rsidR="009D0D57" w:rsidRDefault="009D0D57" w:rsidP="000268DA">
            <w:pPr>
              <w:widowControl w:val="0"/>
              <w:autoSpaceDE w:val="0"/>
              <w:autoSpaceDN w:val="0"/>
              <w:adjustRightInd w:val="0"/>
              <w:spacing w:line="360" w:lineRule="auto"/>
              <w:jc w:val="center"/>
              <w:rPr>
                <w:rFonts w:ascii="Times New Roman" w:eastAsia="Times New Roman" w:hAnsi="Times New Roman"/>
                <w:sz w:val="24"/>
                <w:szCs w:val="24"/>
                <w:lang w:val="en-US" w:eastAsia="en-US"/>
              </w:rPr>
            </w:pPr>
            <w:r>
              <w:rPr>
                <w:rFonts w:ascii="Times New Roman" w:eastAsia="Times New Roman" w:hAnsi="Times New Roman"/>
                <w:sz w:val="24"/>
                <w:szCs w:val="24"/>
                <w:lang w:val="en-US"/>
              </w:rPr>
              <w:t>info@mfc-25.ru</w:t>
            </w:r>
          </w:p>
        </w:tc>
      </w:tr>
    </w:tbl>
    <w:p w14:paraId="160371D0" w14:textId="77777777" w:rsidR="00F44933" w:rsidRPr="001E7544" w:rsidRDefault="00F44933" w:rsidP="00F44933">
      <w:pPr>
        <w:ind w:left="7080"/>
        <w:jc w:val="right"/>
        <w:rPr>
          <w:rFonts w:ascii="Times New Roman" w:hAnsi="Times New Roman" w:cs="Times New Roman"/>
          <w:sz w:val="24"/>
          <w:szCs w:val="24"/>
        </w:rPr>
      </w:pPr>
    </w:p>
    <w:p w14:paraId="1D31ED3D" w14:textId="77777777" w:rsidR="00F44933" w:rsidRPr="001E7544" w:rsidRDefault="00F44933" w:rsidP="00F44933">
      <w:pPr>
        <w:ind w:left="7080"/>
        <w:jc w:val="right"/>
        <w:rPr>
          <w:rFonts w:ascii="Times New Roman" w:hAnsi="Times New Roman" w:cs="Times New Roman"/>
          <w:sz w:val="24"/>
          <w:szCs w:val="24"/>
        </w:rPr>
      </w:pPr>
    </w:p>
    <w:p w14:paraId="1F670B3D" w14:textId="77777777" w:rsidR="00F44933" w:rsidRPr="001E7544" w:rsidRDefault="00F44933" w:rsidP="00F44933">
      <w:pPr>
        <w:ind w:left="7080"/>
        <w:jc w:val="right"/>
        <w:rPr>
          <w:rFonts w:ascii="Times New Roman" w:hAnsi="Times New Roman" w:cs="Times New Roman"/>
          <w:sz w:val="24"/>
          <w:szCs w:val="24"/>
        </w:rPr>
        <w:sectPr w:rsidR="00F44933" w:rsidRPr="001E7544" w:rsidSect="00826648">
          <w:headerReference w:type="default" r:id="rId20"/>
          <w:pgSz w:w="11906" w:h="16838" w:code="9"/>
          <w:pgMar w:top="1134" w:right="851" w:bottom="1134" w:left="1701" w:header="567" w:footer="709" w:gutter="0"/>
          <w:pgNumType w:start="1"/>
          <w:cols w:space="708"/>
          <w:docGrid w:linePitch="360"/>
        </w:sectPr>
      </w:pPr>
    </w:p>
    <w:p w14:paraId="4F26E0FA" w14:textId="27743985" w:rsidR="00F44933" w:rsidRPr="001E7544" w:rsidRDefault="00F44933" w:rsidP="00F44933">
      <w:pPr>
        <w:ind w:left="7080"/>
        <w:jc w:val="right"/>
        <w:rPr>
          <w:rFonts w:ascii="Times New Roman" w:hAnsi="Times New Roman" w:cs="Times New Roman"/>
        </w:rPr>
      </w:pPr>
      <w:r w:rsidRPr="001E7544">
        <w:rPr>
          <w:rFonts w:ascii="Times New Roman" w:hAnsi="Times New Roman" w:cs="Times New Roman"/>
          <w:sz w:val="24"/>
          <w:szCs w:val="24"/>
        </w:rPr>
        <w:lastRenderedPageBreak/>
        <w:t xml:space="preserve">Приложение № </w:t>
      </w:r>
      <w:r w:rsidR="0018224D">
        <w:rPr>
          <w:rFonts w:ascii="Times New Roman" w:hAnsi="Times New Roman" w:cs="Times New Roman"/>
          <w:sz w:val="24"/>
          <w:szCs w:val="24"/>
        </w:rPr>
        <w:t>2</w:t>
      </w:r>
    </w:p>
    <w:p w14:paraId="4603A5D1" w14:textId="77777777" w:rsidR="00322DBC" w:rsidRPr="00CC65B1" w:rsidRDefault="00322DBC" w:rsidP="00322DBC">
      <w:pPr>
        <w:pStyle w:val="ConsPlusNonformat"/>
        <w:ind w:left="4536"/>
        <w:jc w:val="both"/>
        <w:rPr>
          <w:u w:val="single"/>
        </w:rPr>
      </w:pPr>
      <w:bookmarkStart w:id="2" w:name="P270"/>
      <w:bookmarkEnd w:id="2"/>
      <w:r>
        <w:t xml:space="preserve">В </w:t>
      </w:r>
      <w:r w:rsidRPr="00CC65B1">
        <w:rPr>
          <w:u w:val="single"/>
        </w:rPr>
        <w:t>Администрацию</w:t>
      </w:r>
      <w:r>
        <w:rPr>
          <w:u w:val="single"/>
        </w:rPr>
        <w:t xml:space="preserve"> Михайловского муниципального района           _____</w:t>
      </w:r>
    </w:p>
    <w:p w14:paraId="0D1B00C5" w14:textId="7908D7E4" w:rsidR="00F44933" w:rsidRPr="001E7544" w:rsidRDefault="00F44933" w:rsidP="008309E2">
      <w:pPr>
        <w:pStyle w:val="ConsPlusNonformat"/>
        <w:ind w:left="4536"/>
      </w:pPr>
      <w:r w:rsidRPr="001E7544">
        <w:t>Заявитель:______________</w:t>
      </w:r>
      <w:r w:rsidR="008309E2">
        <w:t>__</w:t>
      </w:r>
      <w:r w:rsidRPr="001E7544">
        <w:t>_____________</w:t>
      </w:r>
    </w:p>
    <w:p w14:paraId="5FF937D7" w14:textId="77777777" w:rsidR="00F44933" w:rsidRPr="001E7544" w:rsidRDefault="00F44933" w:rsidP="008309E2">
      <w:pPr>
        <w:pStyle w:val="ConsPlusNonformat"/>
        <w:ind w:left="4536"/>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76E02EBC" w14:textId="634F4E7F" w:rsidR="00F44933" w:rsidRPr="001E7544" w:rsidRDefault="00F44933" w:rsidP="008309E2">
      <w:pPr>
        <w:pStyle w:val="ConsPlusNonformat"/>
        <w:ind w:left="4536"/>
      </w:pPr>
      <w:r w:rsidRPr="001E7544">
        <w:t>Реквизиты документа, удостоверяющего личность____________________</w:t>
      </w:r>
      <w:r w:rsidR="008309E2">
        <w:t>___</w:t>
      </w:r>
      <w:r w:rsidRPr="001E7544">
        <w:t>_________</w:t>
      </w:r>
    </w:p>
    <w:p w14:paraId="116DD743" w14:textId="77777777" w:rsidR="00F44933" w:rsidRPr="001E7544" w:rsidRDefault="00F44933" w:rsidP="008309E2">
      <w:pPr>
        <w:pStyle w:val="ConsPlusNonformat"/>
        <w:ind w:left="4536"/>
        <w:jc w:val="center"/>
        <w:rPr>
          <w:sz w:val="16"/>
          <w:szCs w:val="16"/>
        </w:rPr>
      </w:pPr>
      <w:r w:rsidRPr="001E7544">
        <w:rPr>
          <w:sz w:val="16"/>
          <w:szCs w:val="16"/>
        </w:rPr>
        <w:t>(наименование документа, серия, номер, кем выдан, когда выдан)</w:t>
      </w:r>
    </w:p>
    <w:p w14:paraId="3DE7EDA5" w14:textId="748343F6" w:rsidR="00F44933" w:rsidRPr="001E7544" w:rsidRDefault="00F44933" w:rsidP="008309E2">
      <w:pPr>
        <w:pStyle w:val="ConsPlusNonformat"/>
        <w:ind w:left="4536"/>
      </w:pPr>
      <w:r w:rsidRPr="001E7544">
        <w:t>адрес:________________________</w:t>
      </w:r>
      <w:r w:rsidR="008309E2">
        <w:t>___</w:t>
      </w:r>
      <w:r w:rsidRPr="001E7544">
        <w:t>_______</w:t>
      </w:r>
    </w:p>
    <w:p w14:paraId="0594B7A6" w14:textId="77777777" w:rsidR="00F44933" w:rsidRPr="001E7544" w:rsidRDefault="00F44933" w:rsidP="008309E2">
      <w:pPr>
        <w:pStyle w:val="ConsPlusNonformat"/>
        <w:ind w:left="4536"/>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5561394" w14:textId="6AD32ECC" w:rsidR="00F44933" w:rsidRPr="001E7544" w:rsidRDefault="00F44933" w:rsidP="008309E2">
      <w:pPr>
        <w:pStyle w:val="ConsPlusNonformat"/>
        <w:ind w:left="4536"/>
      </w:pPr>
      <w:r w:rsidRPr="001E7544">
        <w:t>телефон:__________________</w:t>
      </w:r>
      <w:r w:rsidR="008309E2">
        <w:t>___</w:t>
      </w:r>
      <w:r w:rsidRPr="001E7544">
        <w:t>___________</w:t>
      </w:r>
    </w:p>
    <w:p w14:paraId="4239D80D" w14:textId="77777777" w:rsidR="00F44933" w:rsidRPr="001E7544" w:rsidRDefault="00F44933" w:rsidP="00F44933">
      <w:pPr>
        <w:pStyle w:val="ConsPlusNonformat"/>
        <w:jc w:val="center"/>
        <w:rPr>
          <w:b/>
          <w:sz w:val="18"/>
          <w:szCs w:val="18"/>
        </w:rPr>
      </w:pPr>
    </w:p>
    <w:p w14:paraId="402248E8" w14:textId="77777777" w:rsidR="00F44933" w:rsidRPr="001E7544" w:rsidRDefault="00F44933" w:rsidP="00F44933">
      <w:pPr>
        <w:pStyle w:val="ConsPlusNonformat"/>
        <w:jc w:val="center"/>
        <w:rPr>
          <w:b/>
          <w:sz w:val="18"/>
          <w:szCs w:val="18"/>
        </w:rPr>
      </w:pPr>
    </w:p>
    <w:p w14:paraId="7E53D27B" w14:textId="77777777" w:rsidR="00F44933" w:rsidRPr="008309E2" w:rsidRDefault="00F44933" w:rsidP="00F44933">
      <w:pPr>
        <w:pStyle w:val="ConsPlusNonformat"/>
        <w:jc w:val="center"/>
      </w:pPr>
      <w:r w:rsidRPr="008309E2">
        <w:t>ЗАЯВЛЕНИЕ</w:t>
      </w:r>
    </w:p>
    <w:p w14:paraId="70BEAF98" w14:textId="0B3E83BF" w:rsidR="00F44933" w:rsidRPr="008309E2" w:rsidRDefault="008309E2" w:rsidP="00F44933">
      <w:pPr>
        <w:autoSpaceDE w:val="0"/>
        <w:autoSpaceDN w:val="0"/>
        <w:adjustRightInd w:val="0"/>
        <w:spacing w:after="0" w:line="240" w:lineRule="auto"/>
        <w:jc w:val="center"/>
        <w:rPr>
          <w:rFonts w:ascii="Courier New" w:hAnsi="Courier New" w:cs="Courier New"/>
          <w:b/>
          <w:sz w:val="20"/>
          <w:szCs w:val="20"/>
        </w:rPr>
      </w:pPr>
      <w:r w:rsidRPr="008309E2">
        <w:rPr>
          <w:rFonts w:ascii="Courier New" w:hAnsi="Courier New" w:cs="Courier New"/>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E633E3F" w14:textId="77777777" w:rsidR="00F44933" w:rsidRPr="008309E2" w:rsidRDefault="00F44933" w:rsidP="00F44933">
      <w:pPr>
        <w:autoSpaceDE w:val="0"/>
        <w:autoSpaceDN w:val="0"/>
        <w:adjustRightInd w:val="0"/>
        <w:spacing w:after="0" w:line="240" w:lineRule="auto"/>
        <w:jc w:val="center"/>
        <w:rPr>
          <w:b/>
          <w:sz w:val="20"/>
          <w:szCs w:val="20"/>
        </w:rPr>
      </w:pPr>
    </w:p>
    <w:p w14:paraId="2057E39C" w14:textId="77777777" w:rsidR="00F44933" w:rsidRPr="008309E2" w:rsidRDefault="00F44933" w:rsidP="00F44933">
      <w:pPr>
        <w:pStyle w:val="ConsPlusNonformat"/>
        <w:jc w:val="both"/>
      </w:pPr>
    </w:p>
    <w:p w14:paraId="66C3A0A6" w14:textId="77777777" w:rsidR="00F44933" w:rsidRPr="001E7544" w:rsidRDefault="00F44933" w:rsidP="00F44933">
      <w:pPr>
        <w:autoSpaceDE w:val="0"/>
        <w:autoSpaceDN w:val="0"/>
        <w:adjustRightInd w:val="0"/>
        <w:spacing w:after="0" w:line="360" w:lineRule="auto"/>
        <w:ind w:firstLine="709"/>
        <w:jc w:val="both"/>
        <w:rPr>
          <w:rFonts w:ascii="Courier New" w:hAnsi="Courier New" w:cs="Courier New"/>
          <w:sz w:val="18"/>
          <w:szCs w:val="18"/>
        </w:rPr>
      </w:pPr>
      <w:r w:rsidRPr="001E7544">
        <w:rPr>
          <w:rFonts w:ascii="Courier New" w:hAnsi="Courier New" w:cs="Courier New"/>
          <w:sz w:val="20"/>
          <w:szCs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1E7544">
        <w:rPr>
          <w:rFonts w:ascii="Courier New" w:hAnsi="Courier New" w:cs="Courier New"/>
          <w:sz w:val="16"/>
          <w:szCs w:val="16"/>
        </w:rPr>
        <w:t>(ненужное зачеркнуть)</w:t>
      </w:r>
    </w:p>
    <w:p w14:paraId="79F6FD5B" w14:textId="5AEF69DA" w:rsidR="00F44933" w:rsidRPr="001E7544" w:rsidRDefault="00F44933" w:rsidP="00F44933">
      <w:pPr>
        <w:pStyle w:val="ConsPlusNonformat"/>
        <w:spacing w:line="360" w:lineRule="auto"/>
        <w:jc w:val="both"/>
        <w:rPr>
          <w:sz w:val="18"/>
          <w:szCs w:val="18"/>
        </w:rPr>
      </w:pPr>
      <w:r w:rsidRPr="001E7544">
        <w:rPr>
          <w:sz w:val="18"/>
          <w:szCs w:val="18"/>
        </w:rPr>
        <w:t>________________________________________________________</w:t>
      </w:r>
      <w:r w:rsidR="008309E2">
        <w:rPr>
          <w:sz w:val="18"/>
          <w:szCs w:val="18"/>
        </w:rPr>
        <w:t>_____________________________</w:t>
      </w:r>
    </w:p>
    <w:p w14:paraId="13629255" w14:textId="77777777" w:rsidR="00F44933" w:rsidRPr="001E7544" w:rsidRDefault="00F44933" w:rsidP="00F44933">
      <w:pPr>
        <w:pStyle w:val="ConsPlusNonformat"/>
        <w:spacing w:line="360" w:lineRule="auto"/>
        <w:jc w:val="both"/>
        <w:rPr>
          <w:sz w:val="16"/>
          <w:szCs w:val="16"/>
        </w:rPr>
      </w:pPr>
      <w:r w:rsidRPr="001E7544">
        <w:rPr>
          <w:sz w:val="18"/>
          <w:szCs w:val="18"/>
        </w:rPr>
        <w:t xml:space="preserve">                                </w:t>
      </w:r>
      <w:r w:rsidRPr="001E7544">
        <w:rPr>
          <w:sz w:val="16"/>
          <w:szCs w:val="16"/>
        </w:rPr>
        <w:t>(наименование объекта)</w:t>
      </w:r>
    </w:p>
    <w:p w14:paraId="47948D89" w14:textId="7F7BCFDB" w:rsidR="00F44933" w:rsidRPr="001E7544" w:rsidRDefault="00F44933" w:rsidP="00F44933">
      <w:pPr>
        <w:pStyle w:val="ConsPlusNonformat"/>
        <w:spacing w:line="360" w:lineRule="auto"/>
        <w:jc w:val="both"/>
        <w:rPr>
          <w:sz w:val="18"/>
          <w:szCs w:val="18"/>
        </w:rPr>
      </w:pPr>
      <w:r w:rsidRPr="001E7544">
        <w:t xml:space="preserve">на земельном участке с кадастровым номером: __________________________ по адресу </w:t>
      </w:r>
      <w:r w:rsidRPr="001E7544">
        <w:rPr>
          <w:sz w:val="18"/>
          <w:szCs w:val="18"/>
        </w:rPr>
        <w:t>______________________________________________________</w:t>
      </w:r>
      <w:r w:rsidR="008309E2">
        <w:rPr>
          <w:sz w:val="18"/>
          <w:szCs w:val="18"/>
        </w:rPr>
        <w:t>________________________</w:t>
      </w:r>
    </w:p>
    <w:p w14:paraId="2906A5A0" w14:textId="77777777" w:rsidR="00F44933" w:rsidRPr="001E7544" w:rsidRDefault="00F44933" w:rsidP="00F44933">
      <w:pPr>
        <w:pStyle w:val="ConsPlusNonformat"/>
        <w:jc w:val="both"/>
        <w:rPr>
          <w:sz w:val="16"/>
          <w:szCs w:val="16"/>
        </w:rPr>
      </w:pPr>
      <w:r w:rsidRPr="001E7544">
        <w:rPr>
          <w:sz w:val="18"/>
          <w:szCs w:val="18"/>
        </w:rPr>
        <w:t xml:space="preserve">                              </w:t>
      </w:r>
      <w:r w:rsidRPr="001E7544">
        <w:rPr>
          <w:sz w:val="16"/>
          <w:szCs w:val="16"/>
        </w:rPr>
        <w:t>(субъект, город, район, улица, номер участка)</w:t>
      </w:r>
    </w:p>
    <w:p w14:paraId="7F0CB154" w14:textId="77777777" w:rsidR="00F44933" w:rsidRPr="001E7544" w:rsidRDefault="00F44933" w:rsidP="00F44933">
      <w:pPr>
        <w:pStyle w:val="ConsPlusNonformat"/>
        <w:jc w:val="both"/>
        <w:rPr>
          <w:sz w:val="18"/>
          <w:szCs w:val="18"/>
        </w:rPr>
      </w:pPr>
    </w:p>
    <w:p w14:paraId="24FBEB4A" w14:textId="4DC719F6" w:rsidR="00F44933" w:rsidRPr="001E7544" w:rsidRDefault="00F44933" w:rsidP="00F44933">
      <w:pPr>
        <w:pStyle w:val="ConsPlusNonformat"/>
        <w:spacing w:line="360" w:lineRule="auto"/>
        <w:jc w:val="both"/>
        <w:rPr>
          <w:sz w:val="18"/>
          <w:szCs w:val="18"/>
        </w:rPr>
      </w:pPr>
      <w:r w:rsidRPr="001E7544">
        <w:t xml:space="preserve">Право на пользование землей закреплено </w:t>
      </w:r>
      <w:r w:rsidRPr="001E7544">
        <w:rPr>
          <w:sz w:val="18"/>
          <w:szCs w:val="18"/>
        </w:rPr>
        <w:t>____________</w:t>
      </w:r>
      <w:r w:rsidR="008309E2">
        <w:rPr>
          <w:sz w:val="18"/>
          <w:szCs w:val="18"/>
        </w:rPr>
        <w:t>_____________________________</w:t>
      </w:r>
    </w:p>
    <w:p w14:paraId="6F7E2E73" w14:textId="69348A40" w:rsidR="00F44933" w:rsidRPr="001E7544" w:rsidRDefault="00F44933" w:rsidP="00F44933">
      <w:pPr>
        <w:pStyle w:val="ConsPlusNonformat"/>
        <w:jc w:val="both"/>
        <w:rPr>
          <w:sz w:val="16"/>
          <w:szCs w:val="16"/>
        </w:rPr>
      </w:pPr>
      <w:r w:rsidRPr="001E7544">
        <w:rPr>
          <w:sz w:val="18"/>
          <w:szCs w:val="18"/>
        </w:rPr>
        <w:t xml:space="preserve">                                                </w:t>
      </w:r>
      <w:r w:rsidRPr="001E7544">
        <w:rPr>
          <w:sz w:val="16"/>
          <w:szCs w:val="16"/>
        </w:rPr>
        <w:t>(наименование, реквизиты документа)</w:t>
      </w:r>
    </w:p>
    <w:p w14:paraId="56C8F74C" w14:textId="77777777" w:rsidR="00F44933" w:rsidRPr="001E7544" w:rsidRDefault="00F44933" w:rsidP="00F44933">
      <w:pPr>
        <w:pStyle w:val="ConsPlusNonformat"/>
        <w:jc w:val="both"/>
      </w:pPr>
      <w:r w:rsidRPr="001E7544">
        <w:t>Приложение:</w:t>
      </w:r>
    </w:p>
    <w:p w14:paraId="76C412D2" w14:textId="77777777" w:rsidR="00F44933" w:rsidRPr="001E7544" w:rsidRDefault="00F44933" w:rsidP="00F44933">
      <w:pPr>
        <w:pStyle w:val="ConsPlusNonformat"/>
        <w:jc w:val="both"/>
      </w:pPr>
      <w:r w:rsidRPr="001E7544">
        <w:t>______________________</w:t>
      </w:r>
    </w:p>
    <w:p w14:paraId="5B12F7ED" w14:textId="77777777" w:rsidR="00F44933" w:rsidRPr="001E7544" w:rsidRDefault="00F44933" w:rsidP="00F44933">
      <w:pPr>
        <w:pStyle w:val="ConsPlusNonformat"/>
        <w:jc w:val="both"/>
      </w:pPr>
      <w:r w:rsidRPr="001E7544">
        <w:t>______________________</w:t>
      </w:r>
    </w:p>
    <w:p w14:paraId="01BE1FD6" w14:textId="77777777" w:rsidR="00F44933" w:rsidRPr="001E7544" w:rsidRDefault="00F44933" w:rsidP="00F44933">
      <w:pPr>
        <w:pStyle w:val="ConsPlusNonformat"/>
        <w:jc w:val="both"/>
      </w:pPr>
      <w:r w:rsidRPr="001E7544">
        <w:t>______________________</w:t>
      </w:r>
    </w:p>
    <w:p w14:paraId="75D7F4F5" w14:textId="77777777" w:rsidR="00F44933" w:rsidRPr="001E7544" w:rsidRDefault="00F44933" w:rsidP="00F44933">
      <w:pPr>
        <w:pStyle w:val="ConsPlusNonformat"/>
        <w:jc w:val="both"/>
      </w:pPr>
    </w:p>
    <w:p w14:paraId="78DD5F40" w14:textId="77777777" w:rsidR="00F44933" w:rsidRPr="001E7544" w:rsidRDefault="00F44933" w:rsidP="00F44933">
      <w:pPr>
        <w:pStyle w:val="ConsPlusNonformat"/>
        <w:jc w:val="both"/>
      </w:pPr>
    </w:p>
    <w:p w14:paraId="5F9C21F2" w14:textId="77777777" w:rsidR="00F44933" w:rsidRPr="001E7544" w:rsidRDefault="00F44933" w:rsidP="00F44933">
      <w:pPr>
        <w:pStyle w:val="ConsPlusNonformat"/>
        <w:jc w:val="both"/>
      </w:pPr>
      <w:r w:rsidRPr="001E7544">
        <w:t xml:space="preserve">Результат предоставления услуги прошу направить </w:t>
      </w:r>
      <w:r w:rsidRPr="001E7544">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F44933" w:rsidRPr="001E7544" w14:paraId="1E961E09" w14:textId="77777777" w:rsidTr="00F44933">
        <w:trPr>
          <w:trHeight w:val="273"/>
        </w:trPr>
        <w:tc>
          <w:tcPr>
            <w:tcW w:w="454" w:type="dxa"/>
            <w:shd w:val="clear" w:color="auto" w:fill="auto"/>
          </w:tcPr>
          <w:p w14:paraId="03CF18F5" w14:textId="77777777" w:rsidR="00F44933" w:rsidRPr="001E7544" w:rsidRDefault="00F44933" w:rsidP="00F44933">
            <w:pPr>
              <w:pStyle w:val="ConsPlusNonformat"/>
              <w:jc w:val="center"/>
            </w:pPr>
          </w:p>
        </w:tc>
        <w:tc>
          <w:tcPr>
            <w:tcW w:w="9293" w:type="dxa"/>
            <w:tcBorders>
              <w:top w:val="nil"/>
              <w:bottom w:val="nil"/>
              <w:right w:val="nil"/>
            </w:tcBorders>
            <w:shd w:val="clear" w:color="auto" w:fill="auto"/>
          </w:tcPr>
          <w:p w14:paraId="3AFD32E4" w14:textId="77777777" w:rsidR="00F44933" w:rsidRPr="001E7544" w:rsidRDefault="00F44933" w:rsidP="00F44933">
            <w:pPr>
              <w:pStyle w:val="ConsPlusNonformat"/>
            </w:pPr>
            <w:r w:rsidRPr="001E7544">
              <w:t>выдать лично в Администрации</w:t>
            </w:r>
          </w:p>
        </w:tc>
      </w:tr>
      <w:tr w:rsidR="00F44933" w:rsidRPr="001E7544" w14:paraId="62552FED" w14:textId="77777777" w:rsidTr="00F44933">
        <w:tc>
          <w:tcPr>
            <w:tcW w:w="454" w:type="dxa"/>
            <w:shd w:val="clear" w:color="auto" w:fill="auto"/>
          </w:tcPr>
          <w:p w14:paraId="000B0482" w14:textId="77777777" w:rsidR="00F44933" w:rsidRPr="001E7544" w:rsidRDefault="00F44933" w:rsidP="00F44933">
            <w:pPr>
              <w:pStyle w:val="ConsPlusNonformat"/>
              <w:jc w:val="center"/>
            </w:pPr>
          </w:p>
        </w:tc>
        <w:tc>
          <w:tcPr>
            <w:tcW w:w="9293" w:type="dxa"/>
            <w:tcBorders>
              <w:top w:val="nil"/>
              <w:bottom w:val="nil"/>
              <w:right w:val="nil"/>
            </w:tcBorders>
            <w:shd w:val="clear" w:color="auto" w:fill="auto"/>
          </w:tcPr>
          <w:p w14:paraId="41B89C69" w14:textId="77777777" w:rsidR="00F44933" w:rsidRPr="001E7544" w:rsidRDefault="00F44933" w:rsidP="00F44933">
            <w:pPr>
              <w:pStyle w:val="ConsPlusNonformat"/>
            </w:pPr>
            <w:r w:rsidRPr="001E7544">
              <w:t>направить почтовой связью по адресу:____________________________________.</w:t>
            </w:r>
          </w:p>
        </w:tc>
      </w:tr>
    </w:tbl>
    <w:p w14:paraId="791C7F05" w14:textId="77777777" w:rsidR="00F44933" w:rsidRPr="001E7544" w:rsidRDefault="00F44933" w:rsidP="00F44933">
      <w:pPr>
        <w:pStyle w:val="ConsPlusNonformat"/>
        <w:jc w:val="both"/>
      </w:pPr>
    </w:p>
    <w:p w14:paraId="5541E08C" w14:textId="77777777" w:rsidR="00F44933" w:rsidRPr="001E7544" w:rsidRDefault="00F44933" w:rsidP="00F44933">
      <w:pPr>
        <w:pStyle w:val="ConsPlusNonformat"/>
        <w:jc w:val="both"/>
      </w:pPr>
      <w:r w:rsidRPr="001E7544">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B502CE8" w14:textId="77777777" w:rsidR="00F44933" w:rsidRPr="001E7544" w:rsidRDefault="00F44933" w:rsidP="00F44933">
      <w:pPr>
        <w:pStyle w:val="ConsPlusNonformat"/>
        <w:jc w:val="both"/>
      </w:pPr>
    </w:p>
    <w:p w14:paraId="2DD79627" w14:textId="77777777" w:rsidR="00F44933" w:rsidRPr="001E7544" w:rsidRDefault="00F44933" w:rsidP="00F44933">
      <w:pPr>
        <w:pStyle w:val="ConsPlusNonformat"/>
        <w:jc w:val="both"/>
      </w:pPr>
      <w:r w:rsidRPr="001E7544">
        <w:t>_____________________________     _____________     _______________________</w:t>
      </w:r>
    </w:p>
    <w:p w14:paraId="42A80FCA" w14:textId="77777777" w:rsidR="00F44933" w:rsidRPr="001E7544" w:rsidRDefault="00F44933" w:rsidP="00F44933">
      <w:pPr>
        <w:pStyle w:val="ConsPlusNonformat"/>
        <w:jc w:val="both"/>
        <w:rPr>
          <w:sz w:val="16"/>
          <w:szCs w:val="16"/>
        </w:rPr>
      </w:pPr>
      <w:r w:rsidRPr="001E7544">
        <w:rPr>
          <w:sz w:val="16"/>
          <w:szCs w:val="16"/>
        </w:rPr>
        <w:t xml:space="preserve">       (должность)                           (подпись)              (Фамилия И.О.)</w:t>
      </w:r>
    </w:p>
    <w:p w14:paraId="44728602" w14:textId="77777777" w:rsidR="00F44933" w:rsidRPr="001E7544" w:rsidRDefault="00F44933" w:rsidP="00F44933">
      <w:pPr>
        <w:pStyle w:val="ConsPlusNonformat"/>
        <w:jc w:val="both"/>
      </w:pPr>
      <w:r w:rsidRPr="001E7544">
        <w:t>М.П.</w:t>
      </w:r>
    </w:p>
    <w:p w14:paraId="286F0474" w14:textId="7FA52283" w:rsidR="00F44933" w:rsidRPr="001E7544" w:rsidRDefault="00F44933" w:rsidP="00F44933">
      <w:pPr>
        <w:pStyle w:val="ConsPlusNonformat"/>
        <w:jc w:val="both"/>
      </w:pPr>
      <w:r w:rsidRPr="001E7544">
        <w:t xml:space="preserve">                                               </w:t>
      </w:r>
      <w:r w:rsidR="008309E2">
        <w:t>«</w:t>
      </w:r>
      <w:r w:rsidRPr="001E7544">
        <w:t>___</w:t>
      </w:r>
      <w:r w:rsidR="008309E2">
        <w:t>»</w:t>
      </w:r>
      <w:r w:rsidRPr="001E7544">
        <w:t xml:space="preserve"> _____________ 20___ г.</w:t>
      </w:r>
    </w:p>
    <w:p w14:paraId="15FC76B5" w14:textId="77777777" w:rsidR="008309E2" w:rsidRDefault="008309E2" w:rsidP="00F44933">
      <w:pPr>
        <w:ind w:left="7080"/>
        <w:jc w:val="right"/>
        <w:rPr>
          <w:rFonts w:ascii="Times New Roman" w:hAnsi="Times New Roman" w:cs="Times New Roman"/>
          <w:sz w:val="24"/>
          <w:szCs w:val="24"/>
        </w:rPr>
      </w:pPr>
    </w:p>
    <w:p w14:paraId="1162CB75" w14:textId="74961AF1" w:rsidR="00826648" w:rsidRDefault="00826648">
      <w:pPr>
        <w:rPr>
          <w:rFonts w:ascii="Times New Roman" w:hAnsi="Times New Roman" w:cs="Times New Roman"/>
          <w:sz w:val="24"/>
          <w:szCs w:val="24"/>
        </w:rPr>
      </w:pPr>
      <w:r>
        <w:rPr>
          <w:rFonts w:ascii="Times New Roman" w:hAnsi="Times New Roman" w:cs="Times New Roman"/>
          <w:sz w:val="24"/>
          <w:szCs w:val="24"/>
        </w:rPr>
        <w:br w:type="page"/>
      </w:r>
    </w:p>
    <w:p w14:paraId="523C575A" w14:textId="20ED7121" w:rsidR="00F44933" w:rsidRPr="001E7544" w:rsidRDefault="00F44933" w:rsidP="00F44933">
      <w:pPr>
        <w:ind w:left="7080"/>
        <w:jc w:val="right"/>
        <w:rPr>
          <w:rFonts w:ascii="Times New Roman" w:hAnsi="Times New Roman" w:cs="Times New Roman"/>
          <w:sz w:val="24"/>
          <w:szCs w:val="24"/>
        </w:rPr>
      </w:pPr>
      <w:r w:rsidRPr="001E7544">
        <w:rPr>
          <w:rFonts w:ascii="Times New Roman" w:hAnsi="Times New Roman" w:cs="Times New Roman"/>
          <w:sz w:val="24"/>
          <w:szCs w:val="24"/>
        </w:rPr>
        <w:lastRenderedPageBreak/>
        <w:t xml:space="preserve">Приложение № </w:t>
      </w:r>
      <w:r w:rsidR="0018224D">
        <w:rPr>
          <w:rFonts w:ascii="Times New Roman" w:hAnsi="Times New Roman" w:cs="Times New Roman"/>
          <w:sz w:val="24"/>
          <w:szCs w:val="24"/>
        </w:rPr>
        <w:t>2</w:t>
      </w:r>
      <w:r w:rsidRPr="001E7544">
        <w:rPr>
          <w:rFonts w:ascii="Times New Roman" w:hAnsi="Times New Roman" w:cs="Times New Roman"/>
          <w:sz w:val="24"/>
          <w:szCs w:val="24"/>
        </w:rPr>
        <w:t>.1</w:t>
      </w:r>
    </w:p>
    <w:p w14:paraId="66F1E955" w14:textId="77777777" w:rsidR="00322DBC" w:rsidRPr="00DC4F30" w:rsidRDefault="00F44933" w:rsidP="00322DBC">
      <w:pPr>
        <w:pStyle w:val="ConsPlusNonformat"/>
        <w:ind w:left="4536"/>
        <w:jc w:val="both"/>
        <w:rPr>
          <w:u w:val="single"/>
        </w:rPr>
      </w:pPr>
      <w:r w:rsidRPr="001E7544">
        <w:t xml:space="preserve">                                          </w:t>
      </w:r>
      <w:r w:rsidR="00322DBC" w:rsidRPr="00DC4F30">
        <w:t xml:space="preserve">В </w:t>
      </w:r>
      <w:r w:rsidR="00322DBC">
        <w:rPr>
          <w:u w:val="single"/>
        </w:rPr>
        <w:t>МФЦ__________</w:t>
      </w:r>
      <w:r w:rsidR="00322DBC" w:rsidRPr="00DC4F30">
        <w:rPr>
          <w:u w:val="single"/>
        </w:rPr>
        <w:t>______________________</w:t>
      </w:r>
    </w:p>
    <w:p w14:paraId="305AF56A" w14:textId="77777777" w:rsidR="00F44933" w:rsidRPr="001E7544" w:rsidRDefault="00F44933" w:rsidP="008309E2">
      <w:pPr>
        <w:pStyle w:val="ConsPlusNonformat"/>
        <w:ind w:left="4536"/>
      </w:pPr>
      <w:r w:rsidRPr="001E7544">
        <w:t>Заявитель:___________________________</w:t>
      </w:r>
    </w:p>
    <w:p w14:paraId="2C85BC99" w14:textId="77777777" w:rsidR="00F44933" w:rsidRPr="001E7544" w:rsidRDefault="00F44933" w:rsidP="00322DBC">
      <w:pPr>
        <w:pStyle w:val="ConsPlusNonformat"/>
        <w:ind w:left="4536"/>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21A1124D" w14:textId="77777777" w:rsidR="00F44933" w:rsidRPr="001E7544" w:rsidRDefault="00F44933" w:rsidP="008309E2">
      <w:pPr>
        <w:pStyle w:val="ConsPlusNonformat"/>
        <w:ind w:left="4536"/>
      </w:pPr>
      <w:r w:rsidRPr="001E7544">
        <w:t>Реквизиты документа, удостоверяющего личность_____________________________</w:t>
      </w:r>
    </w:p>
    <w:p w14:paraId="3B47C9D9" w14:textId="77777777" w:rsidR="00F44933" w:rsidRPr="001E7544" w:rsidRDefault="00F44933" w:rsidP="00322DBC">
      <w:pPr>
        <w:pStyle w:val="ConsPlusNonformat"/>
        <w:ind w:left="4536"/>
        <w:jc w:val="center"/>
        <w:rPr>
          <w:sz w:val="16"/>
          <w:szCs w:val="16"/>
        </w:rPr>
      </w:pPr>
      <w:r w:rsidRPr="001E7544">
        <w:rPr>
          <w:sz w:val="16"/>
          <w:szCs w:val="16"/>
        </w:rPr>
        <w:t>(наименование документа, серия, номер, кем выдан, когда выдан)</w:t>
      </w:r>
    </w:p>
    <w:p w14:paraId="4C17544F" w14:textId="77777777" w:rsidR="00F44933" w:rsidRPr="001E7544" w:rsidRDefault="00F44933" w:rsidP="008309E2">
      <w:pPr>
        <w:pStyle w:val="ConsPlusNonformat"/>
        <w:ind w:left="4536"/>
      </w:pPr>
      <w:r w:rsidRPr="001E7544">
        <w:t>адрес:_______________________________</w:t>
      </w:r>
    </w:p>
    <w:p w14:paraId="360A49AB" w14:textId="77777777" w:rsidR="00F44933" w:rsidRPr="001E7544" w:rsidRDefault="00F44933" w:rsidP="00322DBC">
      <w:pPr>
        <w:pStyle w:val="ConsPlusNonformat"/>
        <w:ind w:left="4536"/>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43B8FF56" w14:textId="77777777" w:rsidR="00F44933" w:rsidRPr="001E7544" w:rsidRDefault="00F44933" w:rsidP="008309E2">
      <w:pPr>
        <w:pStyle w:val="ConsPlusNonformat"/>
        <w:ind w:left="4536"/>
      </w:pPr>
      <w:r w:rsidRPr="001E7544">
        <w:t>телефон:_____________________________</w:t>
      </w:r>
    </w:p>
    <w:p w14:paraId="2B285465" w14:textId="77777777" w:rsidR="00F44933" w:rsidRPr="001E7544" w:rsidRDefault="00F44933" w:rsidP="00F44933">
      <w:pPr>
        <w:pStyle w:val="ConsPlusNonformat"/>
        <w:jc w:val="center"/>
        <w:rPr>
          <w:b/>
          <w:sz w:val="18"/>
          <w:szCs w:val="18"/>
        </w:rPr>
      </w:pPr>
    </w:p>
    <w:p w14:paraId="162408D8" w14:textId="77777777" w:rsidR="008309E2" w:rsidRPr="008309E2" w:rsidRDefault="008309E2" w:rsidP="00F44933">
      <w:pPr>
        <w:pStyle w:val="ConsPlusNonformat"/>
        <w:jc w:val="center"/>
        <w:rPr>
          <w:b/>
        </w:rPr>
      </w:pPr>
    </w:p>
    <w:p w14:paraId="453A6B7A" w14:textId="77777777" w:rsidR="00F44933" w:rsidRPr="008309E2" w:rsidRDefault="00F44933" w:rsidP="00F44933">
      <w:pPr>
        <w:pStyle w:val="ConsPlusNonformat"/>
        <w:jc w:val="center"/>
      </w:pPr>
      <w:r w:rsidRPr="008309E2">
        <w:t>ЗАЯВЛЕНИЕ</w:t>
      </w:r>
    </w:p>
    <w:p w14:paraId="6D39F76B" w14:textId="218770B9" w:rsidR="00F44933" w:rsidRPr="008309E2" w:rsidRDefault="008309E2" w:rsidP="00F44933">
      <w:pPr>
        <w:autoSpaceDE w:val="0"/>
        <w:autoSpaceDN w:val="0"/>
        <w:adjustRightInd w:val="0"/>
        <w:spacing w:after="0" w:line="240" w:lineRule="auto"/>
        <w:jc w:val="center"/>
        <w:rPr>
          <w:rFonts w:ascii="Courier New" w:hAnsi="Courier New" w:cs="Courier New"/>
          <w:sz w:val="20"/>
          <w:szCs w:val="20"/>
        </w:rPr>
      </w:pPr>
      <w:r w:rsidRPr="008309E2">
        <w:rPr>
          <w:rFonts w:ascii="Courier New" w:hAnsi="Courier New" w:cs="Courier New"/>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3D5A460" w14:textId="77777777" w:rsidR="00F44933" w:rsidRPr="001E7544" w:rsidRDefault="00F44933" w:rsidP="00F44933">
      <w:pPr>
        <w:autoSpaceDE w:val="0"/>
        <w:autoSpaceDN w:val="0"/>
        <w:adjustRightInd w:val="0"/>
        <w:spacing w:after="0" w:line="240" w:lineRule="auto"/>
        <w:jc w:val="center"/>
        <w:rPr>
          <w:b/>
          <w:sz w:val="18"/>
          <w:szCs w:val="18"/>
        </w:rPr>
      </w:pPr>
    </w:p>
    <w:p w14:paraId="160FF548" w14:textId="77777777" w:rsidR="00F44933" w:rsidRPr="001E7544" w:rsidRDefault="00F44933" w:rsidP="00F44933">
      <w:pPr>
        <w:pStyle w:val="ConsPlusNonformat"/>
        <w:jc w:val="both"/>
        <w:rPr>
          <w:sz w:val="18"/>
          <w:szCs w:val="18"/>
        </w:rPr>
      </w:pPr>
    </w:p>
    <w:p w14:paraId="7D418F0A" w14:textId="77777777" w:rsidR="00F44933" w:rsidRPr="001E7544" w:rsidRDefault="00F44933" w:rsidP="00F44933">
      <w:pPr>
        <w:autoSpaceDE w:val="0"/>
        <w:autoSpaceDN w:val="0"/>
        <w:adjustRightInd w:val="0"/>
        <w:spacing w:after="0" w:line="360" w:lineRule="auto"/>
        <w:ind w:firstLine="709"/>
        <w:jc w:val="both"/>
        <w:rPr>
          <w:rFonts w:ascii="Courier New" w:hAnsi="Courier New" w:cs="Courier New"/>
          <w:sz w:val="18"/>
          <w:szCs w:val="18"/>
        </w:rPr>
      </w:pPr>
      <w:r w:rsidRPr="001E7544">
        <w:rPr>
          <w:rFonts w:ascii="Courier New" w:hAnsi="Courier New" w:cs="Courier New"/>
          <w:sz w:val="20"/>
          <w:szCs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1E7544">
        <w:rPr>
          <w:rFonts w:ascii="Courier New" w:hAnsi="Courier New" w:cs="Courier New"/>
          <w:sz w:val="16"/>
          <w:szCs w:val="16"/>
        </w:rPr>
        <w:t>(ненужное зачеркнуть)</w:t>
      </w:r>
    </w:p>
    <w:p w14:paraId="57196233" w14:textId="416CDE82" w:rsidR="00F44933" w:rsidRPr="001E7544" w:rsidRDefault="00F44933" w:rsidP="00F44933">
      <w:pPr>
        <w:pStyle w:val="ConsPlusNonformat"/>
        <w:spacing w:line="360" w:lineRule="auto"/>
        <w:jc w:val="both"/>
        <w:rPr>
          <w:sz w:val="18"/>
          <w:szCs w:val="18"/>
        </w:rPr>
      </w:pPr>
      <w:r w:rsidRPr="001E7544">
        <w:rPr>
          <w:sz w:val="18"/>
          <w:szCs w:val="18"/>
        </w:rPr>
        <w:t>________________________________________________________</w:t>
      </w:r>
      <w:r w:rsidR="008309E2">
        <w:rPr>
          <w:sz w:val="18"/>
          <w:szCs w:val="18"/>
        </w:rPr>
        <w:t>______________________________</w:t>
      </w:r>
    </w:p>
    <w:p w14:paraId="03D92A34" w14:textId="77777777" w:rsidR="00F44933" w:rsidRPr="001E7544" w:rsidRDefault="00F44933" w:rsidP="00F44933">
      <w:pPr>
        <w:pStyle w:val="ConsPlusNonformat"/>
        <w:spacing w:line="360" w:lineRule="auto"/>
        <w:jc w:val="both"/>
        <w:rPr>
          <w:sz w:val="16"/>
          <w:szCs w:val="16"/>
        </w:rPr>
      </w:pPr>
      <w:r w:rsidRPr="001E7544">
        <w:rPr>
          <w:sz w:val="18"/>
          <w:szCs w:val="18"/>
        </w:rPr>
        <w:t xml:space="preserve">                                </w:t>
      </w:r>
      <w:r w:rsidRPr="001E7544">
        <w:rPr>
          <w:sz w:val="16"/>
          <w:szCs w:val="16"/>
        </w:rPr>
        <w:t>(наименование объекта)</w:t>
      </w:r>
    </w:p>
    <w:p w14:paraId="3D34C10B" w14:textId="465E2F54" w:rsidR="00F44933" w:rsidRPr="001E7544" w:rsidRDefault="00F44933" w:rsidP="00F44933">
      <w:pPr>
        <w:pStyle w:val="ConsPlusNonformat"/>
        <w:spacing w:line="360" w:lineRule="auto"/>
        <w:jc w:val="both"/>
        <w:rPr>
          <w:sz w:val="18"/>
          <w:szCs w:val="18"/>
        </w:rPr>
      </w:pPr>
      <w:r w:rsidRPr="001E7544">
        <w:t xml:space="preserve">на земельном участке с кадастровым номером: __________________________ по адресу </w:t>
      </w:r>
      <w:r w:rsidRPr="001E7544">
        <w:rPr>
          <w:sz w:val="18"/>
          <w:szCs w:val="18"/>
        </w:rPr>
        <w:t>______________________________________________________</w:t>
      </w:r>
      <w:r w:rsidR="008309E2">
        <w:rPr>
          <w:sz w:val="18"/>
          <w:szCs w:val="18"/>
        </w:rPr>
        <w:t>________________________</w:t>
      </w:r>
    </w:p>
    <w:p w14:paraId="2BDE86A8" w14:textId="77777777" w:rsidR="00F44933" w:rsidRPr="001E7544" w:rsidRDefault="00F44933" w:rsidP="00F44933">
      <w:pPr>
        <w:pStyle w:val="ConsPlusNonformat"/>
        <w:jc w:val="both"/>
        <w:rPr>
          <w:sz w:val="16"/>
          <w:szCs w:val="16"/>
        </w:rPr>
      </w:pPr>
      <w:r w:rsidRPr="001E7544">
        <w:rPr>
          <w:sz w:val="18"/>
          <w:szCs w:val="18"/>
        </w:rPr>
        <w:t xml:space="preserve">                              </w:t>
      </w:r>
      <w:r w:rsidRPr="001E7544">
        <w:rPr>
          <w:sz w:val="16"/>
          <w:szCs w:val="16"/>
        </w:rPr>
        <w:t>(субъект, город, район, улица, номер участка)</w:t>
      </w:r>
    </w:p>
    <w:p w14:paraId="12E0B5B3" w14:textId="77777777" w:rsidR="00F44933" w:rsidRPr="001E7544" w:rsidRDefault="00F44933" w:rsidP="00F44933">
      <w:pPr>
        <w:pStyle w:val="ConsPlusNonformat"/>
        <w:jc w:val="both"/>
        <w:rPr>
          <w:sz w:val="18"/>
          <w:szCs w:val="18"/>
        </w:rPr>
      </w:pPr>
    </w:p>
    <w:p w14:paraId="51A73F43" w14:textId="43241B75" w:rsidR="00F44933" w:rsidRPr="001E7544" w:rsidRDefault="00F44933" w:rsidP="00F44933">
      <w:pPr>
        <w:pStyle w:val="ConsPlusNonformat"/>
        <w:spacing w:line="360" w:lineRule="auto"/>
        <w:jc w:val="both"/>
        <w:rPr>
          <w:sz w:val="18"/>
          <w:szCs w:val="18"/>
        </w:rPr>
      </w:pPr>
      <w:r w:rsidRPr="001E7544">
        <w:t xml:space="preserve">Право на пользование землей закреплено </w:t>
      </w:r>
      <w:r w:rsidRPr="001E7544">
        <w:rPr>
          <w:sz w:val="18"/>
          <w:szCs w:val="18"/>
        </w:rPr>
        <w:t>____________</w:t>
      </w:r>
      <w:r w:rsidR="008309E2">
        <w:rPr>
          <w:sz w:val="18"/>
          <w:szCs w:val="18"/>
        </w:rPr>
        <w:t>______________________________</w:t>
      </w:r>
    </w:p>
    <w:p w14:paraId="1832BFC4" w14:textId="56645054" w:rsidR="00F44933" w:rsidRPr="001E7544" w:rsidRDefault="00F44933" w:rsidP="00F44933">
      <w:pPr>
        <w:pStyle w:val="ConsPlusNonformat"/>
        <w:jc w:val="both"/>
        <w:rPr>
          <w:sz w:val="16"/>
          <w:szCs w:val="16"/>
        </w:rPr>
      </w:pPr>
      <w:r w:rsidRPr="001E7544">
        <w:rPr>
          <w:sz w:val="18"/>
          <w:szCs w:val="18"/>
        </w:rPr>
        <w:t xml:space="preserve">                                                      </w:t>
      </w:r>
      <w:r w:rsidRPr="001E7544">
        <w:rPr>
          <w:sz w:val="16"/>
          <w:szCs w:val="16"/>
        </w:rPr>
        <w:t>(наименование, реквизиты документа)</w:t>
      </w:r>
    </w:p>
    <w:p w14:paraId="6DF36E2F" w14:textId="77777777" w:rsidR="00F44933" w:rsidRPr="001E7544" w:rsidRDefault="00F44933" w:rsidP="00F44933">
      <w:pPr>
        <w:pStyle w:val="ConsPlusNonformat"/>
        <w:jc w:val="both"/>
      </w:pPr>
      <w:r w:rsidRPr="001E7544">
        <w:t xml:space="preserve">Результат предоставления услуги прошу направить </w:t>
      </w:r>
      <w:r w:rsidRPr="001E7544">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F44933" w:rsidRPr="001E7544" w14:paraId="0C7EE377" w14:textId="77777777" w:rsidTr="00F44933">
        <w:trPr>
          <w:trHeight w:val="273"/>
        </w:trPr>
        <w:tc>
          <w:tcPr>
            <w:tcW w:w="454" w:type="dxa"/>
            <w:shd w:val="clear" w:color="auto" w:fill="auto"/>
          </w:tcPr>
          <w:p w14:paraId="2ED6F2D1" w14:textId="77777777" w:rsidR="00F44933" w:rsidRPr="001E7544" w:rsidRDefault="00F44933" w:rsidP="00F44933">
            <w:pPr>
              <w:pStyle w:val="ConsPlusNonformat"/>
              <w:jc w:val="center"/>
            </w:pPr>
          </w:p>
        </w:tc>
        <w:tc>
          <w:tcPr>
            <w:tcW w:w="9293" w:type="dxa"/>
            <w:tcBorders>
              <w:top w:val="nil"/>
              <w:bottom w:val="nil"/>
              <w:right w:val="nil"/>
            </w:tcBorders>
            <w:shd w:val="clear" w:color="auto" w:fill="auto"/>
          </w:tcPr>
          <w:p w14:paraId="072E0B94" w14:textId="77777777" w:rsidR="00F44933" w:rsidRPr="001E7544" w:rsidRDefault="00F44933" w:rsidP="00F44933">
            <w:pPr>
              <w:pStyle w:val="ConsPlusNonformat"/>
            </w:pPr>
            <w:r w:rsidRPr="001E7544">
              <w:t>Выдать лично в МФЦ</w:t>
            </w:r>
          </w:p>
        </w:tc>
      </w:tr>
      <w:tr w:rsidR="00F44933" w:rsidRPr="001E7544" w14:paraId="7CC38587" w14:textId="77777777" w:rsidTr="00F44933">
        <w:trPr>
          <w:trHeight w:val="273"/>
        </w:trPr>
        <w:tc>
          <w:tcPr>
            <w:tcW w:w="454" w:type="dxa"/>
            <w:shd w:val="clear" w:color="auto" w:fill="auto"/>
          </w:tcPr>
          <w:p w14:paraId="7AE916A2" w14:textId="77777777" w:rsidR="00F44933" w:rsidRPr="001E7544" w:rsidRDefault="00F44933" w:rsidP="00F44933">
            <w:pPr>
              <w:pStyle w:val="ConsPlusNonformat"/>
              <w:jc w:val="center"/>
            </w:pPr>
          </w:p>
        </w:tc>
        <w:tc>
          <w:tcPr>
            <w:tcW w:w="9293" w:type="dxa"/>
            <w:tcBorders>
              <w:top w:val="nil"/>
              <w:bottom w:val="nil"/>
              <w:right w:val="nil"/>
            </w:tcBorders>
            <w:shd w:val="clear" w:color="auto" w:fill="auto"/>
          </w:tcPr>
          <w:p w14:paraId="5B162CDA" w14:textId="77777777" w:rsidR="00F44933" w:rsidRPr="001E7544" w:rsidRDefault="00F44933" w:rsidP="00F44933">
            <w:pPr>
              <w:pStyle w:val="ConsPlusNonformat"/>
            </w:pPr>
            <w:r w:rsidRPr="001E7544">
              <w:t>выдать лично в Администрации</w:t>
            </w:r>
          </w:p>
        </w:tc>
      </w:tr>
      <w:tr w:rsidR="00F44933" w:rsidRPr="001E7544" w14:paraId="0F2154C3" w14:textId="77777777" w:rsidTr="00F44933">
        <w:tc>
          <w:tcPr>
            <w:tcW w:w="454" w:type="dxa"/>
            <w:shd w:val="clear" w:color="auto" w:fill="auto"/>
          </w:tcPr>
          <w:p w14:paraId="73E6802E" w14:textId="77777777" w:rsidR="00F44933" w:rsidRPr="001E7544" w:rsidRDefault="00F44933" w:rsidP="00F44933">
            <w:pPr>
              <w:pStyle w:val="ConsPlusNonformat"/>
              <w:jc w:val="center"/>
            </w:pPr>
          </w:p>
        </w:tc>
        <w:tc>
          <w:tcPr>
            <w:tcW w:w="9293" w:type="dxa"/>
            <w:tcBorders>
              <w:top w:val="nil"/>
              <w:bottom w:val="nil"/>
              <w:right w:val="nil"/>
            </w:tcBorders>
            <w:shd w:val="clear" w:color="auto" w:fill="auto"/>
          </w:tcPr>
          <w:p w14:paraId="6CD05387" w14:textId="77777777" w:rsidR="00F44933" w:rsidRPr="001E7544" w:rsidRDefault="00F44933" w:rsidP="00F44933">
            <w:pPr>
              <w:pStyle w:val="ConsPlusNonformat"/>
            </w:pPr>
            <w:r w:rsidRPr="001E7544">
              <w:t>направить почтовой связью по адресу:____________________________________.</w:t>
            </w:r>
          </w:p>
        </w:tc>
      </w:tr>
    </w:tbl>
    <w:p w14:paraId="0CBD73EA" w14:textId="77777777" w:rsidR="00F44933" w:rsidRPr="001E7544" w:rsidRDefault="00F44933" w:rsidP="00F44933">
      <w:pPr>
        <w:pStyle w:val="ConsPlusNonformat"/>
        <w:jc w:val="both"/>
      </w:pPr>
    </w:p>
    <w:p w14:paraId="5B149EE3" w14:textId="77777777" w:rsidR="00F44933" w:rsidRPr="001E7544" w:rsidRDefault="00F44933" w:rsidP="00F44933">
      <w:pPr>
        <w:pStyle w:val="ConsPlusNonformat"/>
        <w:jc w:val="both"/>
      </w:pPr>
      <w:r w:rsidRPr="001E7544">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1206439" w14:textId="77777777" w:rsidR="00F44933" w:rsidRPr="001E7544" w:rsidRDefault="00F44933" w:rsidP="00F44933">
      <w:pPr>
        <w:pStyle w:val="ConsPlusNonformat"/>
        <w:jc w:val="both"/>
      </w:pPr>
    </w:p>
    <w:p w14:paraId="12B1BEEB" w14:textId="77777777" w:rsidR="00F44933" w:rsidRPr="001E7544" w:rsidRDefault="00F44933" w:rsidP="00F44933">
      <w:pPr>
        <w:pStyle w:val="ConsPlusNonformat"/>
        <w:jc w:val="both"/>
      </w:pPr>
      <w:r w:rsidRPr="001E7544">
        <w:t>_____________________________     _____________     _______________________</w:t>
      </w:r>
    </w:p>
    <w:p w14:paraId="47F5F98A" w14:textId="77777777" w:rsidR="00F44933" w:rsidRPr="001E7544" w:rsidRDefault="00F44933" w:rsidP="00F44933">
      <w:pPr>
        <w:pStyle w:val="ConsPlusNonformat"/>
        <w:jc w:val="both"/>
        <w:rPr>
          <w:sz w:val="16"/>
          <w:szCs w:val="16"/>
        </w:rPr>
      </w:pPr>
      <w:r w:rsidRPr="001E7544">
        <w:rPr>
          <w:sz w:val="16"/>
          <w:szCs w:val="16"/>
        </w:rPr>
        <w:t xml:space="preserve">       (должность)                           (подпись)              (Фамилия И.О.)</w:t>
      </w:r>
    </w:p>
    <w:p w14:paraId="4272F781" w14:textId="77777777" w:rsidR="00F44933" w:rsidRPr="001E7544" w:rsidRDefault="00F44933" w:rsidP="00F44933">
      <w:pPr>
        <w:pStyle w:val="ConsPlusNonformat"/>
        <w:jc w:val="both"/>
      </w:pPr>
      <w:r w:rsidRPr="001E7544">
        <w:t>М.П.</w:t>
      </w:r>
    </w:p>
    <w:p w14:paraId="0F93CF5D" w14:textId="78D5A417" w:rsidR="00F44933" w:rsidRPr="00933441" w:rsidRDefault="00F44933" w:rsidP="00F44933">
      <w:pPr>
        <w:pStyle w:val="ConsPlusNonformat"/>
        <w:jc w:val="both"/>
        <w:rPr>
          <w:rFonts w:ascii="Times New Roman" w:hAnsi="Times New Roman" w:cs="Times New Roman"/>
          <w:sz w:val="24"/>
          <w:szCs w:val="24"/>
        </w:rPr>
      </w:pPr>
      <w:r w:rsidRPr="001E7544">
        <w:t xml:space="preserve">                                               </w:t>
      </w:r>
      <w:r w:rsidR="008309E2">
        <w:t>«</w:t>
      </w:r>
      <w:r w:rsidRPr="001E7544">
        <w:t>___</w:t>
      </w:r>
      <w:r w:rsidR="008309E2">
        <w:t>»</w:t>
      </w:r>
      <w:r w:rsidRPr="001E7544">
        <w:t xml:space="preserve"> _____________ 20___ г.</w:t>
      </w:r>
    </w:p>
    <w:p w14:paraId="1680C530" w14:textId="77777777"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sectPr w:rsidR="00911F3C" w:rsidRPr="004D415D" w:rsidSect="00826648">
      <w:pgSz w:w="11906" w:h="16838" w:code="9"/>
      <w:pgMar w:top="1134" w:right="851" w:bottom="1134" w:left="1701" w:header="567"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569C" w14:textId="77777777" w:rsidR="009B6301" w:rsidRDefault="009B6301" w:rsidP="002E394C">
      <w:pPr>
        <w:spacing w:after="0" w:line="240" w:lineRule="auto"/>
      </w:pPr>
      <w:r>
        <w:separator/>
      </w:r>
    </w:p>
  </w:endnote>
  <w:endnote w:type="continuationSeparator" w:id="0">
    <w:p w14:paraId="77464235" w14:textId="77777777" w:rsidR="009B6301" w:rsidRDefault="009B6301"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E1E0" w14:textId="77777777" w:rsidR="009B6301" w:rsidRDefault="009B6301" w:rsidP="002E394C">
      <w:pPr>
        <w:spacing w:after="0" w:line="240" w:lineRule="auto"/>
      </w:pPr>
      <w:r>
        <w:separator/>
      </w:r>
    </w:p>
  </w:footnote>
  <w:footnote w:type="continuationSeparator" w:id="0">
    <w:p w14:paraId="17D57151" w14:textId="77777777" w:rsidR="009B6301" w:rsidRDefault="009B6301"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40124"/>
      <w:docPartObj>
        <w:docPartGallery w:val="Page Numbers (Top of Page)"/>
        <w:docPartUnique/>
      </w:docPartObj>
    </w:sdtPr>
    <w:sdtEndPr>
      <w:rPr>
        <w:sz w:val="22"/>
        <w:szCs w:val="22"/>
      </w:rPr>
    </w:sdtEndPr>
    <w:sdtContent>
      <w:p w14:paraId="14175DA8" w14:textId="20F875E7" w:rsidR="000F5638" w:rsidRPr="00AD7A21" w:rsidRDefault="000F5638" w:rsidP="00AD7A21">
        <w:pPr>
          <w:pStyle w:val="a8"/>
          <w:spacing w:line="276" w:lineRule="auto"/>
          <w:jc w:val="center"/>
          <w:rPr>
            <w:sz w:val="22"/>
            <w:szCs w:val="22"/>
          </w:rPr>
        </w:pPr>
        <w:r w:rsidRPr="00AD7A21">
          <w:rPr>
            <w:sz w:val="22"/>
            <w:szCs w:val="22"/>
          </w:rPr>
          <w:fldChar w:fldCharType="begin"/>
        </w:r>
        <w:r w:rsidRPr="00AD7A21">
          <w:rPr>
            <w:sz w:val="22"/>
            <w:szCs w:val="22"/>
          </w:rPr>
          <w:instrText>PAGE   \* MERGEFORMAT</w:instrText>
        </w:r>
        <w:r w:rsidRPr="00AD7A21">
          <w:rPr>
            <w:sz w:val="22"/>
            <w:szCs w:val="22"/>
          </w:rPr>
          <w:fldChar w:fldCharType="separate"/>
        </w:r>
        <w:r w:rsidR="006B1EBF">
          <w:rPr>
            <w:noProof/>
            <w:sz w:val="22"/>
            <w:szCs w:val="22"/>
          </w:rPr>
          <w:t>2</w:t>
        </w:r>
        <w:r w:rsidRPr="00AD7A21">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0CD8" w14:textId="33BB60BC" w:rsidR="00826648" w:rsidRDefault="00826648">
    <w:pPr>
      <w:pStyle w:val="a8"/>
      <w:jc w:val="center"/>
    </w:pPr>
  </w:p>
  <w:p w14:paraId="7E136A8B" w14:textId="77777777" w:rsidR="00826648" w:rsidRDefault="0082664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35353"/>
      <w:docPartObj>
        <w:docPartGallery w:val="Page Numbers (Top of Page)"/>
        <w:docPartUnique/>
      </w:docPartObj>
    </w:sdtPr>
    <w:sdtEndPr/>
    <w:sdtContent>
      <w:p w14:paraId="6B8591B4" w14:textId="1EB32528" w:rsidR="00826648" w:rsidRDefault="00826648">
        <w:pPr>
          <w:pStyle w:val="a8"/>
          <w:jc w:val="center"/>
        </w:pPr>
        <w:r>
          <w:fldChar w:fldCharType="begin"/>
        </w:r>
        <w:r>
          <w:instrText>PAGE   \* MERGEFORMAT</w:instrText>
        </w:r>
        <w:r>
          <w:fldChar w:fldCharType="separate"/>
        </w:r>
        <w:r>
          <w:t>2</w:t>
        </w:r>
        <w:r>
          <w:fldChar w:fldCharType="end"/>
        </w:r>
      </w:p>
    </w:sdtContent>
  </w:sdt>
  <w:p w14:paraId="64E16DC7" w14:textId="77777777" w:rsidR="000F5638" w:rsidRPr="00322DBC" w:rsidRDefault="000F5638" w:rsidP="00322D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9"/>
  </w:num>
  <w:num w:numId="5">
    <w:abstractNumId w:val="8"/>
  </w:num>
  <w:num w:numId="6">
    <w:abstractNumId w:val="18"/>
  </w:num>
  <w:num w:numId="7">
    <w:abstractNumId w:val="7"/>
  </w:num>
  <w:num w:numId="8">
    <w:abstractNumId w:val="17"/>
  </w:num>
  <w:num w:numId="9">
    <w:abstractNumId w:val="16"/>
  </w:num>
  <w:num w:numId="10">
    <w:abstractNumId w:val="5"/>
  </w:num>
  <w:num w:numId="11">
    <w:abstractNumId w:val="14"/>
  </w:num>
  <w:num w:numId="12">
    <w:abstractNumId w:val="13"/>
  </w:num>
  <w:num w:numId="13">
    <w:abstractNumId w:val="4"/>
  </w:num>
  <w:num w:numId="14">
    <w:abstractNumId w:val="10"/>
  </w:num>
  <w:num w:numId="15">
    <w:abstractNumId w:val="21"/>
  </w:num>
  <w:num w:numId="16">
    <w:abstractNumId w:val="11"/>
  </w:num>
  <w:num w:numId="17">
    <w:abstractNumId w:val="12"/>
  </w:num>
  <w:num w:numId="18">
    <w:abstractNumId w:val="6"/>
  </w:num>
  <w:num w:numId="19">
    <w:abstractNumId w:val="15"/>
  </w:num>
  <w:num w:numId="20">
    <w:abstractNumId w:val="0"/>
  </w:num>
  <w:num w:numId="21">
    <w:abstractNumId w:val="2"/>
  </w:num>
  <w:num w:numId="22">
    <w:abstractNumId w:val="9"/>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0"/>
    <w:rsid w:val="000116F5"/>
    <w:rsid w:val="00011E4E"/>
    <w:rsid w:val="000201A8"/>
    <w:rsid w:val="000268DA"/>
    <w:rsid w:val="0003417D"/>
    <w:rsid w:val="00051FA8"/>
    <w:rsid w:val="000537CC"/>
    <w:rsid w:val="0005795C"/>
    <w:rsid w:val="00062265"/>
    <w:rsid w:val="000C2BCE"/>
    <w:rsid w:val="000D0C69"/>
    <w:rsid w:val="000F138A"/>
    <w:rsid w:val="000F5638"/>
    <w:rsid w:val="00103F47"/>
    <w:rsid w:val="0018224D"/>
    <w:rsid w:val="00196744"/>
    <w:rsid w:val="001B5CEE"/>
    <w:rsid w:val="001E6005"/>
    <w:rsid w:val="00217E5D"/>
    <w:rsid w:val="0025081A"/>
    <w:rsid w:val="0025757C"/>
    <w:rsid w:val="002A7122"/>
    <w:rsid w:val="002C3F7E"/>
    <w:rsid w:val="002D0FF7"/>
    <w:rsid w:val="002D6CF5"/>
    <w:rsid w:val="002E394C"/>
    <w:rsid w:val="003044F4"/>
    <w:rsid w:val="00322DBC"/>
    <w:rsid w:val="00337446"/>
    <w:rsid w:val="00387E10"/>
    <w:rsid w:val="00391BE1"/>
    <w:rsid w:val="003926EA"/>
    <w:rsid w:val="003A567C"/>
    <w:rsid w:val="003E4E52"/>
    <w:rsid w:val="00424052"/>
    <w:rsid w:val="00435F7B"/>
    <w:rsid w:val="00436124"/>
    <w:rsid w:val="004414E2"/>
    <w:rsid w:val="004850A6"/>
    <w:rsid w:val="004923A1"/>
    <w:rsid w:val="004A7B29"/>
    <w:rsid w:val="004D21B4"/>
    <w:rsid w:val="004D415D"/>
    <w:rsid w:val="004D4E80"/>
    <w:rsid w:val="004E2558"/>
    <w:rsid w:val="004E6F54"/>
    <w:rsid w:val="00504270"/>
    <w:rsid w:val="0057493C"/>
    <w:rsid w:val="005E4714"/>
    <w:rsid w:val="005F08DE"/>
    <w:rsid w:val="005F3A61"/>
    <w:rsid w:val="00604914"/>
    <w:rsid w:val="006158E8"/>
    <w:rsid w:val="006357A3"/>
    <w:rsid w:val="0064680E"/>
    <w:rsid w:val="006655B4"/>
    <w:rsid w:val="0068600F"/>
    <w:rsid w:val="006B1EBF"/>
    <w:rsid w:val="006B3339"/>
    <w:rsid w:val="006B778C"/>
    <w:rsid w:val="006C7883"/>
    <w:rsid w:val="006D17CF"/>
    <w:rsid w:val="006D5CC0"/>
    <w:rsid w:val="007122FE"/>
    <w:rsid w:val="00724793"/>
    <w:rsid w:val="00774442"/>
    <w:rsid w:val="00786809"/>
    <w:rsid w:val="00793F3C"/>
    <w:rsid w:val="007A6AE4"/>
    <w:rsid w:val="007E57A5"/>
    <w:rsid w:val="00826648"/>
    <w:rsid w:val="00826A0A"/>
    <w:rsid w:val="008309E2"/>
    <w:rsid w:val="0084360F"/>
    <w:rsid w:val="008A1D69"/>
    <w:rsid w:val="008A35EC"/>
    <w:rsid w:val="008A7F7C"/>
    <w:rsid w:val="008B1AAF"/>
    <w:rsid w:val="008D34E3"/>
    <w:rsid w:val="00911F3C"/>
    <w:rsid w:val="0096738B"/>
    <w:rsid w:val="00986179"/>
    <w:rsid w:val="00995F1B"/>
    <w:rsid w:val="009B6301"/>
    <w:rsid w:val="009B78EA"/>
    <w:rsid w:val="009C7774"/>
    <w:rsid w:val="009D0D57"/>
    <w:rsid w:val="009F2DEF"/>
    <w:rsid w:val="00A02B6E"/>
    <w:rsid w:val="00A37B2F"/>
    <w:rsid w:val="00A45F2A"/>
    <w:rsid w:val="00A52337"/>
    <w:rsid w:val="00A65044"/>
    <w:rsid w:val="00AD7A21"/>
    <w:rsid w:val="00B11209"/>
    <w:rsid w:val="00B81339"/>
    <w:rsid w:val="00B86E79"/>
    <w:rsid w:val="00B96610"/>
    <w:rsid w:val="00BA6022"/>
    <w:rsid w:val="00BB6835"/>
    <w:rsid w:val="00BE294B"/>
    <w:rsid w:val="00BE672A"/>
    <w:rsid w:val="00C050E8"/>
    <w:rsid w:val="00C43188"/>
    <w:rsid w:val="00C5225C"/>
    <w:rsid w:val="00C54B0A"/>
    <w:rsid w:val="00C73719"/>
    <w:rsid w:val="00CA6C96"/>
    <w:rsid w:val="00D24F79"/>
    <w:rsid w:val="00D32CCD"/>
    <w:rsid w:val="00D43CDA"/>
    <w:rsid w:val="00D55F31"/>
    <w:rsid w:val="00D65225"/>
    <w:rsid w:val="00DA2A34"/>
    <w:rsid w:val="00DA4421"/>
    <w:rsid w:val="00DF61E8"/>
    <w:rsid w:val="00E3163E"/>
    <w:rsid w:val="00E41966"/>
    <w:rsid w:val="00E53063"/>
    <w:rsid w:val="00E67554"/>
    <w:rsid w:val="00E71C63"/>
    <w:rsid w:val="00E8070B"/>
    <w:rsid w:val="00E8234E"/>
    <w:rsid w:val="00F13CFB"/>
    <w:rsid w:val="00F24086"/>
    <w:rsid w:val="00F44933"/>
    <w:rsid w:val="00F44C18"/>
    <w:rsid w:val="00F5643D"/>
    <w:rsid w:val="00F651E2"/>
    <w:rsid w:val="00FA0303"/>
    <w:rsid w:val="00FA2B44"/>
    <w:rsid w:val="00FC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15:docId w15:val="{8D2C9508-1B81-4952-AFD0-DE7A0545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F4493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F4493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F44933"/>
  </w:style>
  <w:style w:type="paragraph" w:customStyle="1" w:styleId="headertext">
    <w:name w:val="headertext"/>
    <w:basedOn w:val="a"/>
    <w:rsid w:val="00F449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449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25.&#1075;u" TargetMode="External"/><Relationship Id="rId18" Type="http://schemas.openxmlformats.org/officeDocument/2006/relationships/hyperlink" Target="mailto:priemnaya@mikhpri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webSettings" Target="webSettings.xml"/><Relationship Id="rId15" Type="http://schemas.openxmlformats.org/officeDocument/2006/relationships/hyperlink" Target="consultantplus://offline/ref=E422C366BC5E42E49F36884AE2A1DE150F3F23497F49DC2657DE92CB33A764DA81D536FBF334BAECC9AB9DIF64H" TargetMode="External"/><Relationship Id="rId10" Type="http://schemas.openxmlformats.org/officeDocument/2006/relationships/header" Target="header2.xml"/><Relationship Id="rId19" Type="http://schemas.openxmlformats.org/officeDocument/2006/relationships/hyperlink" Target="mailto:arch-mih@ramble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2F61E74393217C2573DD14E11EACD373F7864D3CF763A4596A2259AE8N6DF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1651-9F79-4943-AE0A-9764EBF3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415</Words>
  <Characters>6507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2</cp:revision>
  <cp:lastPrinted>2020-02-13T01:43:00Z</cp:lastPrinted>
  <dcterms:created xsi:type="dcterms:W3CDTF">2020-02-18T04:07:00Z</dcterms:created>
  <dcterms:modified xsi:type="dcterms:W3CDTF">2020-02-18T04:07:00Z</dcterms:modified>
</cp:coreProperties>
</file>